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A5" w:rsidRPr="00826B72" w:rsidRDefault="00545FD9" w:rsidP="00522CA5">
      <w:pPr>
        <w:tabs>
          <w:tab w:val="left" w:pos="2796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26B7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22CA5" w:rsidRPr="00826B72">
        <w:rPr>
          <w:rFonts w:ascii="Bookman Old Style" w:hAnsi="Bookman Old Style"/>
          <w:b/>
          <w:sz w:val="32"/>
          <w:szCs w:val="32"/>
          <w:u w:val="single"/>
        </w:rPr>
        <w:t>201</w:t>
      </w:r>
      <w:r w:rsidR="00F418A9" w:rsidRPr="00826B72">
        <w:rPr>
          <w:rFonts w:ascii="Bookman Old Style" w:hAnsi="Bookman Old Style"/>
          <w:b/>
          <w:sz w:val="32"/>
          <w:szCs w:val="32"/>
          <w:u w:val="single"/>
        </w:rPr>
        <w:t>9 – 2020</w:t>
      </w:r>
    </w:p>
    <w:p w:rsidR="00522CA5" w:rsidRDefault="00522CA5" w:rsidP="00522CA5">
      <w:pPr>
        <w:tabs>
          <w:tab w:val="left" w:pos="2796"/>
        </w:tabs>
        <w:rPr>
          <w:rFonts w:ascii="Bookman Old Style" w:hAnsi="Bookman Old Style"/>
          <w:b/>
          <w:sz w:val="24"/>
          <w:szCs w:val="24"/>
          <w:u w:val="single"/>
        </w:rPr>
      </w:pPr>
    </w:p>
    <w:p w:rsidR="009A02C0" w:rsidRPr="0084625A" w:rsidRDefault="009A02C0" w:rsidP="009A02C0">
      <w:pPr>
        <w:tabs>
          <w:tab w:val="left" w:pos="2796"/>
        </w:tabs>
        <w:rPr>
          <w:rFonts w:ascii="Bookman Old Style" w:hAnsi="Bookman Old Style"/>
          <w:b/>
          <w:sz w:val="28"/>
          <w:szCs w:val="28"/>
          <w:u w:val="single"/>
        </w:rPr>
      </w:pPr>
      <w:r w:rsidRPr="0084625A">
        <w:rPr>
          <w:rFonts w:ascii="Bookman Old Style" w:hAnsi="Bookman Old Style"/>
          <w:b/>
          <w:sz w:val="28"/>
          <w:szCs w:val="28"/>
          <w:u w:val="single"/>
        </w:rPr>
        <w:t>I. DISTRICT LEVEL TOURNAMENT</w:t>
      </w:r>
      <w:r w:rsidR="001A1008">
        <w:rPr>
          <w:rFonts w:ascii="Bookman Old Style" w:hAnsi="Bookman Old Style"/>
          <w:b/>
          <w:sz w:val="28"/>
          <w:szCs w:val="28"/>
          <w:u w:val="single"/>
        </w:rPr>
        <w:t>S:</w:t>
      </w:r>
      <w:r w:rsidRPr="0084625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</w:p>
    <w:p w:rsidR="009A02C0" w:rsidRPr="0084625A" w:rsidRDefault="009A02C0" w:rsidP="009A02C0">
      <w:pPr>
        <w:tabs>
          <w:tab w:val="left" w:pos="2796"/>
        </w:tabs>
        <w:rPr>
          <w:rFonts w:ascii="Bookman Old Style" w:hAnsi="Bookman Old Style"/>
          <w:sz w:val="28"/>
          <w:szCs w:val="28"/>
          <w:u w:val="single"/>
        </w:rPr>
      </w:pPr>
    </w:p>
    <w:tbl>
      <w:tblPr>
        <w:tblW w:w="10679" w:type="dxa"/>
        <w:jc w:val="center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2562"/>
        <w:gridCol w:w="1710"/>
        <w:gridCol w:w="2430"/>
        <w:gridCol w:w="1530"/>
        <w:gridCol w:w="1350"/>
      </w:tblGrid>
      <w:tr w:rsidR="009A02C0" w:rsidRPr="0084625A" w:rsidTr="00826B72">
        <w:trPr>
          <w:trHeight w:hRule="exact" w:val="432"/>
          <w:jc w:val="center"/>
        </w:trPr>
        <w:tc>
          <w:tcPr>
            <w:tcW w:w="1097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82" w:type="dxa"/>
            <w:gridSpan w:val="5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District Level Chief Minister Trophy Athletic Meet </w:t>
            </w:r>
            <w:r w:rsidR="00826B72">
              <w:rPr>
                <w:rFonts w:ascii="Bookman Old Style" w:hAnsi="Bookman Old Style"/>
                <w:b/>
                <w:caps/>
                <w:sz w:val="24"/>
                <w:szCs w:val="24"/>
              </w:rPr>
              <w:t>(M &amp; W)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7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82" w:type="dxa"/>
            <w:gridSpan w:val="5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VOC Park Stadium, Erode.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82" w:type="dxa"/>
            <w:gridSpan w:val="5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8.02.2020</w:t>
            </w:r>
          </w:p>
        </w:tc>
      </w:tr>
      <w:tr w:rsidR="009A02C0" w:rsidRPr="0084625A" w:rsidTr="00826B72">
        <w:trPr>
          <w:trHeight w:hRule="exact" w:val="631"/>
          <w:jc w:val="center"/>
        </w:trPr>
        <w:tc>
          <w:tcPr>
            <w:tcW w:w="10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25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MEDAL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cash </w:t>
            </w: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ward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7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ind w:left="24" w:hanging="24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S.DINESH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 BE MECH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10000 m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SILVER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s.750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7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562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g.sharmila</w:t>
            </w:r>
          </w:p>
        </w:tc>
        <w:tc>
          <w:tcPr>
            <w:tcW w:w="171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 b.tech it</w:t>
            </w:r>
          </w:p>
        </w:tc>
        <w:tc>
          <w:tcPr>
            <w:tcW w:w="24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Javelin throw</w:t>
            </w:r>
          </w:p>
        </w:tc>
        <w:tc>
          <w:tcPr>
            <w:tcW w:w="15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silver</w:t>
            </w:r>
          </w:p>
        </w:tc>
        <w:tc>
          <w:tcPr>
            <w:tcW w:w="135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s.750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7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562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v.s.arun prasad</w:t>
            </w:r>
          </w:p>
        </w:tc>
        <w:tc>
          <w:tcPr>
            <w:tcW w:w="171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 be ece</w:t>
            </w:r>
          </w:p>
        </w:tc>
        <w:tc>
          <w:tcPr>
            <w:tcW w:w="24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Hammer throw</w:t>
            </w:r>
          </w:p>
        </w:tc>
        <w:tc>
          <w:tcPr>
            <w:tcW w:w="15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bronze</w:t>
            </w:r>
          </w:p>
        </w:tc>
        <w:tc>
          <w:tcPr>
            <w:tcW w:w="135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s.500</w:t>
            </w: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7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562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K.SURESH</w:t>
            </w:r>
          </w:p>
        </w:tc>
        <w:tc>
          <w:tcPr>
            <w:tcW w:w="171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 BE EEE</w:t>
            </w:r>
          </w:p>
        </w:tc>
        <w:tc>
          <w:tcPr>
            <w:tcW w:w="24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400 M</w:t>
            </w:r>
          </w:p>
        </w:tc>
        <w:tc>
          <w:tcPr>
            <w:tcW w:w="15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BRONZE</w:t>
            </w:r>
          </w:p>
        </w:tc>
        <w:tc>
          <w:tcPr>
            <w:tcW w:w="135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s.500</w:t>
            </w: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</w:tc>
      </w:tr>
    </w:tbl>
    <w:p w:rsidR="009A02C0" w:rsidRPr="0084625A" w:rsidRDefault="009A02C0" w:rsidP="009A02C0">
      <w:pPr>
        <w:tabs>
          <w:tab w:val="left" w:pos="2796"/>
        </w:tabs>
        <w:rPr>
          <w:rFonts w:ascii="Bookman Old Style" w:hAnsi="Bookman Old Style"/>
          <w:sz w:val="28"/>
          <w:szCs w:val="28"/>
          <w:u w:val="single"/>
        </w:rPr>
      </w:pPr>
    </w:p>
    <w:tbl>
      <w:tblPr>
        <w:tblW w:w="10589" w:type="dxa"/>
        <w:jc w:val="center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2831"/>
        <w:gridCol w:w="2340"/>
        <w:gridCol w:w="2160"/>
        <w:gridCol w:w="2160"/>
      </w:tblGrid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istrict Level Chief Minister Trophy</w:t>
            </w:r>
            <w:r w:rsidR="00826B72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-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Badminton (women) 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Nilgiris indoor stadium, Erode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              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4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9.02.2020</w:t>
            </w:r>
          </w:p>
        </w:tc>
      </w:tr>
      <w:tr w:rsidR="00442B32" w:rsidRPr="0084625A" w:rsidTr="00826B72">
        <w:trPr>
          <w:trHeight w:hRule="exact" w:val="432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28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826B7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ash award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ind w:left="-345" w:firstLine="345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MADHUMITHA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EI145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BRONZE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500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N.P.SUBHATHRA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1EE214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BRONZE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500</w:t>
            </w:r>
          </w:p>
        </w:tc>
      </w:tr>
    </w:tbl>
    <w:p w:rsidR="009A02C0" w:rsidRPr="0084625A" w:rsidRDefault="009A02C0" w:rsidP="009A02C0">
      <w:pPr>
        <w:tabs>
          <w:tab w:val="left" w:pos="2796"/>
        </w:tabs>
        <w:rPr>
          <w:rFonts w:ascii="Bookman Old Style" w:hAnsi="Bookman Old Style"/>
          <w:sz w:val="28"/>
          <w:szCs w:val="28"/>
          <w:u w:val="single"/>
        </w:rPr>
      </w:pPr>
    </w:p>
    <w:tbl>
      <w:tblPr>
        <w:tblW w:w="10589" w:type="dxa"/>
        <w:jc w:val="center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2831"/>
        <w:gridCol w:w="2340"/>
        <w:gridCol w:w="2160"/>
        <w:gridCol w:w="2160"/>
      </w:tblGrid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District Level Chief Minister Trophy </w:t>
            </w:r>
            <w:r w:rsidR="00826B72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- 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Tennis (Men) 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CS Academy, Erode                                     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4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9.02.2020</w:t>
            </w:r>
          </w:p>
        </w:tc>
      </w:tr>
      <w:tr w:rsidR="00442B32" w:rsidRPr="0084625A" w:rsidTr="00826B72">
        <w:trPr>
          <w:trHeight w:hRule="exact" w:val="432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28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826B7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ash award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GOKHUL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CS 152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GOLD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000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KAVIN KUMAR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ME161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ILVER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750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A.C. AKASH PRABU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1CS111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BRONZE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500</w:t>
            </w:r>
          </w:p>
        </w:tc>
      </w:tr>
    </w:tbl>
    <w:p w:rsidR="009A02C0" w:rsidRPr="0084625A" w:rsidRDefault="009A02C0" w:rsidP="009A02C0">
      <w:pPr>
        <w:tabs>
          <w:tab w:val="left" w:pos="2796"/>
        </w:tabs>
        <w:rPr>
          <w:rFonts w:ascii="Bookman Old Style" w:hAnsi="Bookman Old Style"/>
          <w:sz w:val="28"/>
          <w:szCs w:val="28"/>
          <w:u w:val="single"/>
        </w:rPr>
      </w:pPr>
    </w:p>
    <w:p w:rsidR="009A02C0" w:rsidRPr="0084625A" w:rsidRDefault="009A02C0" w:rsidP="009A02C0">
      <w:pPr>
        <w:tabs>
          <w:tab w:val="left" w:pos="8623"/>
        </w:tabs>
        <w:rPr>
          <w:rFonts w:ascii="Bookman Old Style" w:hAnsi="Bookman Old Style"/>
          <w:color w:val="C00000"/>
          <w:sz w:val="24"/>
          <w:szCs w:val="24"/>
        </w:rPr>
      </w:pPr>
      <w:r w:rsidRPr="0084625A">
        <w:rPr>
          <w:rFonts w:ascii="Bookman Old Style" w:hAnsi="Bookman Old Style"/>
          <w:color w:val="C00000"/>
          <w:sz w:val="24"/>
          <w:szCs w:val="24"/>
        </w:rPr>
        <w:tab/>
      </w:r>
    </w:p>
    <w:p w:rsidR="009A02C0" w:rsidRPr="0084625A" w:rsidRDefault="009A02C0" w:rsidP="009A02C0">
      <w:pPr>
        <w:tabs>
          <w:tab w:val="left" w:pos="2796"/>
        </w:tabs>
        <w:rPr>
          <w:rFonts w:ascii="Bookman Old Style" w:hAnsi="Bookman Old Style"/>
          <w:color w:val="C00000"/>
          <w:sz w:val="28"/>
          <w:szCs w:val="28"/>
          <w:u w:val="single"/>
        </w:rPr>
      </w:pPr>
    </w:p>
    <w:tbl>
      <w:tblPr>
        <w:tblW w:w="10589" w:type="dxa"/>
        <w:jc w:val="center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"/>
        <w:gridCol w:w="2293"/>
        <w:gridCol w:w="1710"/>
        <w:gridCol w:w="1888"/>
        <w:gridCol w:w="2122"/>
        <w:gridCol w:w="1480"/>
      </w:tblGrid>
      <w:tr w:rsidR="009A02C0" w:rsidRPr="0084625A" w:rsidTr="00826B72">
        <w:trPr>
          <w:trHeight w:hRule="exact" w:val="432"/>
          <w:jc w:val="center"/>
        </w:trPr>
        <w:tc>
          <w:tcPr>
            <w:tcW w:w="1096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3" w:type="dxa"/>
            <w:gridSpan w:val="5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District Level Chief Minister Trophy </w:t>
            </w:r>
            <w:r w:rsidR="00826B72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– 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Boxing</w:t>
            </w:r>
            <w:r w:rsidR="00826B72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(Men)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6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3" w:type="dxa"/>
            <w:gridSpan w:val="5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VOC Park Stadium, Erode.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3" w:type="dxa"/>
            <w:gridSpan w:val="5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18.02.2020 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442B32" w:rsidRPr="0084625A" w:rsidTr="00826B72">
        <w:trPr>
          <w:trHeight w:hRule="exact" w:val="631"/>
          <w:jc w:val="center"/>
        </w:trPr>
        <w:tc>
          <w:tcPr>
            <w:tcW w:w="10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22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18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ategory</w:t>
            </w:r>
          </w:p>
        </w:tc>
        <w:tc>
          <w:tcPr>
            <w:tcW w:w="21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  <w:tc>
          <w:tcPr>
            <w:tcW w:w="14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ash</w:t>
            </w:r>
          </w:p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ward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6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293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A.SANTHOOSH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EEE</w:t>
            </w: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81Kg -91Kg</w:t>
            </w:r>
          </w:p>
        </w:tc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  <w:tc>
          <w:tcPr>
            <w:tcW w:w="148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S.1000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6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293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A.MEHANANTH</w:t>
            </w:r>
          </w:p>
        </w:tc>
        <w:tc>
          <w:tcPr>
            <w:tcW w:w="171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EIE</w:t>
            </w:r>
          </w:p>
        </w:tc>
        <w:tc>
          <w:tcPr>
            <w:tcW w:w="188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2Kg – 56Kg</w:t>
            </w:r>
          </w:p>
        </w:tc>
        <w:tc>
          <w:tcPr>
            <w:tcW w:w="2122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  <w:tc>
          <w:tcPr>
            <w:tcW w:w="14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S.1000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6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293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2"/>
                <w:szCs w:val="22"/>
              </w:rPr>
            </w:pPr>
            <w:r w:rsidRPr="0084625A">
              <w:rPr>
                <w:rFonts w:ascii="Bookman Old Style" w:hAnsi="Bookman Old Style"/>
                <w:sz w:val="22"/>
                <w:szCs w:val="22"/>
              </w:rPr>
              <w:t>V.GOBIKRISHNA</w:t>
            </w:r>
          </w:p>
        </w:tc>
        <w:tc>
          <w:tcPr>
            <w:tcW w:w="171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MTRS</w:t>
            </w:r>
          </w:p>
        </w:tc>
        <w:tc>
          <w:tcPr>
            <w:tcW w:w="188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0KG – 64KG</w:t>
            </w:r>
          </w:p>
        </w:tc>
        <w:tc>
          <w:tcPr>
            <w:tcW w:w="2122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  <w:tc>
          <w:tcPr>
            <w:tcW w:w="14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S.1000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6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293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2"/>
                <w:szCs w:val="22"/>
              </w:rPr>
            </w:pPr>
            <w:r w:rsidRPr="0084625A">
              <w:rPr>
                <w:rFonts w:ascii="Bookman Old Style" w:hAnsi="Bookman Old Style"/>
                <w:sz w:val="22"/>
                <w:szCs w:val="22"/>
              </w:rPr>
              <w:t>M.ILAMPARITHI</w:t>
            </w:r>
          </w:p>
        </w:tc>
        <w:tc>
          <w:tcPr>
            <w:tcW w:w="171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 B.TECH FT</w:t>
            </w:r>
          </w:p>
        </w:tc>
        <w:tc>
          <w:tcPr>
            <w:tcW w:w="188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9KG – 75KG</w:t>
            </w:r>
          </w:p>
        </w:tc>
        <w:tc>
          <w:tcPr>
            <w:tcW w:w="2122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  <w:tc>
          <w:tcPr>
            <w:tcW w:w="14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S.1000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6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293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N.CHANDRU</w:t>
            </w:r>
          </w:p>
        </w:tc>
        <w:tc>
          <w:tcPr>
            <w:tcW w:w="171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MECH</w:t>
            </w:r>
          </w:p>
        </w:tc>
        <w:tc>
          <w:tcPr>
            <w:tcW w:w="188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9Kg – 52Kg</w:t>
            </w:r>
          </w:p>
        </w:tc>
        <w:tc>
          <w:tcPr>
            <w:tcW w:w="2122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  <w:tc>
          <w:tcPr>
            <w:tcW w:w="14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S.500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6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293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M.SHREEHARI</w:t>
            </w:r>
          </w:p>
        </w:tc>
        <w:tc>
          <w:tcPr>
            <w:tcW w:w="171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EIE</w:t>
            </w:r>
          </w:p>
        </w:tc>
        <w:tc>
          <w:tcPr>
            <w:tcW w:w="188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4KG – 69KG</w:t>
            </w:r>
          </w:p>
        </w:tc>
        <w:tc>
          <w:tcPr>
            <w:tcW w:w="2122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  <w:tc>
          <w:tcPr>
            <w:tcW w:w="14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S.500</w:t>
            </w:r>
          </w:p>
        </w:tc>
      </w:tr>
    </w:tbl>
    <w:p w:rsidR="009A02C0" w:rsidRPr="0084625A" w:rsidRDefault="009A02C0" w:rsidP="009A02C0">
      <w:pPr>
        <w:tabs>
          <w:tab w:val="left" w:pos="2796"/>
        </w:tabs>
        <w:rPr>
          <w:rFonts w:ascii="Bookman Old Style" w:hAnsi="Bookman Old Style"/>
          <w:color w:val="C00000"/>
          <w:sz w:val="28"/>
          <w:szCs w:val="28"/>
          <w:u w:val="single"/>
        </w:rPr>
      </w:pPr>
    </w:p>
    <w:tbl>
      <w:tblPr>
        <w:tblW w:w="10589" w:type="dxa"/>
        <w:jc w:val="center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2831"/>
        <w:gridCol w:w="2340"/>
        <w:gridCol w:w="2160"/>
        <w:gridCol w:w="2160"/>
      </w:tblGrid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 xml:space="preserve"> ERODE DISTRICT JUNIOR ATHLETICS CHAMPIONSHIP 2019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v.o.c 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Park Stadium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, E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rode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4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26.07.2019 &amp; 27.07.2019</w:t>
            </w:r>
          </w:p>
        </w:tc>
      </w:tr>
      <w:tr w:rsidR="00442B32" w:rsidRPr="0084625A" w:rsidTr="00826B72">
        <w:trPr>
          <w:trHeight w:hRule="exact" w:val="432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28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     event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K.S. VETRIVEL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MT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DISCU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K.S. VETRIVEL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MTRS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HOT-PUT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. ABARNA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.TECH BT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00 m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V.S. ARUNPRASAD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ECE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DISCUS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 DINESH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MECH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500m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. ABARNA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.TECH BT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00 m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9A02C0" w:rsidRDefault="009A02C0" w:rsidP="00826B72">
      <w:pPr>
        <w:tabs>
          <w:tab w:val="left" w:pos="2796"/>
        </w:tabs>
        <w:rPr>
          <w:rFonts w:ascii="Bookman Old Style" w:hAnsi="Bookman Old Style"/>
          <w:sz w:val="24"/>
          <w:szCs w:val="24"/>
        </w:rPr>
      </w:pPr>
    </w:p>
    <w:tbl>
      <w:tblPr>
        <w:tblW w:w="10589" w:type="dxa"/>
        <w:jc w:val="center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2831"/>
        <w:gridCol w:w="2340"/>
        <w:gridCol w:w="2160"/>
        <w:gridCol w:w="2160"/>
      </w:tblGrid>
      <w:tr w:rsidR="009C0065" w:rsidRPr="0084625A" w:rsidTr="009C0065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C0065" w:rsidRPr="0084625A" w:rsidRDefault="009C0065" w:rsidP="009C0065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4"/>
            <w:vAlign w:val="center"/>
          </w:tcPr>
          <w:p w:rsidR="009C0065" w:rsidRPr="0084625A" w:rsidRDefault="009C0065" w:rsidP="009C0065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OIMBATORE DISTRICT 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SILAMBAM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CHAMPIONSHIP 2019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</w:p>
        </w:tc>
      </w:tr>
      <w:tr w:rsidR="009C0065" w:rsidRPr="0084625A" w:rsidTr="009C0065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C0065" w:rsidRPr="0084625A" w:rsidRDefault="009C0065" w:rsidP="009C0065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4"/>
            <w:vAlign w:val="center"/>
          </w:tcPr>
          <w:p w:rsidR="009C0065" w:rsidRPr="0084625A" w:rsidRDefault="009C0065" w:rsidP="009C0065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C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orporation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Higher Secondary School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, C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oimbatore  </w:t>
            </w:r>
          </w:p>
        </w:tc>
      </w:tr>
      <w:tr w:rsidR="009C0065" w:rsidRPr="0084625A" w:rsidTr="009C0065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C0065" w:rsidRPr="0084625A" w:rsidRDefault="009C0065" w:rsidP="009C0065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4"/>
            <w:tcBorders>
              <w:bottom w:val="single" w:sz="4" w:space="0" w:color="auto"/>
            </w:tcBorders>
            <w:vAlign w:val="center"/>
          </w:tcPr>
          <w:p w:rsidR="009C0065" w:rsidRPr="0084625A" w:rsidRDefault="009C0065" w:rsidP="009C0065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24.11.2020</w:t>
            </w:r>
          </w:p>
        </w:tc>
      </w:tr>
      <w:tr w:rsidR="009C0065" w:rsidRPr="0084625A" w:rsidTr="009C0065">
        <w:trPr>
          <w:trHeight w:hRule="exact" w:val="586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0065" w:rsidRPr="0084625A" w:rsidRDefault="009C0065" w:rsidP="009C0065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28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ATEGORY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0065" w:rsidRPr="0084625A" w:rsidRDefault="009C0065" w:rsidP="009C0065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C0065" w:rsidRPr="0084625A" w:rsidTr="009C0065">
        <w:trPr>
          <w:trHeight w:hRule="exact" w:val="432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:rsidR="009C0065" w:rsidRPr="0084625A" w:rsidRDefault="009C0065" w:rsidP="009C0065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.K.HARI RAJAN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EIE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5-50 kg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9C0065" w:rsidRPr="0084625A" w:rsidRDefault="009C0065" w:rsidP="00826B72">
      <w:pPr>
        <w:tabs>
          <w:tab w:val="left" w:pos="2796"/>
        </w:tabs>
        <w:rPr>
          <w:rFonts w:ascii="Bookman Old Style" w:hAnsi="Bookman Old Style"/>
          <w:sz w:val="24"/>
          <w:szCs w:val="24"/>
        </w:rPr>
      </w:pPr>
    </w:p>
    <w:tbl>
      <w:tblPr>
        <w:tblW w:w="106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 xml:space="preserve"> ERODE DISTRICT LEVEL CHESS TOURNAMENT 2019 (M &amp; W)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Vaaniyar Thirumana Mandabam, Erode          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04.08.2019</w:t>
            </w:r>
          </w:p>
        </w:tc>
      </w:tr>
      <w:tr w:rsidR="00442B32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s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D.SURYA NARAYANA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V BE CIVIL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 PLACE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SRI VISHNU PRABH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EE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PLACE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N.SWETHA SRIDEV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EC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V PLACE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.ARUL NISHANT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EI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X PLACE</w:t>
            </w:r>
          </w:p>
        </w:tc>
      </w:tr>
    </w:tbl>
    <w:p w:rsidR="009A02C0" w:rsidRPr="0084625A" w:rsidRDefault="009A02C0" w:rsidP="009A02C0">
      <w:pPr>
        <w:tabs>
          <w:tab w:val="left" w:pos="2796"/>
        </w:tabs>
        <w:rPr>
          <w:rFonts w:ascii="Bookman Old Style" w:hAnsi="Bookman Old Style"/>
          <w:sz w:val="24"/>
          <w:szCs w:val="24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nd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 xml:space="preserve"> ERODE DISTRICT LEVEL CHESS TOURNAMENT 2019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Yuvabharathi Global School, Mettukadai, Erode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1.08.2019</w:t>
            </w:r>
          </w:p>
        </w:tc>
      </w:tr>
      <w:tr w:rsidR="00442B32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s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MANOJ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EIE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PLACE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SRI VISHNU PRABH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EE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PLACE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N.SWETHA SRIDEV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EC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PLACE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M.MOULEESHV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MTRS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V PLACE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.RISH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MTRS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VII PLACE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M.SANDHY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V BE EC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X PLACE</w:t>
            </w:r>
          </w:p>
        </w:tc>
      </w:tr>
      <w:tr w:rsidR="009A02C0" w:rsidRPr="0084625A" w:rsidTr="009C0065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M.SIVABALASANK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V BE MTRS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XI PLACE</w:t>
            </w:r>
          </w:p>
        </w:tc>
      </w:tr>
    </w:tbl>
    <w:p w:rsidR="009A02C0" w:rsidRPr="0084625A" w:rsidRDefault="009A02C0" w:rsidP="009A02C0">
      <w:pPr>
        <w:tabs>
          <w:tab w:val="left" w:pos="2796"/>
        </w:tabs>
        <w:rPr>
          <w:rFonts w:ascii="Bookman Old Style" w:hAnsi="Bookman Old Style"/>
          <w:sz w:val="24"/>
          <w:szCs w:val="24"/>
        </w:rPr>
      </w:pPr>
    </w:p>
    <w:tbl>
      <w:tblPr>
        <w:tblW w:w="10589" w:type="dxa"/>
        <w:jc w:val="center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2471"/>
        <w:gridCol w:w="1980"/>
        <w:gridCol w:w="2880"/>
        <w:gridCol w:w="2160"/>
      </w:tblGrid>
      <w:tr w:rsidR="009A02C0" w:rsidRPr="0084625A" w:rsidTr="00AC4D7C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SALEM DISTRICT ROLLER SKATING CHAMPIONSHIP 2019</w:t>
            </w:r>
          </w:p>
        </w:tc>
      </w:tr>
      <w:tr w:rsidR="009A02C0" w:rsidRPr="0084625A" w:rsidTr="00AC4D7C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s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alem </w:t>
            </w:r>
          </w:p>
        </w:tc>
      </w:tr>
      <w:tr w:rsidR="009A02C0" w:rsidRPr="0084625A" w:rsidTr="00AC4D7C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4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5.09.2019</w:t>
            </w:r>
          </w:p>
        </w:tc>
      </w:tr>
      <w:tr w:rsidR="00442B32" w:rsidRPr="0084625A" w:rsidTr="00AC4D7C">
        <w:trPr>
          <w:trHeight w:hRule="exact" w:val="586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24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AC4D7C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AC4D7C">
        <w:trPr>
          <w:trHeight w:hRule="exact" w:val="432"/>
          <w:jc w:val="center"/>
        </w:trPr>
        <w:tc>
          <w:tcPr>
            <w:tcW w:w="1098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471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K. RAMYA DEEKSHITHA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EIE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pStyle w:val="Plain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ink Elimination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 Medal</w:t>
            </w:r>
          </w:p>
        </w:tc>
      </w:tr>
      <w:tr w:rsidR="009A02C0" w:rsidRPr="0084625A" w:rsidTr="00AC4D7C">
        <w:trPr>
          <w:trHeight w:hRule="exact" w:val="432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pStyle w:val="Plain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oad Elimination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 Medal</w:t>
            </w:r>
          </w:p>
        </w:tc>
      </w:tr>
      <w:tr w:rsidR="009A02C0" w:rsidRPr="0084625A" w:rsidTr="00AC4D7C">
        <w:trPr>
          <w:trHeight w:hRule="exact" w:val="432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pStyle w:val="Plain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ink Point to Point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 Medal</w:t>
            </w:r>
          </w:p>
        </w:tc>
      </w:tr>
      <w:tr w:rsidR="009A02C0" w:rsidRPr="0084625A" w:rsidTr="00AC4D7C">
        <w:trPr>
          <w:trHeight w:hRule="exact" w:val="432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pStyle w:val="Plain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oad Point to Point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 Medal</w:t>
            </w:r>
          </w:p>
        </w:tc>
      </w:tr>
    </w:tbl>
    <w:p w:rsidR="009A02C0" w:rsidRPr="0084625A" w:rsidRDefault="009A02C0" w:rsidP="009A02C0">
      <w:pPr>
        <w:tabs>
          <w:tab w:val="left" w:pos="2796"/>
        </w:tabs>
        <w:rPr>
          <w:rFonts w:ascii="Bookman Old Style" w:hAnsi="Bookman Old Style"/>
          <w:sz w:val="24"/>
          <w:szCs w:val="24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9A02C0" w:rsidRPr="0084625A" w:rsidTr="00AC4D7C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OTRACT YOUTH TROPHY DISTRICT LEVEL INTER COLLEGIATE T20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AC4D7C">
            <w:pPr>
              <w:tabs>
                <w:tab w:val="left" w:pos="2796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k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ongu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Ec, p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erundurai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         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AC4D7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27.01.2020 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30.01.2020</w:t>
            </w:r>
          </w:p>
        </w:tc>
      </w:tr>
      <w:tr w:rsidR="00442B32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AC4D7C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ROLL N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A.D.ARAVINTHA KUMAR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61CE109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.SURAJ KUM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61MC18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SUBRAMAN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61MC18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ARAVIND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2TX10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NIKIS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2BT17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.ROOPESH KUM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EC26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SINGARAVELU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AG13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YASHWANT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CS31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SAR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CE16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D.MAHES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CE13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N.MUGIL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AG12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V.BHAVAN KUM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2TX10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K.SELVA KUM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1MC16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P.PRADEEP KUM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2BT15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P.SARATH RICHARD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1CB14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T.LOGUPRASAT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1EE16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0662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CASH AWARD OF Rs.2000/-</w:t>
            </w:r>
          </w:p>
        </w:tc>
      </w:tr>
    </w:tbl>
    <w:p w:rsidR="009A02C0" w:rsidRDefault="009A02C0" w:rsidP="009A02C0">
      <w:pPr>
        <w:tabs>
          <w:tab w:val="left" w:pos="2796"/>
        </w:tabs>
        <w:rPr>
          <w:rFonts w:ascii="Bookman Old Style" w:hAnsi="Bookman Old Style"/>
          <w:sz w:val="24"/>
          <w:szCs w:val="24"/>
        </w:rPr>
      </w:pPr>
    </w:p>
    <w:tbl>
      <w:tblPr>
        <w:tblW w:w="10589" w:type="dxa"/>
        <w:jc w:val="center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2831"/>
        <w:gridCol w:w="2340"/>
        <w:gridCol w:w="2160"/>
        <w:gridCol w:w="2160"/>
      </w:tblGrid>
      <w:tr w:rsidR="009C0065" w:rsidRPr="0084625A" w:rsidTr="009C0065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C0065" w:rsidRPr="0084625A" w:rsidRDefault="009C0065" w:rsidP="009C0065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4"/>
            <w:vAlign w:val="center"/>
          </w:tcPr>
          <w:p w:rsidR="009C0065" w:rsidRPr="0084625A" w:rsidRDefault="009C0065" w:rsidP="009C0065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COIMBATORE DISTRICT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LEVEL 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SILAMBAM CHAMPIONSHIP 2019</w:t>
            </w:r>
          </w:p>
        </w:tc>
      </w:tr>
      <w:tr w:rsidR="009C0065" w:rsidRPr="0084625A" w:rsidTr="009C0065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C0065" w:rsidRPr="0084625A" w:rsidRDefault="009C0065" w:rsidP="009C0065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4"/>
            <w:vAlign w:val="center"/>
          </w:tcPr>
          <w:p w:rsidR="009C0065" w:rsidRPr="0084625A" w:rsidRDefault="009C0065" w:rsidP="009C0065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sns A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rts and Science College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, C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oimbatore</w:t>
            </w:r>
          </w:p>
        </w:tc>
      </w:tr>
      <w:tr w:rsidR="009C0065" w:rsidRPr="0084625A" w:rsidTr="009C0065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C0065" w:rsidRPr="0084625A" w:rsidRDefault="009C0065" w:rsidP="009C0065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4"/>
            <w:tcBorders>
              <w:bottom w:val="single" w:sz="4" w:space="0" w:color="auto"/>
            </w:tcBorders>
            <w:vAlign w:val="center"/>
          </w:tcPr>
          <w:p w:rsidR="009C0065" w:rsidRPr="0084625A" w:rsidRDefault="009C0065" w:rsidP="009C0065">
            <w:pPr>
              <w:pStyle w:val="BodyText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28.07.2019</w:t>
            </w:r>
          </w:p>
        </w:tc>
      </w:tr>
      <w:tr w:rsidR="009C0065" w:rsidRPr="0084625A" w:rsidTr="009C0065">
        <w:trPr>
          <w:trHeight w:hRule="exact" w:val="586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0065" w:rsidRPr="0084625A" w:rsidRDefault="009C0065" w:rsidP="009C0065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S. No.</w:t>
            </w:r>
          </w:p>
        </w:tc>
        <w:tc>
          <w:tcPr>
            <w:tcW w:w="28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ATEGORY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0065" w:rsidRPr="0084625A" w:rsidRDefault="009C0065" w:rsidP="009C0065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C0065" w:rsidRPr="0084625A" w:rsidTr="009C0065">
        <w:trPr>
          <w:trHeight w:hRule="exact" w:val="741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:rsidR="009C0065" w:rsidRPr="0084625A" w:rsidRDefault="009C0065" w:rsidP="009C0065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.K.HARI RAJAN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EIE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Cadet</w:t>
            </w:r>
          </w:p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(18-22 yrs)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C0065" w:rsidRPr="0084625A" w:rsidRDefault="009C0065" w:rsidP="009C0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9C0065" w:rsidRDefault="009C0065" w:rsidP="009A02C0">
      <w:pPr>
        <w:tabs>
          <w:tab w:val="left" w:pos="2796"/>
        </w:tabs>
        <w:rPr>
          <w:rFonts w:ascii="Bookman Old Style" w:hAnsi="Bookman Old Style"/>
          <w:sz w:val="24"/>
          <w:szCs w:val="24"/>
        </w:rPr>
      </w:pPr>
    </w:p>
    <w:p w:rsidR="009C0065" w:rsidRPr="0084625A" w:rsidRDefault="009C0065" w:rsidP="009A02C0">
      <w:pPr>
        <w:tabs>
          <w:tab w:val="left" w:pos="2796"/>
        </w:tabs>
        <w:rPr>
          <w:rFonts w:ascii="Bookman Old Style" w:hAnsi="Bookman Old Style"/>
          <w:sz w:val="24"/>
          <w:szCs w:val="24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2871"/>
        <w:gridCol w:w="2321"/>
        <w:gridCol w:w="2140"/>
        <w:gridCol w:w="2159"/>
      </w:tblGrid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ERODE DISTRICT LEVEL 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SILAMBAM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CHAMPIONSHIP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ovt. Boys Higher Secondary School, 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Sathyamangalam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4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23.02.2020</w:t>
            </w:r>
          </w:p>
        </w:tc>
      </w:tr>
      <w:tr w:rsidR="00442B32" w:rsidRPr="0084625A" w:rsidTr="00442B32">
        <w:trPr>
          <w:trHeight w:hRule="exact" w:val="432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28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3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AC4D7C" w:rsidP="00AC4D7C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21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N.NAVEENKUMAR</w:t>
            </w:r>
          </w:p>
        </w:tc>
        <w:tc>
          <w:tcPr>
            <w:tcW w:w="2321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CSE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DOUBLE STICK</w:t>
            </w:r>
          </w:p>
        </w:tc>
        <w:tc>
          <w:tcPr>
            <w:tcW w:w="2159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2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9A02C0" w:rsidRPr="0084625A" w:rsidRDefault="009A02C0" w:rsidP="009C0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URUL VAAL</w:t>
            </w:r>
          </w:p>
        </w:tc>
        <w:tc>
          <w:tcPr>
            <w:tcW w:w="2159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71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K.BHARANI</w:t>
            </w:r>
          </w:p>
        </w:tc>
        <w:tc>
          <w:tcPr>
            <w:tcW w:w="2321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CSE</w:t>
            </w:r>
          </w:p>
        </w:tc>
        <w:tc>
          <w:tcPr>
            <w:tcW w:w="21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THANITHIRAN</w:t>
            </w:r>
          </w:p>
        </w:tc>
        <w:tc>
          <w:tcPr>
            <w:tcW w:w="2159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2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TICK FIGHT</w:t>
            </w:r>
          </w:p>
        </w:tc>
        <w:tc>
          <w:tcPr>
            <w:tcW w:w="2159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.ADHAVAN</w:t>
            </w:r>
          </w:p>
        </w:tc>
        <w:tc>
          <w:tcPr>
            <w:tcW w:w="2321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 BE ECE</w:t>
            </w:r>
          </w:p>
        </w:tc>
        <w:tc>
          <w:tcPr>
            <w:tcW w:w="21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TICK FIGHT</w:t>
            </w:r>
          </w:p>
        </w:tc>
        <w:tc>
          <w:tcPr>
            <w:tcW w:w="2159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2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THANITHIRAN</w:t>
            </w: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71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.LOKESHWARAN</w:t>
            </w:r>
          </w:p>
        </w:tc>
        <w:tc>
          <w:tcPr>
            <w:tcW w:w="2321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 B.TECH FD</w:t>
            </w:r>
          </w:p>
        </w:tc>
        <w:tc>
          <w:tcPr>
            <w:tcW w:w="21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TICK FIGHT</w:t>
            </w:r>
          </w:p>
        </w:tc>
        <w:tc>
          <w:tcPr>
            <w:tcW w:w="2159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2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THANITHIRAN</w:t>
            </w:r>
          </w:p>
        </w:tc>
        <w:tc>
          <w:tcPr>
            <w:tcW w:w="2159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71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P.AKASHRAM</w:t>
            </w:r>
          </w:p>
        </w:tc>
        <w:tc>
          <w:tcPr>
            <w:tcW w:w="2321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 BE ECE</w:t>
            </w:r>
          </w:p>
        </w:tc>
        <w:tc>
          <w:tcPr>
            <w:tcW w:w="21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THANITHIRAN</w:t>
            </w:r>
          </w:p>
        </w:tc>
        <w:tc>
          <w:tcPr>
            <w:tcW w:w="2159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2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TICK FIGHT</w:t>
            </w:r>
          </w:p>
        </w:tc>
        <w:tc>
          <w:tcPr>
            <w:tcW w:w="2159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71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M.NAVEENPRASANTH</w:t>
            </w:r>
          </w:p>
        </w:tc>
        <w:tc>
          <w:tcPr>
            <w:tcW w:w="2321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 BE ECE</w:t>
            </w:r>
          </w:p>
        </w:tc>
        <w:tc>
          <w:tcPr>
            <w:tcW w:w="21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THANITHIRAN</w:t>
            </w:r>
          </w:p>
        </w:tc>
        <w:tc>
          <w:tcPr>
            <w:tcW w:w="2159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2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TICK FIGHT</w:t>
            </w:r>
          </w:p>
        </w:tc>
        <w:tc>
          <w:tcPr>
            <w:tcW w:w="2159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71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M.MAHAKRISHNA MOORTHY</w:t>
            </w:r>
          </w:p>
        </w:tc>
        <w:tc>
          <w:tcPr>
            <w:tcW w:w="2321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 BE CSE</w:t>
            </w:r>
          </w:p>
        </w:tc>
        <w:tc>
          <w:tcPr>
            <w:tcW w:w="21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DOUBLE STICK</w:t>
            </w:r>
          </w:p>
        </w:tc>
        <w:tc>
          <w:tcPr>
            <w:tcW w:w="2159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7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2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URUL VAAL</w:t>
            </w: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9A02C0" w:rsidRPr="0084625A" w:rsidRDefault="009A02C0" w:rsidP="009A02C0">
      <w:pPr>
        <w:pStyle w:val="PlainText"/>
        <w:rPr>
          <w:rFonts w:ascii="Bookman Old Style" w:hAnsi="Bookman Old Style"/>
          <w:sz w:val="24"/>
          <w:szCs w:val="24"/>
        </w:rPr>
      </w:pPr>
    </w:p>
    <w:p w:rsidR="009A02C0" w:rsidRPr="0084625A" w:rsidRDefault="009A02C0" w:rsidP="009A02C0">
      <w:pPr>
        <w:pStyle w:val="BodyText"/>
        <w:rPr>
          <w:rFonts w:ascii="Bookman Old Style" w:hAnsi="Bookman Old Style"/>
          <w:sz w:val="24"/>
          <w:szCs w:val="24"/>
        </w:rPr>
      </w:pPr>
    </w:p>
    <w:p w:rsidR="009A02C0" w:rsidRPr="0084625A" w:rsidRDefault="009A02C0" w:rsidP="009A02C0">
      <w:pPr>
        <w:pStyle w:val="BodyText"/>
        <w:rPr>
          <w:rFonts w:ascii="Bookman Old Style" w:hAnsi="Bookman Old Style"/>
          <w:sz w:val="24"/>
          <w:szCs w:val="24"/>
        </w:rPr>
      </w:pPr>
    </w:p>
    <w:tbl>
      <w:tblPr>
        <w:tblW w:w="10589" w:type="dxa"/>
        <w:jc w:val="center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2831"/>
        <w:gridCol w:w="2340"/>
        <w:gridCol w:w="2160"/>
        <w:gridCol w:w="2160"/>
      </w:tblGrid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pStyle w:val="Body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OIMBATORE DISTRICT teakwondo CHAMPIONSHIP 2019</w:t>
            </w:r>
          </w:p>
          <w:p w:rsidR="009A02C0" w:rsidRPr="0084625A" w:rsidRDefault="009A02C0" w:rsidP="00826B72">
            <w:pPr>
              <w:pStyle w:val="Body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</w:p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Hindustan College Of Arts And Science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, c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oimbatore</w:t>
            </w:r>
          </w:p>
        </w:tc>
      </w:tr>
      <w:tr w:rsidR="009A02C0" w:rsidRPr="0084625A" w:rsidTr="00442B32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4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20.07.2019  </w:t>
            </w:r>
          </w:p>
        </w:tc>
      </w:tr>
      <w:tr w:rsidR="00442B32" w:rsidRPr="0084625A" w:rsidTr="00442B32">
        <w:trPr>
          <w:trHeight w:hRule="exact" w:val="586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28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AC4D7C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ATEGORY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442B32">
        <w:trPr>
          <w:trHeight w:hRule="exact" w:val="741"/>
          <w:jc w:val="center"/>
        </w:trPr>
        <w:tc>
          <w:tcPr>
            <w:tcW w:w="1098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1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 KEERTHANA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.Tech FT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Under 67 kg </w:t>
            </w: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(Hyorugy) 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442B32">
        <w:trPr>
          <w:trHeight w:hRule="exact" w:val="741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1" w:type="dxa"/>
            <w:vMerge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Senior women (Poomsae) 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9A02C0" w:rsidRPr="0084625A" w:rsidRDefault="009A02C0" w:rsidP="009A02C0">
      <w:pPr>
        <w:pStyle w:val="Header"/>
        <w:tabs>
          <w:tab w:val="left" w:pos="720"/>
        </w:tabs>
        <w:rPr>
          <w:rFonts w:ascii="Bookman Old Style" w:hAnsi="Bookman Old Style"/>
          <w:b/>
          <w:sz w:val="28"/>
          <w:szCs w:val="28"/>
          <w:u w:val="single"/>
        </w:rPr>
      </w:pPr>
      <w:r w:rsidRPr="0084625A">
        <w:rPr>
          <w:rFonts w:ascii="Bookman Old Style" w:hAnsi="Bookman Old Style"/>
          <w:b/>
          <w:sz w:val="28"/>
          <w:szCs w:val="28"/>
          <w:u w:val="single"/>
        </w:rPr>
        <w:lastRenderedPageBreak/>
        <w:t xml:space="preserve">II. DIVISIONAL LEVEL </w:t>
      </w:r>
      <w:r w:rsidR="00442B32" w:rsidRPr="0084625A">
        <w:rPr>
          <w:rFonts w:ascii="Bookman Old Style" w:hAnsi="Bookman Old Style"/>
          <w:b/>
          <w:sz w:val="28"/>
          <w:szCs w:val="28"/>
          <w:u w:val="single"/>
        </w:rPr>
        <w:t>TOURNAMENTS</w:t>
      </w:r>
      <w:r w:rsidR="00442B32">
        <w:rPr>
          <w:rFonts w:ascii="Bookman Old Style" w:hAnsi="Bookman Old Style"/>
          <w:b/>
          <w:sz w:val="28"/>
          <w:szCs w:val="28"/>
          <w:u w:val="single"/>
        </w:rPr>
        <w:t>:</w:t>
      </w:r>
    </w:p>
    <w:p w:rsidR="009A02C0" w:rsidRPr="0084625A" w:rsidRDefault="009A02C0" w:rsidP="009A02C0">
      <w:pPr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AC4D7C" w:rsidP="00AC4D7C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11</w:t>
            </w:r>
            <w:r w:rsidRPr="00AC4D7C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  <w:r w:rsidR="009A02C0"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CENTIES 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CHAMPIONSHIP</w:t>
            </w:r>
            <w:r w:rsidR="009A02C0"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– BALL Badminton (Women)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annari Amman Institute of Technology, Sathyamangalam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24.01.2020</w:t>
            </w:r>
          </w:p>
        </w:tc>
      </w:tr>
      <w:tr w:rsidR="00442B32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AC4D7C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AC4D7C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s.saranyadevi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62bt196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9C0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r.madhumith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61ei14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9C0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a.chithr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82bt11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9C0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s.sweth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82bt22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9C0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b.ashwin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91bm10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9C0065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f.munazirr fathim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91ec20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9C0065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9A02C0" w:rsidRPr="0084625A" w:rsidRDefault="009A02C0" w:rsidP="009A02C0">
      <w:pPr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AC4D7C" w:rsidP="00826B72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11</w:t>
            </w:r>
            <w:r w:rsidRPr="00AC4D7C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CENTIES 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CHAMPIONSHIP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  <w:r w:rsidR="009A02C0"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– Badminton (Women)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annari Amman Institute of Technology, Sathyamangalam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AC4D7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23.01.2020 </w:t>
            </w:r>
            <w:r w:rsidR="00AC4D7C" w:rsidRPr="0084625A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24.01.2020</w:t>
            </w:r>
          </w:p>
        </w:tc>
      </w:tr>
      <w:tr w:rsidR="00442B32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AC4D7C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AC4D7C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SARANYADEVI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62BT196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. MADHUMITH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61EI14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N.P.SUBHATHR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EE21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THABU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1BM14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9A02C0" w:rsidRPr="0084625A" w:rsidRDefault="009A02C0" w:rsidP="009A02C0">
      <w:pPr>
        <w:rPr>
          <w:rFonts w:ascii="Bookman Old Style" w:hAnsi="Bookman Old Style"/>
          <w:color w:val="C00000"/>
          <w:sz w:val="24"/>
          <w:szCs w:val="24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AC4D7C" w:rsidP="00826B72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11</w:t>
            </w:r>
            <w:r w:rsidRPr="00AC4D7C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CENTIES 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CHAMPIONSHIP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  <w:r w:rsidR="009A02C0"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– CHESS (men)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annari Amman Institute of Technology, Sathyamangalam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AC4D7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28.01.2020</w:t>
            </w:r>
          </w:p>
        </w:tc>
      </w:tr>
      <w:tr w:rsidR="00442B32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AC4D7C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AC4D7C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1A1008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D.SURYA NARAYANAN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61CE193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.SIVSBALASANK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61MC18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.MOULEESHV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MC15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ARUL NISHANT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EI10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9C0065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ARAVIND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ME1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1A1008" w:rsidP="00826B72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11</w:t>
            </w:r>
            <w:r w:rsidRPr="00AC4D7C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CENTIES 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CHAMPIONSHIP</w:t>
            </w:r>
            <w:r w:rsidR="009A02C0"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– CHESS (Women)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annari Amman Institute of Technology, Sathyamangalam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24.01.2020</w:t>
            </w:r>
          </w:p>
        </w:tc>
      </w:tr>
      <w:tr w:rsidR="00442B32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1A1008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1A1008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1A1008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A100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T.R.S.DAKSHINYA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A10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2IT116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1A1008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1A1008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A100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SRI VISHNU PRAB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A10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EE22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1A1008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1A1008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A100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N.SWETHA SRIDEV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A10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EC28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1A1008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1A1008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A100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.NAFISA MUKHT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A10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2CB12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1A1008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1A1008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A100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U.PREETH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A10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2IT20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1A1008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1A1008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A100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ONALISA SUT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A10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1EC503</w:t>
            </w:r>
          </w:p>
          <w:p w:rsidR="009A02C0" w:rsidRPr="0084625A" w:rsidRDefault="009A02C0" w:rsidP="001A100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1A1008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9A02C0" w:rsidRPr="0084625A" w:rsidRDefault="009A02C0" w:rsidP="009A02C0">
      <w:pPr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1A1008" w:rsidP="00826B72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11</w:t>
            </w:r>
            <w:r w:rsidRPr="00AC4D7C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CENTIES 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CHAMPIONSHIP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  <w:r w:rsidR="009A02C0"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– THROWBALL (Women)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annari Amman Institute of Technology, Sathyamangalam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6A1665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24.01.2020 </w:t>
            </w:r>
            <w:r w:rsidR="006A1665">
              <w:rPr>
                <w:rFonts w:ascii="Bookman Old Style" w:hAnsi="Bookman Old Style"/>
                <w:sz w:val="24"/>
                <w:szCs w:val="24"/>
              </w:rPr>
              <w:t>&amp;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25.01.2020</w:t>
            </w:r>
          </w:p>
        </w:tc>
      </w:tr>
      <w:tr w:rsidR="00442B32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1A1008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1A1008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K.S.NEVEDHA GAYATHRI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61EC210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N.SUBHASRE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EC8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RANJANIPRIY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2BT19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.GOKULDHIVY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MC12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VIKASHIN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CS30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P.KOWSHIK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EE16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MADHUMITH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2IT16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T.YAZHIN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EE22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NAVEEN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AG12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.SHARMIL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pStyle w:val="PlainText"/>
              <w:tabs>
                <w:tab w:val="left" w:pos="1752"/>
                <w:tab w:val="left" w:pos="6888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2 IT 22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P.MEGAL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pStyle w:val="PlainText"/>
              <w:tabs>
                <w:tab w:val="left" w:pos="1752"/>
                <w:tab w:val="left" w:pos="6888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1EC2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SUVETH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1CS31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9A02C0" w:rsidRDefault="009A02C0" w:rsidP="009A02C0">
      <w:pPr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p w:rsidR="009C0065" w:rsidRDefault="009C0065" w:rsidP="009A02C0">
      <w:pPr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p w:rsidR="009C0065" w:rsidRPr="0084625A" w:rsidRDefault="009C0065" w:rsidP="009A02C0">
      <w:pPr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1A1008" w:rsidP="00826B72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11</w:t>
            </w:r>
            <w:r w:rsidRPr="00AC4D7C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CENTIES 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CHAMPIONSHIP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  <w:r w:rsidR="009A02C0"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– BASKETBALL (Women)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annari Amman Institute of Technology, Sathyamangalam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6A1665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24.01.2020 </w:t>
            </w:r>
            <w:r w:rsidR="006A1665">
              <w:rPr>
                <w:rFonts w:ascii="Bookman Old Style" w:hAnsi="Bookman Old Style"/>
                <w:sz w:val="24"/>
                <w:szCs w:val="24"/>
              </w:rPr>
              <w:t>&amp;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25.01.2020</w:t>
            </w:r>
          </w:p>
        </w:tc>
      </w:tr>
      <w:tr w:rsidR="00442B32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DA57E7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DA57E7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L.SANJANA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61AE133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.M.SWETH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EC30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K.SOWNTHARY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CS28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G.PAVITHR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AG12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N.LAKSHAY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AG1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L.S.POORVISH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AG12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.HARINI KIRUTHIK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AG10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THISH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ME28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W.BENILA ROY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pStyle w:val="PlainText"/>
              <w:tabs>
                <w:tab w:val="left" w:pos="2703"/>
                <w:tab w:val="left" w:pos="6833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2BT10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P.R.SIVARANJAN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2BT18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N.PRASETH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1CS24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M.BHUVANESHWAR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1BM10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</w:tbl>
    <w:p w:rsidR="009A02C0" w:rsidRPr="0084625A" w:rsidRDefault="009A02C0" w:rsidP="009A02C0">
      <w:pPr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DA57E7" w:rsidP="00826B72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11</w:t>
            </w:r>
            <w:r w:rsidRPr="00AC4D7C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CENTIES 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CHAMPIONSHIP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  <w:r w:rsidR="009A02C0"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– TENNIS (men)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annari Amman Institute of Technology, Sathyamangalam</w:t>
            </w:r>
          </w:p>
        </w:tc>
      </w:tr>
      <w:tr w:rsidR="009A02C0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A7630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28.01.2020 </w:t>
            </w:r>
            <w:r w:rsidR="006A1665">
              <w:rPr>
                <w:rFonts w:ascii="Bookman Old Style" w:hAnsi="Bookman Old Style"/>
                <w:caps/>
                <w:sz w:val="24"/>
                <w:szCs w:val="24"/>
              </w:rPr>
              <w:t>&amp;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29.01.2020</w:t>
            </w:r>
          </w:p>
        </w:tc>
      </w:tr>
      <w:tr w:rsidR="00442B32" w:rsidRPr="0084625A" w:rsidTr="00826B72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32" w:rsidRPr="0084625A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DA57E7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DA57E7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DA57E7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GOKHUL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61CS152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T.ASHWI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ME11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A.C.AKASH PRABHU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CS1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10255A">
            <w:pPr>
              <w:pStyle w:val="BodyText"/>
              <w:numPr>
                <w:ilvl w:val="0"/>
                <w:numId w:val="1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KAVIN KUM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1ME16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</w:tbl>
    <w:p w:rsidR="009A02C0" w:rsidRDefault="009A02C0" w:rsidP="009A02C0">
      <w:pPr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p w:rsidR="00A76302" w:rsidRDefault="00A76302" w:rsidP="009A02C0">
      <w:pPr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2561"/>
        <w:gridCol w:w="2430"/>
        <w:gridCol w:w="2340"/>
        <w:gridCol w:w="2160"/>
      </w:tblGrid>
      <w:tr w:rsidR="009A02C0" w:rsidRPr="0084625A" w:rsidTr="00DA57E7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DA57E7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KUMARAGURU INTER COLLEGE SPORTS 2019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(KICS) 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- ATHLETIC (M&amp;W)</w:t>
            </w:r>
          </w:p>
        </w:tc>
      </w:tr>
      <w:tr w:rsidR="009A02C0" w:rsidRPr="0084625A" w:rsidTr="00DA57E7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DA57E7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maraguru College o</w:t>
            </w:r>
            <w:r w:rsidR="009A02C0" w:rsidRPr="0084625A">
              <w:rPr>
                <w:rFonts w:ascii="Bookman Old Style" w:hAnsi="Bookman Old Style"/>
                <w:sz w:val="24"/>
                <w:szCs w:val="24"/>
              </w:rPr>
              <w:t xml:space="preserve">f Technology, Coimbatore  </w:t>
            </w:r>
          </w:p>
        </w:tc>
      </w:tr>
      <w:tr w:rsidR="009A02C0" w:rsidRPr="0084625A" w:rsidTr="00DA57E7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4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24.08.2019</w:t>
            </w:r>
          </w:p>
        </w:tc>
      </w:tr>
      <w:tr w:rsidR="00442B32" w:rsidRPr="0084625A" w:rsidTr="00DA57E7">
        <w:trPr>
          <w:trHeight w:hRule="exact" w:val="432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25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DA57E7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B32" w:rsidRPr="0084625A" w:rsidRDefault="00442B32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.ABARNA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.TECH BT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00 m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56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.ABARNA</w:t>
            </w:r>
          </w:p>
        </w:tc>
        <w:tc>
          <w:tcPr>
            <w:tcW w:w="24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.TECH BT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800 m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56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K.VETRIVEL</w:t>
            </w:r>
          </w:p>
        </w:tc>
        <w:tc>
          <w:tcPr>
            <w:tcW w:w="24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MTRS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HOTPUT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56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.C.DINESH</w:t>
            </w:r>
          </w:p>
        </w:tc>
        <w:tc>
          <w:tcPr>
            <w:tcW w:w="24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V BE AGRI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TRIPLE JUMP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56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K.VETRIVEL</w:t>
            </w:r>
          </w:p>
        </w:tc>
        <w:tc>
          <w:tcPr>
            <w:tcW w:w="24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MTRS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DISCUS THROW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56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DINESH</w:t>
            </w:r>
          </w:p>
        </w:tc>
        <w:tc>
          <w:tcPr>
            <w:tcW w:w="24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MECH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000 m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56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V.S.ARUN PRASAD</w:t>
            </w:r>
          </w:p>
        </w:tc>
        <w:tc>
          <w:tcPr>
            <w:tcW w:w="24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ECE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DISCUS THROW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A57E7">
        <w:trPr>
          <w:trHeight w:hRule="exact" w:val="432"/>
          <w:jc w:val="center"/>
        </w:trPr>
        <w:tc>
          <w:tcPr>
            <w:tcW w:w="10589" w:type="dxa"/>
            <w:gridSpan w:val="5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OUR ATHLETIC MEN TEAM SECURED OVERALL RUNNERS</w:t>
            </w:r>
          </w:p>
        </w:tc>
      </w:tr>
    </w:tbl>
    <w:p w:rsidR="009A02C0" w:rsidRPr="0084625A" w:rsidRDefault="009A02C0" w:rsidP="009A02C0">
      <w:pPr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3011"/>
        <w:gridCol w:w="2340"/>
        <w:gridCol w:w="1980"/>
        <w:gridCol w:w="2160"/>
      </w:tblGrid>
      <w:tr w:rsidR="009A02C0" w:rsidRPr="0084625A" w:rsidTr="00A7630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DC647F" w:rsidRDefault="009A02C0" w:rsidP="00DA57E7">
            <w:pPr>
              <w:pStyle w:val="PlainText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DC647F">
              <w:rPr>
                <w:rFonts w:ascii="Bookman Old Style" w:hAnsi="Bookman Old Style"/>
                <w:b/>
                <w:sz w:val="22"/>
                <w:szCs w:val="22"/>
              </w:rPr>
              <w:t>KUMARAGURU INTER COLLEGE SPORTS 2019 (KICS) - BEST PHYSIQUE</w:t>
            </w:r>
            <w:r w:rsidR="00DC647F" w:rsidRPr="00DC647F">
              <w:rPr>
                <w:rFonts w:ascii="Bookman Old Style" w:hAnsi="Bookman Old Style"/>
                <w:b/>
                <w:sz w:val="22"/>
                <w:szCs w:val="22"/>
              </w:rPr>
              <w:t xml:space="preserve"> (M)</w:t>
            </w:r>
          </w:p>
        </w:tc>
      </w:tr>
      <w:tr w:rsidR="009A02C0" w:rsidRPr="0084625A" w:rsidTr="00A7630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DA57E7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Kumaraguru College </w:t>
            </w:r>
            <w:r w:rsidR="00DA57E7">
              <w:rPr>
                <w:rFonts w:ascii="Bookman Old Style" w:hAnsi="Bookman Old Style"/>
                <w:sz w:val="24"/>
                <w:szCs w:val="24"/>
              </w:rPr>
              <w:t>o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f Technology, Coimbatore  </w:t>
            </w:r>
          </w:p>
        </w:tc>
      </w:tr>
      <w:tr w:rsidR="009A02C0" w:rsidRPr="0084625A" w:rsidTr="00A76302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4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22.08.2019</w:t>
            </w:r>
          </w:p>
        </w:tc>
      </w:tr>
      <w:tr w:rsidR="009A02C0" w:rsidRPr="0084625A" w:rsidTr="00A76302">
        <w:trPr>
          <w:trHeight w:hRule="exact" w:val="586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ATEGORY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M.SUBASH CHANDAR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MECH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80 kg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N. SOMESH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V BE E&amp;I</w:t>
            </w:r>
          </w:p>
        </w:tc>
        <w:tc>
          <w:tcPr>
            <w:tcW w:w="19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0 kg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01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A.GOBINATH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MECH</w:t>
            </w:r>
          </w:p>
        </w:tc>
        <w:tc>
          <w:tcPr>
            <w:tcW w:w="19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0 kg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  <w:r w:rsidRPr="0084625A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 PLACE</w:t>
            </w:r>
          </w:p>
        </w:tc>
      </w:tr>
    </w:tbl>
    <w:p w:rsidR="009A02C0" w:rsidRPr="0084625A" w:rsidRDefault="009A02C0" w:rsidP="009A02C0">
      <w:pPr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3011"/>
        <w:gridCol w:w="2340"/>
        <w:gridCol w:w="1980"/>
        <w:gridCol w:w="2160"/>
      </w:tblGrid>
      <w:tr w:rsidR="009A02C0" w:rsidRPr="0084625A" w:rsidTr="00DC647F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DC647F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KUMARAGURU INTER COLLEGE SPORTS 2019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(KICS) 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 xml:space="preserve"> BOXING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 xml:space="preserve"> (M)</w:t>
            </w:r>
          </w:p>
        </w:tc>
      </w:tr>
      <w:tr w:rsidR="009A02C0" w:rsidRPr="0084625A" w:rsidTr="00DC647F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DC647F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maraguru College o</w:t>
            </w:r>
            <w:r w:rsidR="009A02C0" w:rsidRPr="0084625A">
              <w:rPr>
                <w:rFonts w:ascii="Bookman Old Style" w:hAnsi="Bookman Old Style"/>
                <w:sz w:val="24"/>
                <w:szCs w:val="24"/>
              </w:rPr>
              <w:t xml:space="preserve">f Technology, Coimbatore  </w:t>
            </w:r>
          </w:p>
        </w:tc>
      </w:tr>
      <w:tr w:rsidR="009A02C0" w:rsidRPr="0084625A" w:rsidTr="00DC647F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4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20.08.2019</w:t>
            </w:r>
          </w:p>
        </w:tc>
      </w:tr>
      <w:tr w:rsidR="009A02C0" w:rsidRPr="0084625A" w:rsidTr="00DC647F">
        <w:trPr>
          <w:trHeight w:hRule="exact" w:val="432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ATEGORY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K.S.SRIDHAR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ECE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4Kg -69Kg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V.DHARANEESH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EEE</w:t>
            </w:r>
          </w:p>
        </w:tc>
        <w:tc>
          <w:tcPr>
            <w:tcW w:w="19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81KG -91KG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01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B.AJJEY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ECE</w:t>
            </w:r>
          </w:p>
        </w:tc>
        <w:tc>
          <w:tcPr>
            <w:tcW w:w="19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ABOVE 91 KG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01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A.MEHANANTH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EIE</w:t>
            </w:r>
          </w:p>
        </w:tc>
        <w:tc>
          <w:tcPr>
            <w:tcW w:w="19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2Kg – 56Kg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389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01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N.CHANDRU</w:t>
            </w:r>
          </w:p>
        </w:tc>
        <w:tc>
          <w:tcPr>
            <w:tcW w:w="234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MECH</w:t>
            </w:r>
          </w:p>
        </w:tc>
        <w:tc>
          <w:tcPr>
            <w:tcW w:w="19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6Kg – 49Kg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9A02C0" w:rsidRPr="0084625A" w:rsidRDefault="009A02C0" w:rsidP="009A02C0">
      <w:pPr>
        <w:rPr>
          <w:rFonts w:ascii="Bookman Old Style" w:hAnsi="Bookman Old Style"/>
          <w:sz w:val="24"/>
          <w:szCs w:val="24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DC647F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KUMARAGURU INTER COLLEGE SPORTS 2019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(KICS) 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- CHESS (W)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Kumaraguru College </w:t>
            </w:r>
            <w:r w:rsidR="00DC647F" w:rsidRPr="0084625A">
              <w:rPr>
                <w:rFonts w:ascii="Bookman Old Style" w:hAnsi="Bookman Old Style"/>
                <w:sz w:val="24"/>
                <w:szCs w:val="24"/>
              </w:rPr>
              <w:t>o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f Technology, Coimbatore  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24.08.2019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DC647F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M.SANDHYA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V BE ECE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SRI VISHNU PRABH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EEE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T.R.S.DAKSHINY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.TECH IT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N.SWETHA SRIDEVI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ECE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M.NAFISA MUKHTAR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 B.TECH CSBS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9A02C0" w:rsidRDefault="009A02C0" w:rsidP="009A02C0">
      <w:pPr>
        <w:rPr>
          <w:rFonts w:ascii="Bookman Old Style" w:hAnsi="Bookman Old Style"/>
          <w:color w:val="C00000"/>
          <w:sz w:val="24"/>
          <w:szCs w:val="24"/>
        </w:rPr>
      </w:pPr>
    </w:p>
    <w:p w:rsidR="00A76302" w:rsidRPr="0084625A" w:rsidRDefault="00A76302" w:rsidP="009A02C0">
      <w:pPr>
        <w:rPr>
          <w:rFonts w:ascii="Bookman Old Style" w:hAnsi="Bookman Old Style"/>
          <w:color w:val="C00000"/>
          <w:sz w:val="24"/>
          <w:szCs w:val="24"/>
        </w:rPr>
      </w:pPr>
    </w:p>
    <w:tbl>
      <w:tblPr>
        <w:tblW w:w="106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2683"/>
        <w:gridCol w:w="1678"/>
        <w:gridCol w:w="3060"/>
        <w:gridCol w:w="2160"/>
      </w:tblGrid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81" w:type="dxa"/>
            <w:gridSpan w:val="4"/>
            <w:vAlign w:val="center"/>
          </w:tcPr>
          <w:p w:rsidR="009A02C0" w:rsidRPr="0084625A" w:rsidRDefault="009A02C0" w:rsidP="00DC647F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KUMARAGURU INTER COLLEGE SPORTS 2019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(KICS) 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 xml:space="preserve"> SILAMBAM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 xml:space="preserve"> (M)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81" w:type="dxa"/>
            <w:gridSpan w:val="4"/>
            <w:vAlign w:val="center"/>
          </w:tcPr>
          <w:p w:rsidR="009A02C0" w:rsidRPr="0084625A" w:rsidRDefault="009A02C0" w:rsidP="00DC647F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Kumaraguru College </w:t>
            </w:r>
            <w:r w:rsidR="00DC647F">
              <w:rPr>
                <w:rFonts w:ascii="Bookman Old Style" w:hAnsi="Bookman Old Style"/>
                <w:sz w:val="24"/>
                <w:szCs w:val="24"/>
              </w:rPr>
              <w:t>o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f Technology, Coimbatore  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81" w:type="dxa"/>
            <w:gridSpan w:val="4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7.08.2019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16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30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DC647F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ATEGORY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DC647F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683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M.K.HARIHARAN</w:t>
            </w:r>
          </w:p>
        </w:tc>
        <w:tc>
          <w:tcPr>
            <w:tcW w:w="1678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EEE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9A02C0" w:rsidRPr="00DC647F" w:rsidRDefault="009A02C0" w:rsidP="00826B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647F">
              <w:rPr>
                <w:rFonts w:ascii="Bookman Old Style" w:hAnsi="Bookman Old Style"/>
                <w:sz w:val="22"/>
                <w:szCs w:val="22"/>
              </w:rPr>
              <w:t>STICK FIGHT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83" w:type="dxa"/>
            <w:vMerge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9A02C0" w:rsidRPr="00DC647F" w:rsidRDefault="009A02C0" w:rsidP="00826B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647F">
              <w:rPr>
                <w:rFonts w:ascii="Bookman Old Style" w:hAnsi="Bookman Old Style"/>
                <w:sz w:val="22"/>
                <w:szCs w:val="22"/>
              </w:rPr>
              <w:t>OTTRAI KAMBU VEECHU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683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.GOKUL RAJ</w:t>
            </w:r>
          </w:p>
        </w:tc>
        <w:tc>
          <w:tcPr>
            <w:tcW w:w="167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EEE</w:t>
            </w:r>
          </w:p>
        </w:tc>
        <w:tc>
          <w:tcPr>
            <w:tcW w:w="3060" w:type="dxa"/>
            <w:vAlign w:val="center"/>
          </w:tcPr>
          <w:p w:rsidR="009A02C0" w:rsidRPr="00DC647F" w:rsidRDefault="009A02C0" w:rsidP="00826B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647F">
              <w:rPr>
                <w:rFonts w:ascii="Bookman Old Style" w:hAnsi="Bookman Old Style"/>
                <w:sz w:val="22"/>
                <w:szCs w:val="22"/>
              </w:rPr>
              <w:t>STICK FIGHT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683" w:type="dxa"/>
            <w:vMerge w:val="restart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K.RAJA PANDI</w:t>
            </w:r>
          </w:p>
        </w:tc>
        <w:tc>
          <w:tcPr>
            <w:tcW w:w="1678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MTRS</w:t>
            </w:r>
          </w:p>
        </w:tc>
        <w:tc>
          <w:tcPr>
            <w:tcW w:w="3060" w:type="dxa"/>
            <w:vAlign w:val="center"/>
          </w:tcPr>
          <w:p w:rsidR="009A02C0" w:rsidRPr="00DC647F" w:rsidRDefault="009A02C0" w:rsidP="00826B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647F">
              <w:rPr>
                <w:rFonts w:ascii="Bookman Old Style" w:hAnsi="Bookman Old Style"/>
                <w:sz w:val="22"/>
                <w:szCs w:val="22"/>
              </w:rPr>
              <w:t>STICK FIGHT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83" w:type="dxa"/>
            <w:vMerge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9A02C0" w:rsidRPr="00DC647F" w:rsidRDefault="009A02C0" w:rsidP="00826B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647F">
              <w:rPr>
                <w:rFonts w:ascii="Bookman Old Style" w:hAnsi="Bookman Old Style"/>
                <w:sz w:val="22"/>
                <w:szCs w:val="22"/>
              </w:rPr>
              <w:t>NADU KAMBU VEECHU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Merge w:val="restart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683" w:type="dxa"/>
            <w:vMerge w:val="restart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A.V.THILLAIARASAN</w:t>
            </w:r>
          </w:p>
        </w:tc>
        <w:tc>
          <w:tcPr>
            <w:tcW w:w="1678" w:type="dxa"/>
            <w:vMerge w:val="restart"/>
            <w:vAlign w:val="center"/>
          </w:tcPr>
          <w:p w:rsidR="009A02C0" w:rsidRPr="00DC647F" w:rsidRDefault="009A02C0" w:rsidP="00826B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647F">
              <w:rPr>
                <w:rFonts w:ascii="Bookman Old Style" w:hAnsi="Bookman Old Style"/>
                <w:sz w:val="22"/>
                <w:szCs w:val="22"/>
              </w:rPr>
              <w:t>II B.TECH BT</w:t>
            </w:r>
          </w:p>
        </w:tc>
        <w:tc>
          <w:tcPr>
            <w:tcW w:w="3060" w:type="dxa"/>
            <w:vAlign w:val="center"/>
          </w:tcPr>
          <w:p w:rsidR="009A02C0" w:rsidRPr="00DC647F" w:rsidRDefault="009A02C0" w:rsidP="00826B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647F">
              <w:rPr>
                <w:rFonts w:ascii="Bookman Old Style" w:hAnsi="Bookman Old Style"/>
                <w:sz w:val="22"/>
                <w:szCs w:val="22"/>
              </w:rPr>
              <w:t>STICK FIGHT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83" w:type="dxa"/>
            <w:vMerge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9A02C0" w:rsidRPr="00DC647F" w:rsidRDefault="009A02C0" w:rsidP="00826B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647F">
              <w:rPr>
                <w:rFonts w:ascii="Bookman Old Style" w:hAnsi="Bookman Old Style"/>
                <w:sz w:val="22"/>
                <w:szCs w:val="22"/>
              </w:rPr>
              <w:t>NADU KAMBU VEECHU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683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K.BHARANI</w:t>
            </w:r>
          </w:p>
        </w:tc>
        <w:tc>
          <w:tcPr>
            <w:tcW w:w="167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CSE</w:t>
            </w:r>
          </w:p>
        </w:tc>
        <w:tc>
          <w:tcPr>
            <w:tcW w:w="3060" w:type="dxa"/>
            <w:vAlign w:val="center"/>
          </w:tcPr>
          <w:p w:rsidR="009A02C0" w:rsidRPr="00DC647F" w:rsidRDefault="009A02C0" w:rsidP="00826B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647F">
              <w:rPr>
                <w:rFonts w:ascii="Bookman Old Style" w:hAnsi="Bookman Old Style"/>
                <w:sz w:val="22"/>
                <w:szCs w:val="22"/>
              </w:rPr>
              <w:t>OTTRAI KAMBU VEECHU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61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683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KAMALESH</w:t>
            </w:r>
          </w:p>
        </w:tc>
        <w:tc>
          <w:tcPr>
            <w:tcW w:w="167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MECH</w:t>
            </w:r>
          </w:p>
        </w:tc>
        <w:tc>
          <w:tcPr>
            <w:tcW w:w="3060" w:type="dxa"/>
            <w:vAlign w:val="center"/>
          </w:tcPr>
          <w:p w:rsidR="009A02C0" w:rsidRPr="00DC647F" w:rsidRDefault="009A02C0" w:rsidP="00826B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C647F">
              <w:rPr>
                <w:rFonts w:ascii="Bookman Old Style" w:hAnsi="Bookman Old Style"/>
                <w:sz w:val="22"/>
                <w:szCs w:val="22"/>
              </w:rPr>
              <w:t>NADU KAMBU VEECHU</w:t>
            </w:r>
          </w:p>
        </w:tc>
        <w:tc>
          <w:tcPr>
            <w:tcW w:w="216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9A02C0" w:rsidRDefault="009A02C0" w:rsidP="009A02C0">
      <w:pPr>
        <w:rPr>
          <w:rFonts w:ascii="Bookman Old Style" w:hAnsi="Bookman Old Style"/>
          <w:color w:val="C00000"/>
          <w:sz w:val="24"/>
          <w:szCs w:val="24"/>
          <w:u w:val="single"/>
        </w:rPr>
      </w:pPr>
    </w:p>
    <w:p w:rsidR="00A76302" w:rsidRDefault="00A76302" w:rsidP="009A02C0">
      <w:pPr>
        <w:rPr>
          <w:rFonts w:ascii="Bookman Old Style" w:hAnsi="Bookman Old Style"/>
          <w:color w:val="C00000"/>
          <w:sz w:val="24"/>
          <w:szCs w:val="24"/>
          <w:u w:val="single"/>
        </w:rPr>
      </w:pPr>
    </w:p>
    <w:p w:rsidR="00A76302" w:rsidRDefault="00A76302" w:rsidP="009A02C0">
      <w:pPr>
        <w:rPr>
          <w:rFonts w:ascii="Bookman Old Style" w:hAnsi="Bookman Old Style"/>
          <w:color w:val="C00000"/>
          <w:sz w:val="24"/>
          <w:szCs w:val="24"/>
          <w:u w:val="single"/>
        </w:rPr>
      </w:pPr>
    </w:p>
    <w:p w:rsidR="00A76302" w:rsidRPr="0084625A" w:rsidRDefault="00A76302" w:rsidP="009A02C0">
      <w:pPr>
        <w:rPr>
          <w:rFonts w:ascii="Bookman Old Style" w:hAnsi="Bookman Old Style"/>
          <w:color w:val="C00000"/>
          <w:sz w:val="24"/>
          <w:szCs w:val="24"/>
          <w:u w:val="single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A76302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A76302" w:rsidRPr="0084625A" w:rsidRDefault="00A76302" w:rsidP="00FB5341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KUMARAGURU INTER COLLEGE SPORTS 2019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(KICS) 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- TENNIS (M)</w:t>
            </w:r>
          </w:p>
        </w:tc>
      </w:tr>
      <w:tr w:rsidR="00A76302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A76302" w:rsidRPr="0084625A" w:rsidRDefault="00A76302" w:rsidP="00FB5341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maraguru College o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f Technology, Coimbatore  </w:t>
            </w:r>
          </w:p>
        </w:tc>
      </w:tr>
      <w:tr w:rsidR="00A76302" w:rsidRPr="0084625A" w:rsidTr="00A76302">
        <w:trPr>
          <w:trHeight w:hRule="exact" w:val="504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22.08.2019</w:t>
            </w:r>
          </w:p>
        </w:tc>
      </w:tr>
      <w:tr w:rsidR="00A76302" w:rsidRPr="0084625A" w:rsidTr="00A76302">
        <w:trPr>
          <w:trHeight w:hRule="exact" w:val="504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6302" w:rsidRPr="0084625A" w:rsidRDefault="00A76302" w:rsidP="00FB5341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 No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A76302" w:rsidRPr="0084625A" w:rsidTr="00A76302">
        <w:trPr>
          <w:trHeight w:hRule="exact" w:val="504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S.GOKHUL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V BE CSE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A76302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V.ASHWIN  BARATH</w:t>
            </w:r>
          </w:p>
        </w:tc>
        <w:tc>
          <w:tcPr>
            <w:tcW w:w="333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 B.Tech bt</w:t>
            </w:r>
          </w:p>
        </w:tc>
        <w:tc>
          <w:tcPr>
            <w:tcW w:w="279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A76302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U.THANESHVAR</w:t>
            </w:r>
          </w:p>
        </w:tc>
        <w:tc>
          <w:tcPr>
            <w:tcW w:w="333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 BE MECH</w:t>
            </w:r>
          </w:p>
        </w:tc>
        <w:tc>
          <w:tcPr>
            <w:tcW w:w="279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A76302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S.U.SANJAY</w:t>
            </w:r>
          </w:p>
        </w:tc>
        <w:tc>
          <w:tcPr>
            <w:tcW w:w="333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 BE CT</w:t>
            </w:r>
          </w:p>
        </w:tc>
        <w:tc>
          <w:tcPr>
            <w:tcW w:w="279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9A02C0" w:rsidRDefault="009A02C0" w:rsidP="009A02C0">
      <w:pPr>
        <w:pStyle w:val="PlainText"/>
        <w:rPr>
          <w:rFonts w:ascii="Bookman Old Style" w:hAnsi="Bookman Old Style"/>
          <w:color w:val="C00000"/>
          <w:sz w:val="24"/>
          <w:szCs w:val="24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SNS ALUMNI TROPHY 2020 – VOLLEYBALL (MEN)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NS College of Technology, Coimbatore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  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6A1665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29.02.2020 </w:t>
            </w:r>
            <w:r w:rsidR="006A1665">
              <w:rPr>
                <w:rFonts w:ascii="Bookman Old Style" w:hAnsi="Bookman Old Style"/>
                <w:sz w:val="24"/>
                <w:szCs w:val="24"/>
              </w:rPr>
              <w:t>&amp;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01.03.2020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DC647F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DC647F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V. ARUMUGAM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EC122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L. GOKUL PRASAD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CE126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V.P.SHREENAT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EI184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AJAY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EC110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P.CHANDRU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1EC128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MILA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2BT162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H.SUGES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2BT219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ABISHEK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EC104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BALA SURY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EC117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VENKADA RAGHAVA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BM150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AJAY KUMAR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ME103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9A02C0" w:rsidRPr="0084625A" w:rsidRDefault="009A02C0" w:rsidP="009A02C0">
      <w:pPr>
        <w:pStyle w:val="PlainText"/>
        <w:rPr>
          <w:rFonts w:ascii="Bookman Old Style" w:hAnsi="Bookman Old Style"/>
          <w:color w:val="C00000"/>
          <w:sz w:val="24"/>
          <w:szCs w:val="24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SNS ALUMNI TROPHY 2020 – BALL BADMINTON (WOMEN)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NS College of Technology, Coimbatore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  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21051C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29.02.2020 </w:t>
            </w:r>
            <w:r w:rsidR="0021051C">
              <w:rPr>
                <w:rFonts w:ascii="Bookman Old Style" w:hAnsi="Bookman Old Style"/>
                <w:sz w:val="24"/>
                <w:szCs w:val="24"/>
              </w:rPr>
              <w:t>&amp;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01.03.2020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DC647F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DC647F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DC647F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Bookman Old Style"/>
                <w:caps/>
                <w:sz w:val="24"/>
                <w:szCs w:val="24"/>
              </w:rPr>
              <w:t>s.saranyadevi©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 w:cs="Bookman Old Style"/>
                <w:sz w:val="24"/>
                <w:szCs w:val="24"/>
              </w:rPr>
              <w:t>162BT196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 w:cs="Bookman Old Style"/>
                <w:sz w:val="24"/>
                <w:szCs w:val="24"/>
              </w:rPr>
              <w:t>R.MADHUMITH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 w:cs="Bookman Old Style"/>
                <w:sz w:val="24"/>
                <w:szCs w:val="24"/>
              </w:rPr>
              <w:t>161EI145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 w:cs="Bookman Old Style"/>
                <w:sz w:val="24"/>
                <w:szCs w:val="24"/>
              </w:rPr>
              <w:t>A.CHITHR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 w:cs="Bookman Old Style"/>
                <w:sz w:val="24"/>
                <w:szCs w:val="24"/>
              </w:rPr>
              <w:t>182BT113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 w:cs="Bookman Old Style"/>
                <w:sz w:val="24"/>
                <w:szCs w:val="24"/>
              </w:rPr>
              <w:t>G.MAHALAKSHMI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 w:cs="Bookman Old Style"/>
                <w:sz w:val="24"/>
                <w:szCs w:val="24"/>
              </w:rPr>
              <w:t>181EC182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 w:cs="Bookman Old Style"/>
                <w:sz w:val="24"/>
                <w:szCs w:val="24"/>
              </w:rPr>
              <w:t>B.ASHWINI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tabs>
                <w:tab w:val="left" w:pos="231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 w:cs="Bookman Old Style"/>
                <w:sz w:val="24"/>
                <w:szCs w:val="24"/>
              </w:rPr>
              <w:t>191BM106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 w:cs="Bookman Old Style"/>
                <w:sz w:val="24"/>
                <w:szCs w:val="24"/>
              </w:rPr>
              <w:t>F.MUNAZIRR FATHIM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 w:cs="Bookman Old Style"/>
                <w:sz w:val="24"/>
                <w:szCs w:val="24"/>
              </w:rPr>
              <w:t>191EC208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 w:cs="Bookman Old Style"/>
                <w:sz w:val="24"/>
                <w:szCs w:val="24"/>
              </w:rPr>
              <w:t>S.THABU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tabs>
                <w:tab w:val="left" w:pos="1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 w:cs="Bookman Old Style"/>
                <w:sz w:val="24"/>
                <w:szCs w:val="24"/>
              </w:rPr>
              <w:t>191BM149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9A02C0" w:rsidRDefault="009A02C0" w:rsidP="009A02C0">
      <w:pPr>
        <w:rPr>
          <w:rFonts w:ascii="Bookman Old Style" w:hAnsi="Bookman Old Style"/>
          <w:color w:val="C00000"/>
          <w:sz w:val="24"/>
          <w:szCs w:val="24"/>
          <w:u w:val="single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CIT ALUMNI TROPHY 2020 – BALL BADMINTON (WOMEN)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DC647F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imbatore Institute o</w:t>
            </w:r>
            <w:r w:rsidR="009A02C0" w:rsidRPr="0084625A">
              <w:rPr>
                <w:rFonts w:ascii="Bookman Old Style" w:hAnsi="Bookman Old Style"/>
                <w:sz w:val="24"/>
                <w:szCs w:val="24"/>
              </w:rPr>
              <w:t>f Technology, Coimbatore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21051C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14.03.2020 </w:t>
            </w:r>
            <w:r w:rsidR="0021051C">
              <w:rPr>
                <w:rFonts w:ascii="Bookman Old Style" w:hAnsi="Bookman Old Style"/>
                <w:caps/>
                <w:sz w:val="24"/>
                <w:szCs w:val="24"/>
              </w:rPr>
              <w:t>&amp;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5.03.2020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DC647F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DC647F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s.saranyadevi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62bt196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r.madhumith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61ei145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a.chithr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82bt113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s.sweth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82bt224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b.ashwini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91bm106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f.munazirr fathim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91ec208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A76302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S.THABU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91BM149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9A02C0" w:rsidRDefault="009A02C0" w:rsidP="009A02C0">
      <w:pPr>
        <w:rPr>
          <w:rFonts w:ascii="Bookman Old Style" w:hAnsi="Bookman Old Style"/>
          <w:color w:val="C00000"/>
          <w:sz w:val="24"/>
          <w:szCs w:val="24"/>
          <w:u w:val="single"/>
        </w:rPr>
      </w:pPr>
    </w:p>
    <w:p w:rsidR="009A02C0" w:rsidRDefault="009A02C0" w:rsidP="009A02C0">
      <w:pPr>
        <w:rPr>
          <w:rFonts w:ascii="Bookman Old Style" w:hAnsi="Bookman Old Style"/>
          <w:color w:val="C00000"/>
          <w:sz w:val="24"/>
          <w:szCs w:val="24"/>
          <w:u w:val="single"/>
        </w:rPr>
      </w:pPr>
    </w:p>
    <w:tbl>
      <w:tblPr>
        <w:tblW w:w="10589" w:type="dxa"/>
        <w:jc w:val="center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821"/>
        <w:gridCol w:w="2880"/>
        <w:gridCol w:w="2790"/>
      </w:tblGrid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CIT ALUMNI TROPHY 2020 – VOLLEYBALL (WOMEN)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DC647F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imbatore Institute o</w:t>
            </w:r>
            <w:r w:rsidR="009A02C0" w:rsidRPr="0084625A">
              <w:rPr>
                <w:rFonts w:ascii="Bookman Old Style" w:hAnsi="Bookman Old Style"/>
                <w:sz w:val="24"/>
                <w:szCs w:val="24"/>
              </w:rPr>
              <w:t>f Technology, Coimbatore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21051C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14.03.2020 </w:t>
            </w:r>
            <w:r w:rsidR="0021051C">
              <w:rPr>
                <w:rFonts w:ascii="Bookman Old Style" w:hAnsi="Bookman Old Style"/>
                <w:sz w:val="24"/>
                <w:szCs w:val="24"/>
              </w:rPr>
              <w:t>&amp;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5.03.2020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DC647F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DC647F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P.KEERTHIGA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CS192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.PAVITHRA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2IT187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G.MAHALAKSHMI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1EC182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SWARNADHEVI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EE236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CHANDRAMOULEESWARI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2BT112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T.KIRUBANANDHINI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2IT168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K.K.MAHADEEPADHARSHINI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2IT176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G.MATHUNEGA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2IT179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B.P.SWETHA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CS319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9A02C0" w:rsidRPr="0084625A" w:rsidRDefault="009A02C0" w:rsidP="009A02C0">
      <w:pPr>
        <w:rPr>
          <w:rFonts w:ascii="Bookman Old Style" w:hAnsi="Bookman Old Style"/>
          <w:color w:val="C00000"/>
          <w:sz w:val="24"/>
          <w:szCs w:val="24"/>
          <w:u w:val="single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9A02C0" w:rsidRPr="0084625A" w:rsidTr="00A7630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CIT ALUMNI TROPHY 2020 – BALL BADMINTON (MEN)</w:t>
            </w:r>
          </w:p>
        </w:tc>
      </w:tr>
      <w:tr w:rsidR="009A02C0" w:rsidRPr="0084625A" w:rsidTr="00A7630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imbatore Institute o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f Technology, Coimbatore</w:t>
            </w:r>
          </w:p>
        </w:tc>
      </w:tr>
      <w:tr w:rsidR="009A02C0" w:rsidRPr="0084625A" w:rsidTr="00A76302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21051C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14.03.2020 </w:t>
            </w:r>
            <w:r w:rsidR="0021051C">
              <w:rPr>
                <w:rFonts w:ascii="Bookman Old Style" w:hAnsi="Bookman Old Style"/>
                <w:sz w:val="24"/>
                <w:szCs w:val="24"/>
              </w:rPr>
              <w:t>&amp;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5.03.2020</w:t>
            </w:r>
          </w:p>
        </w:tc>
      </w:tr>
      <w:tr w:rsidR="009A02C0" w:rsidRPr="0084625A" w:rsidTr="00A76302">
        <w:trPr>
          <w:trHeight w:hRule="exact" w:val="432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DC647F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DC647F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DC647F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K.T.LOGESH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71ME193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K.PAVANKUMAR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71CE187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D.GUNALA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2FD113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MUKES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1CS207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.VEEWI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EI180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.S.SATHURTHI ANAND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EC259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LOKES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AE117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G.NAVEE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EE174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GURURAJA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2CT112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KAVINASHA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AU117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C67622" w:rsidRDefault="00C67622" w:rsidP="00C67622">
      <w:pPr>
        <w:rPr>
          <w:rFonts w:ascii="Bookman Old Style" w:hAnsi="Bookman Old Style"/>
          <w:i/>
          <w:color w:val="C00000"/>
          <w:sz w:val="24"/>
          <w:szCs w:val="24"/>
        </w:rPr>
      </w:pPr>
    </w:p>
    <w:tbl>
      <w:tblPr>
        <w:tblW w:w="10589" w:type="dxa"/>
        <w:jc w:val="center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A76302" w:rsidRPr="0084625A" w:rsidTr="00FB5341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CIT ALUMNI TROPHY 2020 – BASKETBALL (WOMEN)</w:t>
            </w:r>
          </w:p>
        </w:tc>
      </w:tr>
      <w:tr w:rsidR="00A76302" w:rsidRPr="0084625A" w:rsidTr="00FB5341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A76302" w:rsidRPr="0084625A" w:rsidRDefault="00A76302" w:rsidP="00FB5341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imbatore Institute o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f Technology, Coimbatore</w:t>
            </w:r>
          </w:p>
        </w:tc>
      </w:tr>
      <w:tr w:rsidR="00A76302" w:rsidRPr="0084625A" w:rsidTr="00FB5341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14.03.2020 </w:t>
            </w:r>
            <w:r>
              <w:rPr>
                <w:rFonts w:ascii="Bookman Old Style" w:hAnsi="Bookman Old Style"/>
                <w:sz w:val="24"/>
                <w:szCs w:val="24"/>
              </w:rPr>
              <w:t>&amp;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5.03.2020</w:t>
            </w:r>
          </w:p>
        </w:tc>
      </w:tr>
      <w:tr w:rsidR="00A76302" w:rsidRPr="0084625A" w:rsidTr="00FB5341">
        <w:trPr>
          <w:trHeight w:hRule="exact" w:val="432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6302" w:rsidRPr="0084625A" w:rsidRDefault="00A76302" w:rsidP="00FB5341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A76302" w:rsidRPr="0084625A" w:rsidTr="00FB5341">
        <w:trPr>
          <w:trHeight w:hRule="exact" w:val="432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l. SANJANA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AE133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A76302" w:rsidRPr="0084625A" w:rsidTr="00FB5341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L.S.POORVISHA</w:t>
            </w:r>
          </w:p>
        </w:tc>
        <w:tc>
          <w:tcPr>
            <w:tcW w:w="333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1AG129</w:t>
            </w:r>
          </w:p>
        </w:tc>
        <w:tc>
          <w:tcPr>
            <w:tcW w:w="279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A76302" w:rsidRPr="0084625A" w:rsidTr="00FB5341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G.PAVITHRA</w:t>
            </w:r>
          </w:p>
        </w:tc>
        <w:tc>
          <w:tcPr>
            <w:tcW w:w="333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1AG128</w:t>
            </w:r>
          </w:p>
        </w:tc>
        <w:tc>
          <w:tcPr>
            <w:tcW w:w="279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A76302" w:rsidRPr="0084625A" w:rsidTr="00FB5341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HARINI KIRUTHIKA</w:t>
            </w:r>
          </w:p>
        </w:tc>
        <w:tc>
          <w:tcPr>
            <w:tcW w:w="333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1AG109</w:t>
            </w:r>
          </w:p>
        </w:tc>
        <w:tc>
          <w:tcPr>
            <w:tcW w:w="279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A76302" w:rsidRPr="0084625A" w:rsidTr="00FB5341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THISHA</w:t>
            </w:r>
          </w:p>
        </w:tc>
        <w:tc>
          <w:tcPr>
            <w:tcW w:w="333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1ME285</w:t>
            </w:r>
          </w:p>
        </w:tc>
        <w:tc>
          <w:tcPr>
            <w:tcW w:w="279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A76302" w:rsidRPr="0084625A" w:rsidTr="00FB5341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N.PRASETHA</w:t>
            </w:r>
          </w:p>
        </w:tc>
        <w:tc>
          <w:tcPr>
            <w:tcW w:w="333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CS242</w:t>
            </w:r>
          </w:p>
        </w:tc>
        <w:tc>
          <w:tcPr>
            <w:tcW w:w="279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A76302" w:rsidRPr="0084625A" w:rsidTr="00FB5341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371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P.R.SIVARANJINI</w:t>
            </w:r>
          </w:p>
        </w:tc>
        <w:tc>
          <w:tcPr>
            <w:tcW w:w="333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2BT182</w:t>
            </w:r>
          </w:p>
        </w:tc>
        <w:tc>
          <w:tcPr>
            <w:tcW w:w="279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A76302" w:rsidRPr="0084625A" w:rsidTr="00FB5341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371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.BHUVANESHWARI</w:t>
            </w:r>
          </w:p>
        </w:tc>
        <w:tc>
          <w:tcPr>
            <w:tcW w:w="333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BM109</w:t>
            </w:r>
          </w:p>
        </w:tc>
        <w:tc>
          <w:tcPr>
            <w:tcW w:w="279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A76302" w:rsidRPr="0084625A" w:rsidTr="00FB5341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371" w:type="dxa"/>
            <w:vAlign w:val="center"/>
          </w:tcPr>
          <w:p w:rsidR="00A76302" w:rsidRPr="0084625A" w:rsidRDefault="00A76302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RAGHAVI</w:t>
            </w:r>
          </w:p>
        </w:tc>
        <w:tc>
          <w:tcPr>
            <w:tcW w:w="333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2IT212</w:t>
            </w:r>
          </w:p>
        </w:tc>
        <w:tc>
          <w:tcPr>
            <w:tcW w:w="2790" w:type="dxa"/>
            <w:vAlign w:val="center"/>
          </w:tcPr>
          <w:p w:rsidR="00A76302" w:rsidRPr="0084625A" w:rsidRDefault="00A76302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A76302" w:rsidRPr="0084625A" w:rsidRDefault="00A76302" w:rsidP="00C67622">
      <w:pPr>
        <w:rPr>
          <w:rFonts w:ascii="Bookman Old Style" w:hAnsi="Bookman Old Style"/>
          <w:i/>
          <w:color w:val="C00000"/>
          <w:sz w:val="24"/>
          <w:szCs w:val="24"/>
        </w:rPr>
      </w:pPr>
    </w:p>
    <w:p w:rsidR="009A02C0" w:rsidRPr="00C67622" w:rsidRDefault="009A02C0" w:rsidP="009A02C0">
      <w:pPr>
        <w:pStyle w:val="Header"/>
        <w:tabs>
          <w:tab w:val="clear" w:pos="4680"/>
          <w:tab w:val="clear" w:pos="9360"/>
          <w:tab w:val="left" w:pos="720"/>
          <w:tab w:val="center" w:pos="4320"/>
          <w:tab w:val="right" w:pos="8640"/>
        </w:tabs>
        <w:rPr>
          <w:rFonts w:ascii="Bookman Old Style" w:hAnsi="Bookman Old Style"/>
          <w:b/>
          <w:sz w:val="28"/>
          <w:szCs w:val="28"/>
          <w:u w:val="single"/>
        </w:rPr>
      </w:pPr>
      <w:r w:rsidRPr="00C67622">
        <w:rPr>
          <w:rFonts w:ascii="Bookman Old Style" w:hAnsi="Bookman Old Style"/>
          <w:b/>
          <w:sz w:val="28"/>
          <w:szCs w:val="28"/>
          <w:u w:val="single"/>
        </w:rPr>
        <w:t>III. STATE LEVEL TOURNAMENT</w:t>
      </w:r>
      <w:r w:rsidR="00C67622">
        <w:rPr>
          <w:rFonts w:ascii="Bookman Old Style" w:hAnsi="Bookman Old Style"/>
          <w:b/>
          <w:sz w:val="28"/>
          <w:szCs w:val="28"/>
          <w:u w:val="single"/>
        </w:rPr>
        <w:t>S</w:t>
      </w:r>
      <w:r w:rsidRPr="00C67622">
        <w:rPr>
          <w:rFonts w:ascii="Bookman Old Style" w:hAnsi="Bookman Old Style"/>
          <w:b/>
          <w:sz w:val="28"/>
          <w:szCs w:val="28"/>
          <w:u w:val="single"/>
        </w:rPr>
        <w:t>:</w:t>
      </w:r>
    </w:p>
    <w:p w:rsidR="009A02C0" w:rsidRPr="0084625A" w:rsidRDefault="009A02C0" w:rsidP="009A02C0">
      <w:pPr>
        <w:tabs>
          <w:tab w:val="left" w:pos="2796"/>
        </w:tabs>
        <w:rPr>
          <w:rFonts w:ascii="Bookman Old Style" w:hAnsi="Bookman Old Style"/>
          <w:sz w:val="24"/>
          <w:szCs w:val="24"/>
          <w:u w:val="single"/>
        </w:rPr>
      </w:pPr>
    </w:p>
    <w:tbl>
      <w:tblPr>
        <w:tblW w:w="10589" w:type="dxa"/>
        <w:jc w:val="center"/>
        <w:tblInd w:w="-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E7490C" w:rsidRDefault="009A02C0" w:rsidP="00826B72">
            <w:pPr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E7490C">
              <w:rPr>
                <w:rFonts w:ascii="Bookman Old Style" w:hAnsi="Bookman Old Style"/>
                <w:b/>
                <w:caps/>
                <w:sz w:val="22"/>
                <w:szCs w:val="22"/>
              </w:rPr>
              <w:t>1</w:t>
            </w:r>
            <w:r w:rsidRPr="00E7490C">
              <w:rPr>
                <w:rFonts w:ascii="Bookman Old Style" w:hAnsi="Bookman Old Style"/>
                <w:b/>
                <w:caps/>
                <w:sz w:val="22"/>
                <w:szCs w:val="22"/>
                <w:vertAlign w:val="superscript"/>
              </w:rPr>
              <w:t>st</w:t>
            </w:r>
            <w:r w:rsidRPr="00E7490C">
              <w:rPr>
                <w:rFonts w:ascii="Bookman Old Style" w:hAnsi="Bookman Old Style"/>
                <w:b/>
                <w:caps/>
                <w:sz w:val="22"/>
                <w:szCs w:val="22"/>
              </w:rPr>
              <w:t xml:space="preserve"> state level invitation 5s women Ball badminton</w:t>
            </w:r>
            <w:r w:rsidRPr="00E7490C">
              <w:rPr>
                <w:rFonts w:ascii="Bookman Old Style" w:hAnsi="Bookman Old Style"/>
                <w:b/>
                <w:sz w:val="22"/>
                <w:szCs w:val="22"/>
              </w:rPr>
              <w:t xml:space="preserve"> TOURNAMENT</w:t>
            </w:r>
            <w:r w:rsidRPr="00E7490C">
              <w:rPr>
                <w:rFonts w:ascii="Bookman Old Style" w:hAnsi="Bookman Old Style"/>
                <w:b/>
                <w:caps/>
                <w:sz w:val="22"/>
                <w:szCs w:val="22"/>
              </w:rPr>
              <w:t xml:space="preserve">   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Komarapalayam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Ball B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adminton </w:t>
            </w: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lub</w:t>
            </w:r>
            <w:r>
              <w:rPr>
                <w:rFonts w:ascii="Bookman Old Style" w:hAnsi="Bookman Old Style"/>
                <w:sz w:val="24"/>
                <w:szCs w:val="24"/>
              </w:rPr>
              <w:t>, Komarapalayam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5.12.2019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C67622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C6762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 SARANYADEVI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V B. TECH BT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.MADHUMITH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V BE EIE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A.CHITHR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.TECH BT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.MAHALAKSHMI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ECE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.ASHWINI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 BE BM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.MUNAZIRR FATHIM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 BE ECE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C67622">
        <w:trPr>
          <w:trHeight w:hRule="exact" w:val="432"/>
          <w:jc w:val="center"/>
        </w:trPr>
        <w:tc>
          <w:tcPr>
            <w:tcW w:w="10589" w:type="dxa"/>
            <w:gridSpan w:val="4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ASH PRIZE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 xml:space="preserve"> Rs.1000 /-</w:t>
            </w:r>
          </w:p>
        </w:tc>
      </w:tr>
    </w:tbl>
    <w:p w:rsidR="009A02C0" w:rsidRDefault="009A02C0" w:rsidP="009A02C0">
      <w:pPr>
        <w:tabs>
          <w:tab w:val="left" w:pos="2796"/>
        </w:tabs>
        <w:rPr>
          <w:rFonts w:ascii="Bookman Old Style" w:hAnsi="Bookman Old Style"/>
          <w:sz w:val="24"/>
          <w:szCs w:val="24"/>
          <w:u w:val="single"/>
        </w:rPr>
      </w:pPr>
    </w:p>
    <w:p w:rsidR="00C67622" w:rsidRPr="0084625A" w:rsidRDefault="00C67622" w:rsidP="009A02C0">
      <w:pPr>
        <w:tabs>
          <w:tab w:val="left" w:pos="2796"/>
        </w:tabs>
        <w:rPr>
          <w:rFonts w:ascii="Bookman Old Style" w:hAnsi="Bookman Old Style"/>
          <w:sz w:val="24"/>
          <w:szCs w:val="24"/>
          <w:u w:val="single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PITS SPORTIVA ’19 – CHESS (COMPAINED)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  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Parisutham Institute of Technology and Science, Thanjavur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05.09.2019 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07.09.2019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C6762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C67622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C6762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C6762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C6762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D.SURYANARAYANA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V BE CIVIL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M.SIVA BALASANKAR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V BE MTRS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RADHEES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V BE ECE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SRI VISHNU PRABH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EEE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T.R.S.DAKSHINY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.TECH IT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9A02C0" w:rsidRPr="0084625A" w:rsidRDefault="009A02C0" w:rsidP="009A02C0">
      <w:pPr>
        <w:tabs>
          <w:tab w:val="left" w:pos="2796"/>
        </w:tabs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821"/>
        <w:gridCol w:w="2880"/>
        <w:gridCol w:w="2790"/>
      </w:tblGrid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5030E2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TS SPORTIVA</w:t>
            </w:r>
            <w:r w:rsidR="009A02C0" w:rsidRPr="0084625A">
              <w:rPr>
                <w:rFonts w:ascii="Bookman Old Style" w:hAnsi="Bookman Old Style"/>
                <w:b/>
                <w:sz w:val="24"/>
                <w:szCs w:val="24"/>
              </w:rPr>
              <w:t>’19 – HOCKEY 7’S</w:t>
            </w:r>
            <w:r w:rsidR="009A02C0"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  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Parisutham Institute of Technology and Science, Thanjavur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05.09.2019 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07.09.2019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C6762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C67622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38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C6762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C6762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C6762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n.ashok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V BE EEE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M.RAJA PRAHALATHAN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V BE CIVIL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T.J.RAGHURAM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V BE ECE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G.SHIVA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I BE MTRS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A.DINESH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I B.TECH  bt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r.sridhar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i be auto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d.gopi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i be mech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a.pynthamizh vasanthan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  be mech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p.vigneshwar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 b.tech fd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A76302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82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s.koushik</w:t>
            </w:r>
          </w:p>
        </w:tc>
        <w:tc>
          <w:tcPr>
            <w:tcW w:w="288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 be eee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9A02C0" w:rsidRDefault="009A02C0" w:rsidP="009A02C0">
      <w:pPr>
        <w:rPr>
          <w:rFonts w:ascii="Bookman Old Style" w:hAnsi="Bookman Old Style"/>
          <w:b/>
          <w:sz w:val="28"/>
          <w:szCs w:val="28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3011"/>
        <w:gridCol w:w="2340"/>
        <w:gridCol w:w="1980"/>
        <w:gridCol w:w="2160"/>
      </w:tblGrid>
      <w:tr w:rsidR="00D747BB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4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3</w:t>
            </w:r>
            <w:r w:rsidR="005030E2" w:rsidRPr="00E7490C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rd</w:t>
            </w:r>
            <w:r w:rsidR="005030E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tate level 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ILAMBAM 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competition 2019</w:t>
            </w:r>
          </w:p>
        </w:tc>
      </w:tr>
      <w:tr w:rsidR="00D747BB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4"/>
            <w:vAlign w:val="center"/>
          </w:tcPr>
          <w:p w:rsidR="00D747BB" w:rsidRPr="0084625A" w:rsidRDefault="00D747BB" w:rsidP="00FB5341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Dheeran Chinnamalai Manimandabam, Odanilai</w:t>
            </w:r>
          </w:p>
        </w:tc>
      </w:tr>
      <w:tr w:rsidR="00D747BB" w:rsidRPr="0084625A" w:rsidTr="00D747BB">
        <w:trPr>
          <w:trHeight w:hRule="exact" w:val="403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4"/>
            <w:tcBorders>
              <w:bottom w:val="single" w:sz="4" w:space="0" w:color="auto"/>
            </w:tcBorders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18.09.2019 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20.09.2019</w:t>
            </w:r>
          </w:p>
        </w:tc>
      </w:tr>
      <w:tr w:rsidR="00D747BB" w:rsidRPr="0084625A" w:rsidTr="00D747BB">
        <w:trPr>
          <w:trHeight w:hRule="exact" w:val="403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47BB" w:rsidRPr="0084625A" w:rsidRDefault="00D747BB" w:rsidP="00FB5341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C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TEGORY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D747BB" w:rsidRPr="0084625A" w:rsidTr="00D747BB">
        <w:trPr>
          <w:trHeight w:hRule="exact" w:val="651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double" w:sz="4" w:space="0" w:color="auto"/>
            </w:tcBorders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n.naveenkumar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III BE cse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Cadet</w:t>
            </w:r>
          </w:p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(70-85 kgs)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silver</w:t>
            </w:r>
          </w:p>
        </w:tc>
      </w:tr>
    </w:tbl>
    <w:p w:rsidR="00D747BB" w:rsidRDefault="00D747BB" w:rsidP="009A02C0">
      <w:pPr>
        <w:rPr>
          <w:rFonts w:ascii="Bookman Old Style" w:hAnsi="Bookman Old Style"/>
          <w:b/>
          <w:sz w:val="28"/>
          <w:szCs w:val="28"/>
        </w:rPr>
      </w:pPr>
    </w:p>
    <w:tbl>
      <w:tblPr>
        <w:tblW w:w="105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3011"/>
        <w:gridCol w:w="1440"/>
        <w:gridCol w:w="2700"/>
        <w:gridCol w:w="2348"/>
      </w:tblGrid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9" w:type="dxa"/>
            <w:gridSpan w:val="4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29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 xml:space="preserve"> TAMILNADU STATE ROLLER SKATING CHAMPIONSHIP</w:t>
            </w:r>
            <w:r w:rsidRPr="0084625A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2019 </w:t>
            </w:r>
          </w:p>
        </w:tc>
      </w:tr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9" w:type="dxa"/>
            <w:gridSpan w:val="4"/>
            <w:vAlign w:val="center"/>
          </w:tcPr>
          <w:p w:rsidR="009A02C0" w:rsidRPr="0084625A" w:rsidRDefault="0021051C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Nehru Stadium, Chennai              </w:t>
            </w:r>
          </w:p>
        </w:tc>
      </w:tr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9" w:type="dxa"/>
            <w:gridSpan w:val="4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07.11.2019 </w:t>
            </w:r>
            <w:r w:rsidR="00C67622" w:rsidRPr="0084625A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10.11.2019</w:t>
            </w:r>
          </w:p>
        </w:tc>
      </w:tr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C67622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C6762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23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21051C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11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ind w:right="-378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K. RAMYA DEEKSHITHA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E EIE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pStyle w:val="Plain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oad Elimination</w:t>
            </w:r>
          </w:p>
        </w:tc>
        <w:tc>
          <w:tcPr>
            <w:tcW w:w="234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 Medal</w:t>
            </w:r>
          </w:p>
        </w:tc>
      </w:tr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9A02C0" w:rsidRPr="0084625A" w:rsidRDefault="009A02C0" w:rsidP="00826B72">
            <w:pPr>
              <w:pStyle w:val="Plain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oad Point to Point</w:t>
            </w:r>
          </w:p>
        </w:tc>
        <w:tc>
          <w:tcPr>
            <w:tcW w:w="234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 Medal</w:t>
            </w:r>
          </w:p>
        </w:tc>
      </w:tr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9A02C0" w:rsidRPr="0084625A" w:rsidRDefault="009A02C0" w:rsidP="00826B72">
            <w:pPr>
              <w:pStyle w:val="Plain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nk Elimination</w:t>
            </w:r>
          </w:p>
        </w:tc>
        <w:tc>
          <w:tcPr>
            <w:tcW w:w="234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 Medal</w:t>
            </w:r>
          </w:p>
        </w:tc>
      </w:tr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9A02C0" w:rsidRPr="0084625A" w:rsidRDefault="009A02C0" w:rsidP="00826B72">
            <w:pPr>
              <w:pStyle w:val="Plain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ink Point to Point</w:t>
            </w:r>
          </w:p>
        </w:tc>
        <w:tc>
          <w:tcPr>
            <w:tcW w:w="234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 Medal</w:t>
            </w:r>
          </w:p>
        </w:tc>
      </w:tr>
    </w:tbl>
    <w:p w:rsidR="009A02C0" w:rsidRPr="0084625A" w:rsidRDefault="009A02C0" w:rsidP="009A02C0">
      <w:pPr>
        <w:pStyle w:val="PlainText"/>
        <w:rPr>
          <w:rFonts w:ascii="Bookman Old Style" w:hAnsi="Bookman Old Style"/>
          <w:b/>
          <w:sz w:val="24"/>
          <w:szCs w:val="24"/>
        </w:rPr>
      </w:pPr>
    </w:p>
    <w:p w:rsidR="009A02C0" w:rsidRPr="0084625A" w:rsidRDefault="009A02C0" w:rsidP="009A02C0">
      <w:pPr>
        <w:pStyle w:val="PlainText"/>
        <w:rPr>
          <w:rFonts w:ascii="Bookman Old Style" w:hAnsi="Bookman Old Style"/>
          <w:b/>
          <w:sz w:val="24"/>
          <w:szCs w:val="24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2291"/>
        <w:gridCol w:w="2340"/>
        <w:gridCol w:w="2700"/>
        <w:gridCol w:w="2160"/>
      </w:tblGrid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913222" w:rsidRDefault="009A02C0" w:rsidP="00826B72">
            <w:pPr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913222">
              <w:rPr>
                <w:rFonts w:ascii="Bookman Old Style" w:hAnsi="Bookman Old Style"/>
                <w:b/>
                <w:caps/>
                <w:sz w:val="22"/>
                <w:szCs w:val="22"/>
              </w:rPr>
              <w:t>32</w:t>
            </w:r>
            <w:r w:rsidRPr="00913222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nd</w:t>
            </w:r>
            <w:r w:rsidRPr="00913222">
              <w:rPr>
                <w:rFonts w:ascii="Bookman Old Style" w:hAnsi="Bookman Old Style"/>
                <w:b/>
                <w:caps/>
                <w:sz w:val="22"/>
                <w:szCs w:val="22"/>
              </w:rPr>
              <w:t xml:space="preserve"> tamilnadu state junior and senior teakwondo championship</w:t>
            </w:r>
          </w:p>
        </w:tc>
      </w:tr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SDAT Bharatha Rathna Puratci Thalaivar Dr.M.G.R </w:t>
            </w: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tadium, Perambalur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 </w:t>
            </w:r>
          </w:p>
        </w:tc>
      </w:tr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4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09.08.2019 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11.08.2019</w:t>
            </w:r>
          </w:p>
        </w:tc>
      </w:tr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D76776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22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D76776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D76776">
        <w:trPr>
          <w:trHeight w:hRule="exact" w:val="975"/>
          <w:jc w:val="center"/>
        </w:trPr>
        <w:tc>
          <w:tcPr>
            <w:tcW w:w="1098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291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 KEERTHANA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III B. Tech. FT 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Under 30yrs Poomsae (Female Individual)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BRONZE </w:t>
            </w:r>
          </w:p>
        </w:tc>
      </w:tr>
      <w:tr w:rsidR="009A02C0" w:rsidRPr="0084625A" w:rsidTr="00D76776">
        <w:trPr>
          <w:trHeight w:hRule="exact" w:val="723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91" w:type="dxa"/>
            <w:vMerge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Under 30yrs Poomsae (Pair) 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BRONZE </w:t>
            </w:r>
          </w:p>
        </w:tc>
      </w:tr>
      <w:tr w:rsidR="009A02C0" w:rsidRPr="0084625A" w:rsidTr="00D76776">
        <w:trPr>
          <w:trHeight w:hRule="exact" w:val="651"/>
          <w:jc w:val="center"/>
        </w:trPr>
        <w:tc>
          <w:tcPr>
            <w:tcW w:w="1098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91" w:type="dxa"/>
            <w:vMerge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Under 67Kg (Senior Female)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Bronze </w:t>
            </w:r>
          </w:p>
        </w:tc>
      </w:tr>
    </w:tbl>
    <w:p w:rsidR="009A02C0" w:rsidRDefault="009A02C0" w:rsidP="009A02C0">
      <w:pPr>
        <w:pStyle w:val="PlainText"/>
        <w:rPr>
          <w:rFonts w:ascii="Bookman Old Style" w:hAnsi="Bookman Old Style"/>
          <w:i/>
          <w:color w:val="C00000"/>
          <w:sz w:val="24"/>
          <w:szCs w:val="24"/>
        </w:rPr>
      </w:pPr>
    </w:p>
    <w:p w:rsidR="00D747BB" w:rsidRPr="0084625A" w:rsidRDefault="00D747BB" w:rsidP="009A02C0">
      <w:pPr>
        <w:pStyle w:val="PlainText"/>
        <w:rPr>
          <w:rFonts w:ascii="Bookman Old Style" w:hAnsi="Bookman Old Style"/>
          <w:i/>
          <w:color w:val="C00000"/>
          <w:sz w:val="24"/>
          <w:szCs w:val="24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3011"/>
        <w:gridCol w:w="2340"/>
        <w:gridCol w:w="1980"/>
        <w:gridCol w:w="2160"/>
      </w:tblGrid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60</w:t>
            </w:r>
            <w:r w:rsidRPr="00E7490C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Junior &amp; Senior COIMBATORE DISTRICT 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wushu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CHAMPIONSHIP</w:t>
            </w:r>
          </w:p>
        </w:tc>
      </w:tr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4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Baptist Academy 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Mhss, c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oimbatore</w:t>
            </w:r>
          </w:p>
        </w:tc>
      </w:tr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4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06.09.2019 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07.09.2019</w:t>
            </w:r>
          </w:p>
        </w:tc>
      </w:tr>
      <w:tr w:rsidR="009A02C0" w:rsidRPr="0084625A" w:rsidTr="00D76776">
        <w:trPr>
          <w:trHeight w:hRule="exact" w:val="432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D76776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0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D76776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ATEGORY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D76776">
        <w:trPr>
          <w:trHeight w:hRule="exact" w:val="651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.P.AJITH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I BE 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cse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anshon</w:t>
            </w:r>
          </w:p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(below 48kg)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9A02C0" w:rsidRDefault="009A02C0" w:rsidP="009A02C0">
      <w:pPr>
        <w:pStyle w:val="BodyText"/>
        <w:rPr>
          <w:rFonts w:ascii="Bookman Old Style" w:hAnsi="Bookman Old Style"/>
          <w:b/>
          <w:i/>
          <w:caps/>
          <w:sz w:val="24"/>
          <w:szCs w:val="24"/>
          <w:u w:val="single"/>
        </w:rPr>
      </w:pPr>
    </w:p>
    <w:p w:rsidR="00D747BB" w:rsidRDefault="00D747BB" w:rsidP="009A02C0">
      <w:pPr>
        <w:pStyle w:val="BodyText"/>
        <w:rPr>
          <w:rFonts w:ascii="Bookman Old Style" w:hAnsi="Bookman Old Style"/>
          <w:b/>
          <w:i/>
          <w:caps/>
          <w:sz w:val="24"/>
          <w:szCs w:val="24"/>
          <w:u w:val="single"/>
        </w:rPr>
      </w:pPr>
    </w:p>
    <w:p w:rsidR="00D747BB" w:rsidRPr="0084625A" w:rsidRDefault="00D747BB" w:rsidP="009A02C0">
      <w:pPr>
        <w:pStyle w:val="BodyText"/>
        <w:rPr>
          <w:rFonts w:ascii="Bookman Old Style" w:hAnsi="Bookman Old Style"/>
          <w:b/>
          <w:i/>
          <w:caps/>
          <w:sz w:val="24"/>
          <w:szCs w:val="24"/>
          <w:u w:val="single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rd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 xml:space="preserve"> GCE TROPHY STATE LEVEL TOURNAMENT 2020 – KHO KHO (M)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G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overnment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College of Engineering, Salem          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03.02.2020 </w:t>
            </w:r>
            <w:r w:rsidR="00D76776" w:rsidRPr="0084625A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04.02.2020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D76776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D76776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D76776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D76776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V.ABINATH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61ME101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K.DHARANEESHWAR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AG105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C.KOMUK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1AG114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PUGAZHENDHI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EC219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T.VIGNES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EC291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E.ELANGO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1EC141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N.VIMAL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1IG143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N.NAVEE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1EE175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E.GURUPRAKAS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2IT148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.GOPINAT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ME136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.DHINESH KUMAR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91EC133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9A02C0" w:rsidRPr="0084625A" w:rsidTr="00D747BB">
        <w:trPr>
          <w:trHeight w:hRule="exact" w:val="360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C.SANGEETH KUMAR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EE200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9A02C0" w:rsidRDefault="009A02C0" w:rsidP="009A02C0">
      <w:pPr>
        <w:rPr>
          <w:rFonts w:ascii="Bookman Old Style" w:hAnsi="Bookman Old Style"/>
          <w:b/>
          <w:sz w:val="24"/>
          <w:szCs w:val="24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D747BB" w:rsidRPr="0084625A" w:rsidTr="00D747BB">
        <w:trPr>
          <w:trHeight w:hRule="exact" w:val="374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D747BB" w:rsidRPr="0084625A" w:rsidRDefault="00D747BB" w:rsidP="00FB5341">
            <w:pPr>
              <w:tabs>
                <w:tab w:val="left" w:pos="2796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AKSHAYA ALUMNI TROPHY 2020 –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BALL BADMINTON (MEN)</w:t>
            </w:r>
          </w:p>
        </w:tc>
      </w:tr>
      <w:tr w:rsidR="00D747BB" w:rsidRPr="0084625A" w:rsidTr="00D747BB">
        <w:trPr>
          <w:trHeight w:hRule="exact" w:val="374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D747BB" w:rsidRPr="0084625A" w:rsidRDefault="00D747BB" w:rsidP="00FB5341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Akshaya College of Engineering and Technology, Coimbatore</w:t>
            </w:r>
          </w:p>
        </w:tc>
      </w:tr>
      <w:tr w:rsidR="00D747BB" w:rsidRPr="0084625A" w:rsidTr="00D747BB">
        <w:trPr>
          <w:trHeight w:hRule="exact" w:val="374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08.02.2020 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09.02.2020</w:t>
            </w:r>
          </w:p>
        </w:tc>
      </w:tr>
      <w:tr w:rsidR="00D747BB" w:rsidRPr="0084625A" w:rsidTr="00D747BB">
        <w:trPr>
          <w:trHeight w:hRule="exact" w:val="374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47BB" w:rsidRPr="0084625A" w:rsidRDefault="00D747BB" w:rsidP="00FB5341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D747BB" w:rsidRPr="0084625A" w:rsidTr="00D747BB">
        <w:trPr>
          <w:trHeight w:hRule="exact" w:val="374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. RAJESHWARAN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ME251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D747BB" w:rsidRPr="0084625A" w:rsidTr="00D747BB">
        <w:trPr>
          <w:trHeight w:hRule="exact" w:val="374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P. BALAJI</w:t>
            </w:r>
          </w:p>
        </w:tc>
        <w:tc>
          <w:tcPr>
            <w:tcW w:w="333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ME116</w:t>
            </w:r>
          </w:p>
        </w:tc>
        <w:tc>
          <w:tcPr>
            <w:tcW w:w="279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D747BB" w:rsidRPr="0084625A" w:rsidTr="00D747BB">
        <w:trPr>
          <w:trHeight w:hRule="exact" w:val="374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K. T. LOGESH</w:t>
            </w:r>
          </w:p>
        </w:tc>
        <w:tc>
          <w:tcPr>
            <w:tcW w:w="333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71ME193</w:t>
            </w:r>
          </w:p>
        </w:tc>
        <w:tc>
          <w:tcPr>
            <w:tcW w:w="279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D747BB" w:rsidRPr="0084625A" w:rsidTr="00D747BB">
        <w:trPr>
          <w:trHeight w:hRule="exact" w:val="374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K. PAVANKUMAR</w:t>
            </w:r>
          </w:p>
        </w:tc>
        <w:tc>
          <w:tcPr>
            <w:tcW w:w="333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71CE187</w:t>
            </w:r>
          </w:p>
        </w:tc>
        <w:tc>
          <w:tcPr>
            <w:tcW w:w="279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D747BB" w:rsidRPr="0084625A" w:rsidTr="00D747BB">
        <w:trPr>
          <w:trHeight w:hRule="exact" w:val="374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D. GUNALAN</w:t>
            </w:r>
          </w:p>
        </w:tc>
        <w:tc>
          <w:tcPr>
            <w:tcW w:w="333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2FD113</w:t>
            </w:r>
          </w:p>
        </w:tc>
        <w:tc>
          <w:tcPr>
            <w:tcW w:w="279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D747BB" w:rsidRPr="0084625A" w:rsidTr="00D747BB">
        <w:trPr>
          <w:trHeight w:hRule="exact" w:val="374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M. S. SATHURTHI ANAND</w:t>
            </w:r>
          </w:p>
        </w:tc>
        <w:tc>
          <w:tcPr>
            <w:tcW w:w="333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EC259</w:t>
            </w:r>
          </w:p>
        </w:tc>
        <w:tc>
          <w:tcPr>
            <w:tcW w:w="279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D747BB" w:rsidRPr="0084625A" w:rsidTr="00D747BB">
        <w:trPr>
          <w:trHeight w:hRule="exact" w:val="374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371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 LOKESH</w:t>
            </w:r>
          </w:p>
        </w:tc>
        <w:tc>
          <w:tcPr>
            <w:tcW w:w="333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AE117</w:t>
            </w:r>
          </w:p>
        </w:tc>
        <w:tc>
          <w:tcPr>
            <w:tcW w:w="279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D747BB" w:rsidRPr="0084625A" w:rsidTr="00D747BB">
        <w:trPr>
          <w:trHeight w:hRule="exact" w:val="374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371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 KAVINASHAN</w:t>
            </w:r>
          </w:p>
        </w:tc>
        <w:tc>
          <w:tcPr>
            <w:tcW w:w="333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AU117</w:t>
            </w:r>
          </w:p>
        </w:tc>
        <w:tc>
          <w:tcPr>
            <w:tcW w:w="279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D747BB" w:rsidRPr="0084625A" w:rsidTr="00D747BB">
        <w:trPr>
          <w:trHeight w:hRule="exact" w:val="374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371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 GURURAJAN</w:t>
            </w:r>
          </w:p>
        </w:tc>
        <w:tc>
          <w:tcPr>
            <w:tcW w:w="333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2CT112</w:t>
            </w:r>
          </w:p>
        </w:tc>
        <w:tc>
          <w:tcPr>
            <w:tcW w:w="279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D747BB" w:rsidRPr="0084625A" w:rsidTr="00D747BB">
        <w:trPr>
          <w:trHeight w:hRule="exact" w:val="374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371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G. NAVEEN</w:t>
            </w:r>
          </w:p>
        </w:tc>
        <w:tc>
          <w:tcPr>
            <w:tcW w:w="333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EE174</w:t>
            </w:r>
          </w:p>
        </w:tc>
        <w:tc>
          <w:tcPr>
            <w:tcW w:w="279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D747BB" w:rsidRPr="0084625A" w:rsidTr="00D747BB">
        <w:trPr>
          <w:trHeight w:hRule="exact" w:val="374"/>
          <w:jc w:val="center"/>
        </w:trPr>
        <w:tc>
          <w:tcPr>
            <w:tcW w:w="10589" w:type="dxa"/>
            <w:gridSpan w:val="4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ash Award of Rs.3000/-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913222" w:rsidRDefault="009A02C0" w:rsidP="00826B72">
            <w:pPr>
              <w:tabs>
                <w:tab w:val="left" w:pos="2796"/>
              </w:tabs>
              <w:jc w:val="center"/>
              <w:rPr>
                <w:rFonts w:ascii="Bookman Old Style" w:hAnsi="Bookman Old Style"/>
                <w:b/>
                <w:caps/>
                <w:sz w:val="22"/>
                <w:szCs w:val="22"/>
              </w:rPr>
            </w:pPr>
            <w:r w:rsidRPr="00913222">
              <w:rPr>
                <w:rFonts w:ascii="Bookman Old Style" w:hAnsi="Bookman Old Style"/>
                <w:b/>
                <w:sz w:val="22"/>
                <w:szCs w:val="22"/>
              </w:rPr>
              <w:t>SSN CUP 2020 STATE LEVEL INTER ENGINEERING VOLLEYBALL TOURNAMENT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SN College of Engineering, Chennai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  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25.02.2020 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 xml:space="preserve"> 27.02.2020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7425B2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7425B2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7425B2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7425B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V. ARUMUGAM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EC122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L. GOKUL PRASAD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CE126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V.P.SHREENAT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EI184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AJAY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EC110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P.CHANDRU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1EC128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MILA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2BT162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H.SUGES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2BT219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ABISHEK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EC104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BALA SURY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EC117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VENKADA RAGHAVA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BM150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AJAY KUMAR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ME103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E.NAVEEN RAJ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CE128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9A02C0" w:rsidRPr="0084625A" w:rsidTr="00D747BB">
        <w:trPr>
          <w:trHeight w:hRule="exact" w:val="403"/>
          <w:jc w:val="center"/>
        </w:trPr>
        <w:tc>
          <w:tcPr>
            <w:tcW w:w="10589" w:type="dxa"/>
            <w:gridSpan w:val="4"/>
            <w:vAlign w:val="center"/>
          </w:tcPr>
          <w:p w:rsidR="009A02C0" w:rsidRPr="0084625A" w:rsidRDefault="009A02C0" w:rsidP="007425B2">
            <w:pPr>
              <w:pStyle w:val="Body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ash award of Rs. 15,000/-</w:t>
            </w:r>
          </w:p>
        </w:tc>
      </w:tr>
    </w:tbl>
    <w:p w:rsidR="009A02C0" w:rsidRPr="0084625A" w:rsidRDefault="009A02C0" w:rsidP="009A02C0">
      <w:pPr>
        <w:pStyle w:val="BodyText"/>
        <w:rPr>
          <w:rFonts w:ascii="Bookman Old Style" w:hAnsi="Bookman Old Style"/>
          <w:b/>
          <w:caps/>
          <w:sz w:val="24"/>
          <w:szCs w:val="24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D747BB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D747BB" w:rsidRPr="0084625A" w:rsidRDefault="00D747BB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BIT ALUMNI TROPHY 2020 – BALL BADMINTON (WOMEN)</w:t>
            </w:r>
          </w:p>
        </w:tc>
      </w:tr>
      <w:tr w:rsidR="00D747BB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D747BB" w:rsidRPr="0084625A" w:rsidRDefault="00D747BB" w:rsidP="00FB5341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Bannari Amman Institute Of Technology, Sathyamangalam   </w:t>
            </w:r>
          </w:p>
        </w:tc>
      </w:tr>
      <w:tr w:rsidR="00D747BB" w:rsidRPr="0084625A" w:rsidTr="00D747BB">
        <w:trPr>
          <w:trHeight w:hRule="exact" w:val="403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3.07.2019 &amp; 14.07.2019</w:t>
            </w:r>
          </w:p>
        </w:tc>
      </w:tr>
      <w:tr w:rsidR="00D747BB" w:rsidRPr="0084625A" w:rsidTr="00D747BB">
        <w:trPr>
          <w:trHeight w:hRule="exact" w:val="403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47BB" w:rsidRPr="0084625A" w:rsidRDefault="00D747BB" w:rsidP="00FB5341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D747BB" w:rsidRPr="0084625A" w:rsidTr="00D747BB">
        <w:trPr>
          <w:trHeight w:hRule="exact" w:val="403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 SARANYADEVI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V B. TECH BT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D747BB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.MADHUMITHA</w:t>
            </w:r>
          </w:p>
        </w:tc>
        <w:tc>
          <w:tcPr>
            <w:tcW w:w="333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V BE EIE</w:t>
            </w:r>
          </w:p>
        </w:tc>
        <w:tc>
          <w:tcPr>
            <w:tcW w:w="279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D747BB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R.NIBILA</w:t>
            </w:r>
          </w:p>
        </w:tc>
        <w:tc>
          <w:tcPr>
            <w:tcW w:w="333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I BE EEE</w:t>
            </w:r>
          </w:p>
        </w:tc>
        <w:tc>
          <w:tcPr>
            <w:tcW w:w="279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D747BB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N.HARINI</w:t>
            </w:r>
          </w:p>
        </w:tc>
        <w:tc>
          <w:tcPr>
            <w:tcW w:w="333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.TECH BT</w:t>
            </w:r>
          </w:p>
        </w:tc>
        <w:tc>
          <w:tcPr>
            <w:tcW w:w="279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D747BB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S.SWETHA</w:t>
            </w:r>
          </w:p>
        </w:tc>
        <w:tc>
          <w:tcPr>
            <w:tcW w:w="333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.TECH BT</w:t>
            </w:r>
          </w:p>
        </w:tc>
        <w:tc>
          <w:tcPr>
            <w:tcW w:w="279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D747BB" w:rsidRPr="0084625A" w:rsidTr="00D747BB">
        <w:trPr>
          <w:trHeight w:hRule="exact" w:val="403"/>
          <w:jc w:val="center"/>
        </w:trPr>
        <w:tc>
          <w:tcPr>
            <w:tcW w:w="1098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D747BB" w:rsidRPr="0084625A" w:rsidRDefault="00D747BB" w:rsidP="00FB5341">
            <w:pPr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A.CHITHRA</w:t>
            </w:r>
          </w:p>
        </w:tc>
        <w:tc>
          <w:tcPr>
            <w:tcW w:w="333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II B.TECH BT</w:t>
            </w:r>
          </w:p>
        </w:tc>
        <w:tc>
          <w:tcPr>
            <w:tcW w:w="2790" w:type="dxa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D747BB" w:rsidRPr="0084625A" w:rsidTr="00D747BB">
        <w:trPr>
          <w:trHeight w:hRule="exact" w:val="403"/>
          <w:jc w:val="center"/>
        </w:trPr>
        <w:tc>
          <w:tcPr>
            <w:tcW w:w="10589" w:type="dxa"/>
            <w:gridSpan w:val="4"/>
            <w:vAlign w:val="center"/>
          </w:tcPr>
          <w:p w:rsidR="00D747BB" w:rsidRPr="0084625A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ash Award of Rs.3000/-</w:t>
            </w:r>
          </w:p>
        </w:tc>
      </w:tr>
    </w:tbl>
    <w:p w:rsidR="009A02C0" w:rsidRDefault="009A02C0" w:rsidP="009A02C0">
      <w:pPr>
        <w:tabs>
          <w:tab w:val="left" w:pos="2796"/>
        </w:tabs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p w:rsidR="00D747BB" w:rsidRDefault="00D747BB" w:rsidP="009A02C0">
      <w:pPr>
        <w:tabs>
          <w:tab w:val="left" w:pos="2796"/>
        </w:tabs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p w:rsidR="00D747BB" w:rsidRPr="0084625A" w:rsidRDefault="00D747BB" w:rsidP="009A02C0">
      <w:pPr>
        <w:tabs>
          <w:tab w:val="left" w:pos="2796"/>
        </w:tabs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371"/>
        <w:gridCol w:w="3330"/>
        <w:gridCol w:w="2790"/>
      </w:tblGrid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KONGU ALUMNI TROPHY 2020 – FOOTBALL (MEN)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Kongu Engineering College</w:t>
            </w: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, p</w:t>
            </w:r>
            <w:r w:rsidRPr="0084625A">
              <w:rPr>
                <w:rFonts w:ascii="Bookman Old Style" w:hAnsi="Bookman Old Style"/>
                <w:sz w:val="24"/>
                <w:szCs w:val="24"/>
              </w:rPr>
              <w:t>erundurai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28.02.2020 to 29.02.2020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7425B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7425B2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3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7425B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3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7425B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ROLL </w:t>
            </w:r>
            <w:r w:rsidR="007425B2" w:rsidRPr="0084625A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 w:rsidR="007425B2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7425B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N.R.RANJITH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71CE515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GOKUL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AU110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G.SATHISH KUMAR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EI181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T. K. VINIT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61CS332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T.AJITH KUMAR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72BT107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N.HARIS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71ME162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T.NIDES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1ME530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C.T.SELVA BHARATHI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EC260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SOORYANARAYANA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71ME274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A.AKIL KRUSHNA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CS113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K.S.HARI KRISHNA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EI126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B.HARIS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2BT120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A.HUDSON SYLVESTOR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BM117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SARA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81ME254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G.VIGNES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2IT255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S.NIKESH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ME189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R.S.NARU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CS225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9A02C0" w:rsidRPr="0084625A" w:rsidTr="00D747BB">
        <w:trPr>
          <w:trHeight w:hRule="exact" w:val="504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337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J.SAHAYA RESS MERCIN</w:t>
            </w:r>
          </w:p>
        </w:tc>
        <w:tc>
          <w:tcPr>
            <w:tcW w:w="333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sz w:val="24"/>
                <w:szCs w:val="24"/>
              </w:rPr>
              <w:t>191ME206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9A02C0" w:rsidRPr="0084625A" w:rsidRDefault="009A02C0" w:rsidP="009A02C0">
      <w:pPr>
        <w:rPr>
          <w:rFonts w:ascii="Bookman Old Style" w:hAnsi="Bookman Old Style"/>
          <w:color w:val="C00000"/>
          <w:sz w:val="24"/>
          <w:szCs w:val="24"/>
        </w:rPr>
      </w:pPr>
    </w:p>
    <w:p w:rsidR="009A02C0" w:rsidRDefault="009A02C0" w:rsidP="009A02C0">
      <w:pPr>
        <w:pStyle w:val="PlainText"/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p w:rsidR="00D747BB" w:rsidRDefault="00D747BB" w:rsidP="009A02C0">
      <w:pPr>
        <w:pStyle w:val="PlainText"/>
        <w:rPr>
          <w:rFonts w:ascii="Bookman Old Style" w:hAnsi="Bookman Old Style"/>
          <w:b/>
          <w:color w:val="C00000"/>
          <w:sz w:val="24"/>
          <w:szCs w:val="24"/>
          <w:u w:val="single"/>
        </w:rPr>
      </w:pPr>
    </w:p>
    <w:tbl>
      <w:tblPr>
        <w:tblW w:w="10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731"/>
        <w:gridCol w:w="2970"/>
        <w:gridCol w:w="2790"/>
      </w:tblGrid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sz w:val="24"/>
                <w:szCs w:val="24"/>
              </w:rPr>
              <w:t>BIT ALUMNI TROPHY 2020 – HOCKEY (MEN)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491" w:type="dxa"/>
            <w:gridSpan w:val="3"/>
            <w:vAlign w:val="center"/>
          </w:tcPr>
          <w:p w:rsidR="009A02C0" w:rsidRPr="0084625A" w:rsidRDefault="009A02C0" w:rsidP="00826B72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 xml:space="preserve">Bannari Amman Institute Of Technology, Sathyamangalam   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491" w:type="dxa"/>
            <w:gridSpan w:val="3"/>
            <w:tcBorders>
              <w:bottom w:val="sing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caps/>
                <w:sz w:val="24"/>
                <w:szCs w:val="24"/>
              </w:rPr>
              <w:t>13.07.2019 &amp; 14.07.2019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442B32" w:rsidP="00826B72">
            <w:pPr>
              <w:tabs>
                <w:tab w:val="left" w:pos="671"/>
              </w:tabs>
              <w:ind w:left="31" w:right="31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EF79C4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7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02C0" w:rsidRPr="0084625A" w:rsidRDefault="009A02C0" w:rsidP="00EF79C4">
            <w:pPr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731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n.ashok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V BE EEE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M.RAJA PRAHALATHAN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V BE CIVIL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T.J.RAGHURAM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V BE ECE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A.NAVEEN KUMAR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I BE CSE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G.SHIVA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I BE MTRS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A.DINESH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I B.TECH BT bt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r.sridhar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i be auto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d.gopi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i be mech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n.mohamed riyan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i be mtrs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D.ROHAN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I B.TECH IT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v.s.kavi raj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 be mech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a.pynthamizh vasanthan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  be mech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p.vigneshwar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 b.tech fd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R.NAREN SUGALE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 BE ECE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S.VIJAY DHARAN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 BE MTRS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J.KEERTHIRAJ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 BE CIVIL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98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3731" w:type="dxa"/>
            <w:vAlign w:val="center"/>
          </w:tcPr>
          <w:p w:rsidR="009A02C0" w:rsidRPr="0084625A" w:rsidRDefault="009A02C0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P.RAJA PANDI</w:t>
            </w:r>
          </w:p>
        </w:tc>
        <w:tc>
          <w:tcPr>
            <w:tcW w:w="297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84625A">
              <w:rPr>
                <w:rFonts w:ascii="Bookman Old Style" w:hAnsi="Bookman Old Style" w:cs="Arial"/>
                <w:caps/>
                <w:sz w:val="24"/>
                <w:szCs w:val="24"/>
              </w:rPr>
              <w:t>II BE AGRI</w:t>
            </w:r>
          </w:p>
        </w:tc>
        <w:tc>
          <w:tcPr>
            <w:tcW w:w="2790" w:type="dxa"/>
            <w:vAlign w:val="center"/>
          </w:tcPr>
          <w:p w:rsidR="009A02C0" w:rsidRPr="0084625A" w:rsidRDefault="009A02C0" w:rsidP="00826B72">
            <w:pPr>
              <w:jc w:val="center"/>
              <w:rPr>
                <w:rFonts w:ascii="Bookman Old Style" w:hAnsi="Bookman Old Style"/>
              </w:rPr>
            </w:pPr>
            <w:r w:rsidRPr="0084625A">
              <w:rPr>
                <w:rFonts w:ascii="Bookman Old Style" w:hAnsi="Bookman Old Style"/>
                <w:sz w:val="24"/>
                <w:szCs w:val="24"/>
              </w:rPr>
              <w:t>FOURTH</w:t>
            </w:r>
          </w:p>
        </w:tc>
      </w:tr>
      <w:tr w:rsidR="009A02C0" w:rsidRPr="0084625A" w:rsidTr="00D747BB">
        <w:trPr>
          <w:trHeight w:hRule="exact" w:val="547"/>
          <w:jc w:val="center"/>
        </w:trPr>
        <w:tc>
          <w:tcPr>
            <w:tcW w:w="10589" w:type="dxa"/>
            <w:gridSpan w:val="4"/>
            <w:vAlign w:val="center"/>
          </w:tcPr>
          <w:p w:rsidR="009A02C0" w:rsidRPr="0084625A" w:rsidRDefault="009A02C0" w:rsidP="00D747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Cash Award of </w:t>
            </w:r>
            <w:r w:rsidR="00D747BB" w:rsidRPr="0084625A">
              <w:rPr>
                <w:rFonts w:ascii="Bookman Old Style" w:hAnsi="Bookman Old Style"/>
                <w:b/>
                <w:sz w:val="24"/>
                <w:szCs w:val="24"/>
              </w:rPr>
              <w:t>R</w:t>
            </w:r>
            <w:r w:rsidR="00D747BB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.</w:t>
            </w:r>
            <w:r w:rsidR="00D747BB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</w:t>
            </w:r>
            <w:r w:rsidRPr="0084625A">
              <w:rPr>
                <w:rFonts w:ascii="Bookman Old Style" w:hAnsi="Bookman Old Style"/>
                <w:b/>
                <w:caps/>
                <w:sz w:val="24"/>
                <w:szCs w:val="24"/>
              </w:rPr>
              <w:t>3000/-</w:t>
            </w:r>
          </w:p>
        </w:tc>
      </w:tr>
    </w:tbl>
    <w:p w:rsidR="006E0462" w:rsidRPr="00EF79C4" w:rsidRDefault="009A02C0" w:rsidP="00522CA5">
      <w:pPr>
        <w:pStyle w:val="PlainText"/>
        <w:rPr>
          <w:rFonts w:ascii="Bookman Old Style" w:hAnsi="Bookman Old Style"/>
          <w:b/>
          <w:sz w:val="28"/>
          <w:szCs w:val="28"/>
          <w:u w:val="single"/>
        </w:rPr>
      </w:pPr>
      <w:r w:rsidRPr="00EF79C4">
        <w:rPr>
          <w:rFonts w:ascii="Bookman Old Style" w:hAnsi="Bookman Old Style"/>
          <w:b/>
          <w:sz w:val="28"/>
          <w:szCs w:val="28"/>
          <w:u w:val="single"/>
        </w:rPr>
        <w:lastRenderedPageBreak/>
        <w:t>I</w:t>
      </w:r>
      <w:r w:rsidR="00D42DEF" w:rsidRPr="00EF79C4">
        <w:rPr>
          <w:rFonts w:ascii="Bookman Old Style" w:hAnsi="Bookman Old Style"/>
          <w:b/>
          <w:sz w:val="28"/>
          <w:szCs w:val="28"/>
          <w:u w:val="single"/>
        </w:rPr>
        <w:t>V. NATIONAL LEVEL TOURNAMENT</w:t>
      </w:r>
      <w:r w:rsidR="000D021A" w:rsidRPr="00EF79C4">
        <w:rPr>
          <w:rFonts w:ascii="Bookman Old Style" w:hAnsi="Bookman Old Style"/>
          <w:b/>
          <w:sz w:val="28"/>
          <w:szCs w:val="28"/>
          <w:u w:val="single"/>
        </w:rPr>
        <w:t>S</w:t>
      </w:r>
      <w:r w:rsidRPr="00EF79C4">
        <w:rPr>
          <w:rFonts w:ascii="Bookman Old Style" w:hAnsi="Bookman Old Style"/>
          <w:b/>
          <w:sz w:val="28"/>
          <w:szCs w:val="28"/>
          <w:u w:val="single"/>
        </w:rPr>
        <w:t>:</w:t>
      </w:r>
    </w:p>
    <w:p w:rsidR="00893787" w:rsidRPr="00AC3AA4" w:rsidRDefault="00893787" w:rsidP="00522CA5">
      <w:pPr>
        <w:pStyle w:val="PlainText"/>
        <w:rPr>
          <w:rFonts w:ascii="Bookman Old Style" w:hAnsi="Bookman Old Style"/>
          <w:b/>
          <w:sz w:val="24"/>
          <w:szCs w:val="24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893787" w:rsidRPr="00AC3AA4" w:rsidTr="00714FDB">
        <w:trPr>
          <w:trHeight w:hRule="exact" w:val="40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SOUTH ZONE INTER UNIVERSITY TOURNAMENT – CHESS (W)</w:t>
            </w:r>
          </w:p>
        </w:tc>
      </w:tr>
      <w:tr w:rsidR="00893787" w:rsidRPr="00AC3AA4" w:rsidTr="00714FD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787" w:rsidRPr="00EF79C4" w:rsidRDefault="00893787" w:rsidP="00807A88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EF79C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charya Nagarjuna University, Guntur, Andrapradesh</w:t>
            </w:r>
          </w:p>
        </w:tc>
      </w:tr>
      <w:tr w:rsidR="00893787" w:rsidRPr="00AC3AA4" w:rsidTr="00714FD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93787" w:rsidRPr="00EF79C4" w:rsidRDefault="00893787" w:rsidP="00807A88">
            <w:pPr>
              <w:pStyle w:val="PlainText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EF79C4">
              <w:rPr>
                <w:rFonts w:ascii="Bookman Old Style" w:hAnsi="Bookman Old Style"/>
                <w:sz w:val="24"/>
                <w:szCs w:val="24"/>
              </w:rPr>
              <w:t>22.11.2019 to 25.11.2019</w:t>
            </w:r>
          </w:p>
        </w:tc>
      </w:tr>
      <w:tr w:rsidR="00893787" w:rsidRPr="00AC3AA4" w:rsidTr="00714FD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442B32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EF79C4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93787" w:rsidRPr="00AC3AA4" w:rsidRDefault="00893787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893787" w:rsidRPr="00AC3AA4" w:rsidTr="00714FDB">
        <w:trPr>
          <w:trHeight w:hRule="exact" w:val="40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10255A">
            <w:pPr>
              <w:pStyle w:val="BodyText"/>
              <w:numPr>
                <w:ilvl w:val="0"/>
                <w:numId w:val="1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T.R.S.DAKSHINYA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I B.TECH IT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3787" w:rsidRPr="00AC3AA4" w:rsidRDefault="00893787" w:rsidP="00714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IV </w:t>
            </w:r>
            <w:r w:rsidR="00714FDB">
              <w:rPr>
                <w:rFonts w:ascii="Bookman Old Style" w:hAnsi="Bookman Old Style"/>
                <w:sz w:val="24"/>
                <w:szCs w:val="24"/>
              </w:rPr>
              <w:t>PLACE</w:t>
            </w:r>
          </w:p>
        </w:tc>
      </w:tr>
      <w:tr w:rsidR="00893787" w:rsidRPr="00AC3AA4" w:rsidTr="00714FD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10255A">
            <w:pPr>
              <w:pStyle w:val="BodyText"/>
              <w:numPr>
                <w:ilvl w:val="0"/>
                <w:numId w:val="1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S.SRI VISHNU PRABHA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I BE EE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787" w:rsidRPr="00AC3AA4" w:rsidRDefault="00893787" w:rsidP="00714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IV </w:t>
            </w:r>
            <w:r w:rsidR="00714FDB">
              <w:rPr>
                <w:rFonts w:ascii="Bookman Old Style" w:hAnsi="Bookman Old Style"/>
                <w:sz w:val="24"/>
                <w:szCs w:val="24"/>
              </w:rPr>
              <w:t>PLACE</w:t>
            </w:r>
          </w:p>
        </w:tc>
      </w:tr>
      <w:tr w:rsidR="00714FDB" w:rsidRPr="00AC3AA4" w:rsidTr="00714FDB">
        <w:trPr>
          <w:trHeight w:hRule="exact" w:val="403"/>
          <w:jc w:val="center"/>
        </w:trPr>
        <w:tc>
          <w:tcPr>
            <w:tcW w:w="10662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4FDB" w:rsidRPr="00AC3AA4" w:rsidRDefault="00714FDB" w:rsidP="00714FD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epresented for Anna University Women Chess Team</w:t>
            </w:r>
          </w:p>
        </w:tc>
      </w:tr>
    </w:tbl>
    <w:p w:rsidR="00893787" w:rsidRPr="00AC3AA4" w:rsidRDefault="00893787" w:rsidP="00893787">
      <w:pPr>
        <w:pStyle w:val="PlainText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893787" w:rsidRPr="00AC3AA4" w:rsidTr="00714FDB">
        <w:trPr>
          <w:trHeight w:hRule="exact" w:val="40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93787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ALL INDIA INTER UNIVERSITY TOURNAMENT – CHESS (W)</w:t>
            </w:r>
          </w:p>
        </w:tc>
      </w:tr>
      <w:tr w:rsidR="00893787" w:rsidRPr="00AC3AA4" w:rsidTr="00714FD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93787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787" w:rsidRPr="008A4F12" w:rsidRDefault="00893787" w:rsidP="00807A88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A4F12">
              <w:rPr>
                <w:rFonts w:ascii="Bookman Old Style" w:hAnsi="Bookman Old Style"/>
                <w:sz w:val="24"/>
                <w:szCs w:val="24"/>
              </w:rPr>
              <w:t>Kalinga Institute of Industrial Technology, Bhubaneswar</w:t>
            </w:r>
          </w:p>
        </w:tc>
      </w:tr>
      <w:tr w:rsidR="00893787" w:rsidRPr="00AC3AA4" w:rsidTr="00714FD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93787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93787" w:rsidRPr="008A4F12" w:rsidRDefault="00893787" w:rsidP="00807A88">
            <w:pPr>
              <w:pStyle w:val="PlainText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8A4F12">
              <w:rPr>
                <w:rFonts w:ascii="Bookman Old Style" w:hAnsi="Bookman Old Style"/>
                <w:caps/>
                <w:sz w:val="24"/>
                <w:szCs w:val="24"/>
              </w:rPr>
              <w:t xml:space="preserve">18.01.2020 </w:t>
            </w:r>
            <w:r w:rsidRPr="008A4F12">
              <w:rPr>
                <w:rFonts w:ascii="Bookman Old Style" w:hAnsi="Bookman Old Style"/>
                <w:sz w:val="24"/>
                <w:szCs w:val="24"/>
              </w:rPr>
              <w:t>to 21.01.2020</w:t>
            </w:r>
          </w:p>
        </w:tc>
      </w:tr>
      <w:tr w:rsidR="00893787" w:rsidRPr="00AC3AA4" w:rsidTr="00714FD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442B32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EF79C4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93787" w:rsidRPr="00AC3AA4" w:rsidRDefault="00893787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893787" w:rsidRPr="00AC3AA4" w:rsidTr="00714FDB">
        <w:trPr>
          <w:trHeight w:hRule="exact" w:val="40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10255A">
            <w:pPr>
              <w:pStyle w:val="BodyText"/>
              <w:numPr>
                <w:ilvl w:val="0"/>
                <w:numId w:val="12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T.R.S.DAKSHINYA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I B.TECH IT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3787" w:rsidRPr="00AC3AA4" w:rsidRDefault="00714FDB" w:rsidP="00EF79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93787" w:rsidRPr="00AC3AA4" w:rsidTr="00714FD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10255A">
            <w:pPr>
              <w:pStyle w:val="BodyText"/>
              <w:numPr>
                <w:ilvl w:val="0"/>
                <w:numId w:val="12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S.SRI VISHNU PRABHA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I BE EE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787" w:rsidRPr="00AC3AA4" w:rsidRDefault="00714FDB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714FDB" w:rsidRPr="00AC3AA4" w:rsidTr="00714FDB">
        <w:trPr>
          <w:trHeight w:hRule="exact" w:val="403"/>
          <w:jc w:val="center"/>
        </w:trPr>
        <w:tc>
          <w:tcPr>
            <w:tcW w:w="10662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4FDB" w:rsidRDefault="00714FDB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epresented for Anna University Women Chess Team</w:t>
            </w:r>
          </w:p>
        </w:tc>
      </w:tr>
    </w:tbl>
    <w:p w:rsidR="00893787" w:rsidRPr="00AC3AA4" w:rsidRDefault="00893787" w:rsidP="00522CA5">
      <w:pPr>
        <w:pStyle w:val="PlainText"/>
        <w:rPr>
          <w:rFonts w:ascii="Bookman Old Style" w:hAnsi="Bookman Old Style"/>
          <w:b/>
          <w:sz w:val="24"/>
          <w:szCs w:val="24"/>
        </w:rPr>
      </w:pPr>
    </w:p>
    <w:tbl>
      <w:tblPr>
        <w:tblW w:w="106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240"/>
        <w:gridCol w:w="1710"/>
        <w:gridCol w:w="2450"/>
        <w:gridCol w:w="2195"/>
      </w:tblGrid>
      <w:tr w:rsidR="00893787" w:rsidRPr="00AC3AA4" w:rsidTr="00840D2A">
        <w:trPr>
          <w:trHeight w:hRule="exact" w:val="432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93787" w:rsidRPr="00AC3AA4" w:rsidRDefault="00893787" w:rsidP="00807A88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95" w:type="dxa"/>
            <w:gridSpan w:val="4"/>
            <w:shd w:val="clear" w:color="auto" w:fill="auto"/>
            <w:vAlign w:val="center"/>
          </w:tcPr>
          <w:p w:rsidR="00893787" w:rsidRPr="00AC3AA4" w:rsidRDefault="00893787" w:rsidP="00893787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2</w:t>
            </w:r>
            <w:r w:rsidR="00EF79C4" w:rsidRPr="00AC3AA4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nd</w:t>
            </w: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 National Level Silambam Championship 2019</w:t>
            </w:r>
          </w:p>
        </w:tc>
      </w:tr>
      <w:tr w:rsidR="00893787" w:rsidRPr="00AC3AA4" w:rsidTr="00840D2A">
        <w:trPr>
          <w:trHeight w:hRule="exact" w:val="432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893787" w:rsidRPr="00AC3AA4" w:rsidRDefault="00893787" w:rsidP="00807A88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95" w:type="dxa"/>
            <w:gridSpan w:val="4"/>
            <w:shd w:val="clear" w:color="auto" w:fill="auto"/>
            <w:vAlign w:val="center"/>
          </w:tcPr>
          <w:p w:rsidR="00893787" w:rsidRPr="00AC3AA4" w:rsidRDefault="00893787" w:rsidP="00893787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purty Group of Institutions, Marasur Gate, Bangalore</w:t>
            </w:r>
          </w:p>
        </w:tc>
      </w:tr>
      <w:tr w:rsidR="00893787" w:rsidRPr="00AC3AA4" w:rsidTr="00840D2A">
        <w:trPr>
          <w:trHeight w:hRule="exact" w:val="432"/>
          <w:jc w:val="center"/>
        </w:trPr>
        <w:tc>
          <w:tcPr>
            <w:tcW w:w="1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93787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9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3787" w:rsidRPr="00AC3AA4" w:rsidRDefault="00893787" w:rsidP="00893787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28.12.2019 &amp; 29.12.2019</w:t>
            </w:r>
          </w:p>
        </w:tc>
      </w:tr>
      <w:tr w:rsidR="006E0F8F" w:rsidRPr="00AC3AA4" w:rsidTr="00840D2A">
        <w:trPr>
          <w:trHeight w:hRule="exact" w:val="432"/>
          <w:jc w:val="center"/>
        </w:trPr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0F8F" w:rsidRPr="00AC3AA4" w:rsidRDefault="006E0F8F" w:rsidP="00DF4519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2"/>
                <w:szCs w:val="22"/>
              </w:rPr>
              <w:t xml:space="preserve">S. </w:t>
            </w:r>
            <w:r w:rsidR="008A4F12" w:rsidRPr="00AC3AA4">
              <w:rPr>
                <w:rFonts w:ascii="Bookman Old Style" w:hAnsi="Bookman Old Style"/>
                <w:b/>
                <w:sz w:val="22"/>
                <w:szCs w:val="22"/>
              </w:rPr>
              <w:t>No</w:t>
            </w:r>
            <w:r w:rsidR="008A4F12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0F8F" w:rsidRPr="00AC3AA4" w:rsidRDefault="006E0F8F" w:rsidP="00DF4519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E0F8F" w:rsidRPr="00AC3AA4" w:rsidRDefault="006E0F8F" w:rsidP="00DF4519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CLASS</w:t>
            </w:r>
          </w:p>
        </w:tc>
        <w:tc>
          <w:tcPr>
            <w:tcW w:w="2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0F8F" w:rsidRPr="00AC3AA4" w:rsidRDefault="006E0F8F" w:rsidP="00DF451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 xml:space="preserve">    CATEGORY </w:t>
            </w:r>
          </w:p>
        </w:tc>
        <w:tc>
          <w:tcPr>
            <w:tcW w:w="21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0F8F" w:rsidRPr="00AC3AA4" w:rsidRDefault="008A4F12" w:rsidP="00DF4519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HIEVEMENT</w:t>
            </w:r>
          </w:p>
        </w:tc>
      </w:tr>
      <w:tr w:rsidR="006E0F8F" w:rsidRPr="00AC3AA4" w:rsidTr="00840D2A">
        <w:trPr>
          <w:trHeight w:hRule="exact" w:val="676"/>
          <w:jc w:val="center"/>
        </w:trPr>
        <w:tc>
          <w:tcPr>
            <w:tcW w:w="10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0F8F" w:rsidRPr="00AC3AA4" w:rsidRDefault="006E0F8F" w:rsidP="00EF79C4">
            <w:pPr>
              <w:pStyle w:val="PlainTex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C3AA4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0F8F" w:rsidRPr="00AC3AA4" w:rsidRDefault="006E0F8F" w:rsidP="00DF4519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n.naveenkumar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0F8F" w:rsidRPr="00AC3AA4" w:rsidRDefault="006E0F8F" w:rsidP="00DF4519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III BE cse</w:t>
            </w:r>
          </w:p>
        </w:tc>
        <w:tc>
          <w:tcPr>
            <w:tcW w:w="2450" w:type="dxa"/>
            <w:tcBorders>
              <w:top w:val="double" w:sz="4" w:space="0" w:color="auto"/>
            </w:tcBorders>
            <w:vAlign w:val="center"/>
          </w:tcPr>
          <w:p w:rsidR="006E0F8F" w:rsidRPr="00AC3AA4" w:rsidRDefault="006E0F8F" w:rsidP="00DF4519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Cadet</w:t>
            </w:r>
          </w:p>
          <w:p w:rsidR="006E0F8F" w:rsidRPr="00AC3AA4" w:rsidRDefault="006E0F8F" w:rsidP="00DF4519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(70-85 kgs)</w:t>
            </w:r>
          </w:p>
        </w:tc>
        <w:tc>
          <w:tcPr>
            <w:tcW w:w="2195" w:type="dxa"/>
            <w:tcBorders>
              <w:top w:val="double" w:sz="4" w:space="0" w:color="auto"/>
            </w:tcBorders>
            <w:vAlign w:val="center"/>
          </w:tcPr>
          <w:p w:rsidR="006E0F8F" w:rsidRPr="00AC3AA4" w:rsidRDefault="006E0F8F" w:rsidP="006E0F8F">
            <w:pPr>
              <w:pStyle w:val="Plain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59041E" w:rsidRDefault="0059041E" w:rsidP="00545D24">
      <w:pPr>
        <w:pStyle w:val="BodyText"/>
        <w:spacing w:line="276" w:lineRule="auto"/>
        <w:rPr>
          <w:rFonts w:ascii="Bookman Old Style" w:hAnsi="Bookman Old Style"/>
          <w:b/>
          <w:i/>
          <w:caps/>
          <w:color w:val="C00000"/>
          <w:sz w:val="24"/>
          <w:szCs w:val="24"/>
          <w:u w:val="single"/>
        </w:rPr>
      </w:pPr>
    </w:p>
    <w:tbl>
      <w:tblPr>
        <w:tblW w:w="106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240"/>
        <w:gridCol w:w="1710"/>
        <w:gridCol w:w="2450"/>
        <w:gridCol w:w="2195"/>
      </w:tblGrid>
      <w:tr w:rsidR="00D747BB" w:rsidRPr="00AC3AA4" w:rsidTr="00FB5341">
        <w:trPr>
          <w:trHeight w:hRule="exact" w:val="432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95" w:type="dxa"/>
            <w:gridSpan w:val="4"/>
            <w:shd w:val="clear" w:color="auto" w:fill="auto"/>
            <w:vAlign w:val="center"/>
          </w:tcPr>
          <w:p w:rsidR="00D747BB" w:rsidRPr="00AC3AA4" w:rsidRDefault="00D747BB" w:rsidP="00FB5341">
            <w:pPr>
              <w:pStyle w:val="BodyText"/>
              <w:spacing w:line="276" w:lineRule="auto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AC3AA4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nd</w:t>
            </w: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INDIA OPEN NATIONAL TAEKWONDO CHAMPIONSHIP 2019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95" w:type="dxa"/>
            <w:gridSpan w:val="4"/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Peddem Indoor Stadium, Mapusa, Goa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9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12.12.2019 </w:t>
            </w:r>
            <w:r w:rsidRPr="00AC3AA4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 14.12.2019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2"/>
                <w:szCs w:val="22"/>
              </w:rPr>
              <w:t>S. No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CLASS</w:t>
            </w:r>
          </w:p>
        </w:tc>
        <w:tc>
          <w:tcPr>
            <w:tcW w:w="2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 xml:space="preserve">    CATEGORY </w:t>
            </w:r>
          </w:p>
        </w:tc>
        <w:tc>
          <w:tcPr>
            <w:tcW w:w="21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47BB" w:rsidRPr="00AC3AA4" w:rsidRDefault="00D747BB" w:rsidP="00FB5341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HIEVEMENT</w:t>
            </w:r>
          </w:p>
        </w:tc>
      </w:tr>
      <w:tr w:rsidR="00D747BB" w:rsidRPr="00AC3AA4" w:rsidTr="00FB5341">
        <w:trPr>
          <w:trHeight w:hRule="exact" w:val="676"/>
          <w:jc w:val="center"/>
        </w:trPr>
        <w:tc>
          <w:tcPr>
            <w:tcW w:w="10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C3AA4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n.naveenkumar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III BE cse</w:t>
            </w:r>
          </w:p>
        </w:tc>
        <w:tc>
          <w:tcPr>
            <w:tcW w:w="2450" w:type="dxa"/>
            <w:tcBorders>
              <w:top w:val="double" w:sz="4" w:space="0" w:color="auto"/>
            </w:tcBorders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Cadet</w:t>
            </w:r>
          </w:p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(70-85 kgs)</w:t>
            </w:r>
          </w:p>
        </w:tc>
        <w:tc>
          <w:tcPr>
            <w:tcW w:w="2195" w:type="dxa"/>
            <w:tcBorders>
              <w:top w:val="double" w:sz="4" w:space="0" w:color="auto"/>
            </w:tcBorders>
            <w:vAlign w:val="center"/>
          </w:tcPr>
          <w:p w:rsidR="00D747BB" w:rsidRPr="00AC3AA4" w:rsidRDefault="00D747BB" w:rsidP="00FB5341">
            <w:pPr>
              <w:pStyle w:val="Plain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D747BB" w:rsidRPr="00AC3AA4" w:rsidRDefault="00D747BB" w:rsidP="00545D24">
      <w:pPr>
        <w:pStyle w:val="BodyText"/>
        <w:spacing w:line="276" w:lineRule="auto"/>
        <w:rPr>
          <w:rFonts w:ascii="Bookman Old Style" w:hAnsi="Bookman Old Style"/>
          <w:b/>
          <w:i/>
          <w:caps/>
          <w:color w:val="C00000"/>
          <w:sz w:val="24"/>
          <w:szCs w:val="24"/>
          <w:u w:val="single"/>
        </w:rPr>
      </w:pPr>
    </w:p>
    <w:tbl>
      <w:tblPr>
        <w:tblW w:w="107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"/>
        <w:gridCol w:w="3308"/>
        <w:gridCol w:w="2093"/>
        <w:gridCol w:w="2114"/>
        <w:gridCol w:w="2135"/>
      </w:tblGrid>
      <w:tr w:rsidR="00840D2A" w:rsidRPr="00AC3AA4" w:rsidTr="008A4F12">
        <w:trPr>
          <w:trHeight w:hRule="exact" w:val="714"/>
          <w:jc w:val="center"/>
        </w:trPr>
        <w:tc>
          <w:tcPr>
            <w:tcW w:w="1090" w:type="dxa"/>
            <w:vAlign w:val="center"/>
          </w:tcPr>
          <w:p w:rsidR="00840D2A" w:rsidRPr="00AC3AA4" w:rsidRDefault="00840D2A" w:rsidP="00807A88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650" w:type="dxa"/>
            <w:gridSpan w:val="4"/>
            <w:vAlign w:val="center"/>
          </w:tcPr>
          <w:p w:rsidR="00840D2A" w:rsidRPr="00AC3AA4" w:rsidRDefault="00840D2A" w:rsidP="00840D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World Level Silambam Gold Medal Championship Tournament 2019 - Organized By KDY Shaolin Kung Fu Martial Arts Academy Salem</w:t>
            </w:r>
          </w:p>
          <w:p w:rsidR="00840D2A" w:rsidRPr="00AC3AA4" w:rsidRDefault="00840D2A" w:rsidP="00840D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840D2A" w:rsidRPr="00AC3AA4" w:rsidTr="008A4F12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840D2A" w:rsidRPr="00AC3AA4" w:rsidRDefault="00840D2A" w:rsidP="00807A88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650" w:type="dxa"/>
            <w:gridSpan w:val="4"/>
            <w:vAlign w:val="center"/>
          </w:tcPr>
          <w:p w:rsidR="00840D2A" w:rsidRPr="00AC3AA4" w:rsidRDefault="00840D2A" w:rsidP="00807A88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alem Annapoorna Medical College Indoor Stadium, Salem</w:t>
            </w:r>
          </w:p>
        </w:tc>
      </w:tr>
      <w:tr w:rsidR="00840D2A" w:rsidRPr="00AC3AA4" w:rsidTr="008A4F12">
        <w:trPr>
          <w:trHeight w:hRule="exact" w:val="432"/>
          <w:jc w:val="center"/>
        </w:trPr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840D2A" w:rsidRPr="00AC3AA4" w:rsidRDefault="00840D2A" w:rsidP="00807A88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650" w:type="dxa"/>
            <w:gridSpan w:val="4"/>
            <w:tcBorders>
              <w:bottom w:val="double" w:sz="4" w:space="0" w:color="auto"/>
            </w:tcBorders>
            <w:vAlign w:val="center"/>
          </w:tcPr>
          <w:p w:rsidR="00840D2A" w:rsidRPr="00AC3AA4" w:rsidRDefault="00840D2A" w:rsidP="00840D2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17.08.2019 &amp; 18.08.2019</w:t>
            </w:r>
          </w:p>
        </w:tc>
      </w:tr>
      <w:tr w:rsidR="00840D2A" w:rsidRPr="00AC3AA4" w:rsidTr="008A4F12">
        <w:trPr>
          <w:trHeight w:hRule="exact" w:val="432"/>
          <w:jc w:val="center"/>
        </w:trPr>
        <w:tc>
          <w:tcPr>
            <w:tcW w:w="10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D2A" w:rsidRPr="00AC3AA4" w:rsidRDefault="00442B32" w:rsidP="0031564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3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CLASS</w:t>
            </w:r>
          </w:p>
        </w:tc>
        <w:tc>
          <w:tcPr>
            <w:tcW w:w="21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D2A" w:rsidRPr="00AC3AA4" w:rsidRDefault="00840D2A" w:rsidP="0031564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 xml:space="preserve">    CATEGORY </w:t>
            </w:r>
          </w:p>
        </w:tc>
        <w:tc>
          <w:tcPr>
            <w:tcW w:w="2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D2A" w:rsidRPr="00AC3AA4" w:rsidRDefault="008A4F12" w:rsidP="008A4F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HIEVEMENT</w:t>
            </w:r>
          </w:p>
        </w:tc>
      </w:tr>
      <w:tr w:rsidR="00840D2A" w:rsidRPr="00AC3AA4" w:rsidTr="008A4F12">
        <w:trPr>
          <w:trHeight w:hRule="exact" w:val="1008"/>
          <w:jc w:val="center"/>
        </w:trPr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top w:val="double" w:sz="4" w:space="0" w:color="auto"/>
            </w:tcBorders>
            <w:vAlign w:val="center"/>
          </w:tcPr>
          <w:p w:rsidR="00840D2A" w:rsidRPr="00AC3AA4" w:rsidRDefault="00840D2A" w:rsidP="00315646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olor w:val="000000"/>
                <w:sz w:val="24"/>
                <w:szCs w:val="24"/>
              </w:rPr>
              <w:t>N.NAVEEN KUMAR</w:t>
            </w:r>
          </w:p>
        </w:tc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840D2A" w:rsidRPr="00AC3AA4" w:rsidRDefault="00840D2A" w:rsidP="00315646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I BE CSE</w:t>
            </w:r>
          </w:p>
        </w:tc>
        <w:tc>
          <w:tcPr>
            <w:tcW w:w="2114" w:type="dxa"/>
            <w:tcBorders>
              <w:top w:val="double" w:sz="4" w:space="0" w:color="auto"/>
            </w:tcBorders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 ABOVE -18 </w:t>
            </w:r>
          </w:p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(INDIVIDUAL)</w:t>
            </w:r>
          </w:p>
        </w:tc>
        <w:tc>
          <w:tcPr>
            <w:tcW w:w="2135" w:type="dxa"/>
            <w:tcBorders>
              <w:top w:val="double" w:sz="4" w:space="0" w:color="auto"/>
            </w:tcBorders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FIRST </w:t>
            </w:r>
          </w:p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(1gm-GOLD COIN)</w:t>
            </w:r>
          </w:p>
        </w:tc>
      </w:tr>
      <w:tr w:rsidR="00840D2A" w:rsidRPr="00AC3AA4" w:rsidTr="008A4F12">
        <w:trPr>
          <w:trHeight w:hRule="exact" w:val="1008"/>
          <w:jc w:val="center"/>
        </w:trPr>
        <w:tc>
          <w:tcPr>
            <w:tcW w:w="1090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308" w:type="dxa"/>
            <w:vAlign w:val="center"/>
          </w:tcPr>
          <w:p w:rsidR="00840D2A" w:rsidRPr="00AC3AA4" w:rsidRDefault="00840D2A" w:rsidP="00315646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olor w:val="000000"/>
                <w:sz w:val="24"/>
                <w:szCs w:val="24"/>
              </w:rPr>
              <w:t>M.DIVYABHARATHI</w:t>
            </w:r>
          </w:p>
        </w:tc>
        <w:tc>
          <w:tcPr>
            <w:tcW w:w="2093" w:type="dxa"/>
            <w:vAlign w:val="center"/>
          </w:tcPr>
          <w:p w:rsidR="00840D2A" w:rsidRPr="00AC3AA4" w:rsidRDefault="00840D2A" w:rsidP="00315646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I BE AGRI</w:t>
            </w:r>
          </w:p>
        </w:tc>
        <w:tc>
          <w:tcPr>
            <w:tcW w:w="2114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 ABOVE -18 </w:t>
            </w:r>
          </w:p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(INDIVIDUAL)</w:t>
            </w:r>
          </w:p>
        </w:tc>
        <w:tc>
          <w:tcPr>
            <w:tcW w:w="2135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SECOND </w:t>
            </w:r>
          </w:p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( ½ gm-GOLD COIN)</w:t>
            </w:r>
          </w:p>
        </w:tc>
      </w:tr>
      <w:tr w:rsidR="00840D2A" w:rsidRPr="00AC3AA4" w:rsidTr="008A4F12">
        <w:trPr>
          <w:trHeight w:hRule="exact" w:val="720"/>
          <w:jc w:val="center"/>
        </w:trPr>
        <w:tc>
          <w:tcPr>
            <w:tcW w:w="1090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308" w:type="dxa"/>
            <w:vAlign w:val="center"/>
          </w:tcPr>
          <w:p w:rsidR="00840D2A" w:rsidRPr="00AC3AA4" w:rsidRDefault="00840D2A" w:rsidP="00315646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olor w:val="000000"/>
                <w:sz w:val="24"/>
                <w:szCs w:val="24"/>
              </w:rPr>
              <w:t>T.PRIYADHARSHINI</w:t>
            </w:r>
          </w:p>
        </w:tc>
        <w:tc>
          <w:tcPr>
            <w:tcW w:w="2093" w:type="dxa"/>
            <w:vAlign w:val="center"/>
          </w:tcPr>
          <w:p w:rsidR="00840D2A" w:rsidRPr="00AC3AA4" w:rsidRDefault="00840D2A" w:rsidP="00315646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I BE AGRI</w:t>
            </w:r>
          </w:p>
        </w:tc>
        <w:tc>
          <w:tcPr>
            <w:tcW w:w="2114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ABOVE -18 </w:t>
            </w:r>
          </w:p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(INDIVIDUAL)</w:t>
            </w:r>
          </w:p>
        </w:tc>
        <w:tc>
          <w:tcPr>
            <w:tcW w:w="2135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40D2A" w:rsidRPr="00AC3AA4" w:rsidTr="008A4F12">
        <w:trPr>
          <w:trHeight w:hRule="exact" w:val="720"/>
          <w:jc w:val="center"/>
        </w:trPr>
        <w:tc>
          <w:tcPr>
            <w:tcW w:w="1090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308" w:type="dxa"/>
            <w:vAlign w:val="center"/>
          </w:tcPr>
          <w:p w:rsidR="00840D2A" w:rsidRPr="00AC3AA4" w:rsidRDefault="00840D2A" w:rsidP="00315646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olor w:val="000000"/>
                <w:sz w:val="24"/>
                <w:szCs w:val="24"/>
              </w:rPr>
              <w:t>S.YOGESH</w:t>
            </w:r>
          </w:p>
        </w:tc>
        <w:tc>
          <w:tcPr>
            <w:tcW w:w="2093" w:type="dxa"/>
            <w:vAlign w:val="center"/>
          </w:tcPr>
          <w:p w:rsidR="00840D2A" w:rsidRPr="00AC3AA4" w:rsidRDefault="00840D2A" w:rsidP="00315646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I BE MECH</w:t>
            </w:r>
          </w:p>
        </w:tc>
        <w:tc>
          <w:tcPr>
            <w:tcW w:w="2114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ABOVE -18 </w:t>
            </w:r>
          </w:p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(INDIVIDUAL)</w:t>
            </w:r>
          </w:p>
        </w:tc>
        <w:tc>
          <w:tcPr>
            <w:tcW w:w="2135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40D2A" w:rsidRPr="00AC3AA4" w:rsidTr="008A4F12">
        <w:trPr>
          <w:trHeight w:hRule="exact" w:val="720"/>
          <w:jc w:val="center"/>
        </w:trPr>
        <w:tc>
          <w:tcPr>
            <w:tcW w:w="1090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308" w:type="dxa"/>
            <w:vAlign w:val="center"/>
          </w:tcPr>
          <w:p w:rsidR="00840D2A" w:rsidRPr="00AC3AA4" w:rsidRDefault="00840D2A" w:rsidP="00315646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olor w:val="000000"/>
                <w:sz w:val="24"/>
                <w:szCs w:val="24"/>
              </w:rPr>
              <w:t>P.RAMKUMAR</w:t>
            </w:r>
          </w:p>
        </w:tc>
        <w:tc>
          <w:tcPr>
            <w:tcW w:w="2093" w:type="dxa"/>
            <w:vAlign w:val="center"/>
          </w:tcPr>
          <w:p w:rsidR="00840D2A" w:rsidRPr="00AC3AA4" w:rsidRDefault="00840D2A" w:rsidP="00315646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I BE AERO</w:t>
            </w:r>
          </w:p>
        </w:tc>
        <w:tc>
          <w:tcPr>
            <w:tcW w:w="2114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 ABOVE -18 </w:t>
            </w:r>
          </w:p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(INDIVIDUAL)</w:t>
            </w:r>
          </w:p>
        </w:tc>
        <w:tc>
          <w:tcPr>
            <w:tcW w:w="2135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40D2A" w:rsidRPr="00AC3AA4" w:rsidTr="008A4F12">
        <w:trPr>
          <w:trHeight w:hRule="exact" w:val="720"/>
          <w:jc w:val="center"/>
        </w:trPr>
        <w:tc>
          <w:tcPr>
            <w:tcW w:w="1090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308" w:type="dxa"/>
            <w:vAlign w:val="center"/>
          </w:tcPr>
          <w:p w:rsidR="00840D2A" w:rsidRPr="00AC3AA4" w:rsidRDefault="00840D2A" w:rsidP="00315646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olor w:val="000000"/>
                <w:sz w:val="24"/>
                <w:szCs w:val="24"/>
              </w:rPr>
              <w:t>G.BALAGANESH</w:t>
            </w:r>
          </w:p>
        </w:tc>
        <w:tc>
          <w:tcPr>
            <w:tcW w:w="2093" w:type="dxa"/>
            <w:vAlign w:val="center"/>
          </w:tcPr>
          <w:p w:rsidR="00840D2A" w:rsidRPr="00AC3AA4" w:rsidRDefault="00840D2A" w:rsidP="00315646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I BE EEE</w:t>
            </w:r>
          </w:p>
        </w:tc>
        <w:tc>
          <w:tcPr>
            <w:tcW w:w="2114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ABOVE -18 </w:t>
            </w:r>
          </w:p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(INDIVIDUAL)</w:t>
            </w:r>
          </w:p>
        </w:tc>
        <w:tc>
          <w:tcPr>
            <w:tcW w:w="2135" w:type="dxa"/>
            <w:vAlign w:val="center"/>
          </w:tcPr>
          <w:p w:rsidR="00840D2A" w:rsidRPr="00AC3AA4" w:rsidRDefault="00840D2A" w:rsidP="0031564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0C7EA5" w:rsidRPr="008A4F12" w:rsidRDefault="000C7EA5" w:rsidP="000C7EA5">
      <w:pPr>
        <w:pStyle w:val="PlainText"/>
        <w:rPr>
          <w:rFonts w:ascii="Bookman Old Style" w:hAnsi="Bookman Old Style"/>
          <w:b/>
          <w:i/>
          <w:sz w:val="24"/>
          <w:szCs w:val="24"/>
        </w:rPr>
      </w:pPr>
    </w:p>
    <w:p w:rsidR="00795F74" w:rsidRPr="00AC3AA4" w:rsidRDefault="00795F74" w:rsidP="00545D24">
      <w:pPr>
        <w:pStyle w:val="BodyText"/>
        <w:spacing w:line="276" w:lineRule="auto"/>
        <w:rPr>
          <w:rFonts w:ascii="Bookman Old Style" w:hAnsi="Bookman Old Style"/>
          <w:b/>
          <w:i/>
          <w:caps/>
          <w:sz w:val="24"/>
          <w:szCs w:val="24"/>
          <w:u w:val="single"/>
        </w:rPr>
      </w:pPr>
    </w:p>
    <w:p w:rsidR="00522CA5" w:rsidRDefault="00522CA5" w:rsidP="00891BC5">
      <w:pPr>
        <w:pStyle w:val="PlainText"/>
        <w:rPr>
          <w:rFonts w:ascii="Bookman Old Style" w:hAnsi="Bookman Old Style"/>
          <w:b/>
          <w:sz w:val="28"/>
          <w:szCs w:val="28"/>
          <w:u w:val="single"/>
        </w:rPr>
      </w:pPr>
      <w:r w:rsidRPr="008A4F12">
        <w:rPr>
          <w:rFonts w:ascii="Bookman Old Style" w:hAnsi="Bookman Old Style"/>
          <w:b/>
          <w:sz w:val="28"/>
          <w:szCs w:val="28"/>
          <w:u w:val="single"/>
        </w:rPr>
        <w:t>V</w:t>
      </w:r>
      <w:r w:rsidR="009A02C0" w:rsidRPr="008A4F12">
        <w:rPr>
          <w:rFonts w:ascii="Bookman Old Style" w:hAnsi="Bookman Old Style"/>
          <w:b/>
          <w:sz w:val="28"/>
          <w:szCs w:val="28"/>
          <w:u w:val="single"/>
        </w:rPr>
        <w:t xml:space="preserve">. ANNA UNIVERSITY </w:t>
      </w:r>
      <w:r w:rsidRPr="008A4F12">
        <w:rPr>
          <w:rFonts w:ascii="Bookman Old Style" w:hAnsi="Bookman Old Style"/>
          <w:b/>
          <w:sz w:val="28"/>
          <w:szCs w:val="28"/>
          <w:u w:val="single"/>
        </w:rPr>
        <w:t>ZONAL TOURNAMENT</w:t>
      </w:r>
      <w:r w:rsidR="008A4F12">
        <w:rPr>
          <w:rFonts w:ascii="Bookman Old Style" w:hAnsi="Bookman Old Style"/>
          <w:b/>
          <w:sz w:val="28"/>
          <w:szCs w:val="28"/>
          <w:u w:val="single"/>
        </w:rPr>
        <w:t>S</w:t>
      </w:r>
      <w:r w:rsidR="009A02C0" w:rsidRPr="008A4F12">
        <w:rPr>
          <w:rFonts w:ascii="Bookman Old Style" w:hAnsi="Bookman Old Style"/>
          <w:b/>
          <w:sz w:val="28"/>
          <w:szCs w:val="28"/>
          <w:u w:val="single"/>
        </w:rPr>
        <w:t>:</w:t>
      </w:r>
    </w:p>
    <w:p w:rsidR="00D747BB" w:rsidRDefault="00D747BB" w:rsidP="00891BC5">
      <w:pPr>
        <w:pStyle w:val="PlainText"/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W w:w="10696" w:type="dxa"/>
        <w:jc w:val="center"/>
        <w:tblInd w:w="-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66"/>
        <w:gridCol w:w="3683"/>
        <w:gridCol w:w="2891"/>
        <w:gridCol w:w="2856"/>
      </w:tblGrid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C3AA4">
              <w:rPr>
                <w:rFonts w:ascii="Bookman Old Style" w:hAnsi="Bookman Old Style"/>
                <w:b/>
                <w:sz w:val="21"/>
                <w:szCs w:val="21"/>
              </w:rPr>
              <w:t>ANNA UNIVERSITY ZONE 12 INTER COLLEGIATE TOURNAMENT – BADMINTON (W)</w:t>
            </w:r>
          </w:p>
        </w:tc>
      </w:tr>
      <w:tr w:rsidR="00D747BB" w:rsidRPr="00AC3AA4" w:rsidTr="00FB5341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KSR</w:t>
            </w: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 College of Technology, Thiruchengode    </w:t>
            </w:r>
          </w:p>
        </w:tc>
      </w:tr>
      <w:tr w:rsidR="00D747BB" w:rsidRPr="00AC3AA4" w:rsidTr="00FB5341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12.09.2019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747BB" w:rsidRPr="00AC3AA4" w:rsidRDefault="00D747BB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BodyText"/>
              <w:numPr>
                <w:ilvl w:val="0"/>
                <w:numId w:val="1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SARANYADEVI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    IV B.TEH BT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BodyText"/>
              <w:numPr>
                <w:ilvl w:val="0"/>
                <w:numId w:val="1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R.MADHUMITH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EI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BodyText"/>
              <w:numPr>
                <w:ilvl w:val="0"/>
                <w:numId w:val="1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R.NIBIL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  III BE EE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BodyText"/>
              <w:numPr>
                <w:ilvl w:val="0"/>
                <w:numId w:val="1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N.P.SUBHATHR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EE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D747BB" w:rsidRPr="008A4F12" w:rsidRDefault="00D747BB" w:rsidP="00891BC5">
      <w:pPr>
        <w:pStyle w:val="PlainText"/>
        <w:rPr>
          <w:rFonts w:ascii="Bookman Old Style" w:hAnsi="Bookman Old Style"/>
          <w:b/>
          <w:sz w:val="28"/>
          <w:szCs w:val="28"/>
          <w:u w:val="single"/>
        </w:rPr>
      </w:pPr>
    </w:p>
    <w:p w:rsidR="00891BC5" w:rsidRDefault="00891BC5" w:rsidP="00891BC5">
      <w:pPr>
        <w:pStyle w:val="PlainText"/>
        <w:rPr>
          <w:rFonts w:ascii="Bookman Old Style" w:hAnsi="Bookman Old Style"/>
          <w:sz w:val="24"/>
          <w:szCs w:val="24"/>
          <w:u w:val="single"/>
        </w:rPr>
      </w:pPr>
    </w:p>
    <w:tbl>
      <w:tblPr>
        <w:tblW w:w="10696" w:type="dxa"/>
        <w:jc w:val="center"/>
        <w:tblInd w:w="-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66"/>
        <w:gridCol w:w="3683"/>
        <w:gridCol w:w="2891"/>
        <w:gridCol w:w="2856"/>
      </w:tblGrid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C3AA4">
              <w:rPr>
                <w:rFonts w:ascii="Bookman Old Style" w:hAnsi="Bookman Old Style"/>
                <w:b/>
                <w:sz w:val="21"/>
                <w:szCs w:val="21"/>
              </w:rPr>
              <w:t>ANNA UNIVERSITY ZONE 12 INTER COLLEGIATE TOURNAMENT – BADMINTON (M)</w:t>
            </w:r>
          </w:p>
        </w:tc>
      </w:tr>
      <w:tr w:rsidR="00D747BB" w:rsidRPr="00AC3AA4" w:rsidTr="00FB5341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KSR</w:t>
            </w: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 College of Technology, Thiruchengode    </w:t>
            </w:r>
          </w:p>
        </w:tc>
      </w:tr>
      <w:tr w:rsidR="00D747BB" w:rsidRPr="00AC3AA4" w:rsidTr="00FB5341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12.09.2019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747BB" w:rsidRPr="00AC3AA4" w:rsidRDefault="00D747BB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BodyText"/>
              <w:numPr>
                <w:ilvl w:val="0"/>
                <w:numId w:val="1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P.SOUNDAR RAJAN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.TECH BT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BodyText"/>
              <w:numPr>
                <w:ilvl w:val="0"/>
                <w:numId w:val="1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V.R.NAVIN KUMA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MTR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BodyText"/>
              <w:numPr>
                <w:ilvl w:val="0"/>
                <w:numId w:val="1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J.KUMARAGURU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CIVI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BodyText"/>
              <w:numPr>
                <w:ilvl w:val="0"/>
                <w:numId w:val="1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V.HARIS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C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BodyText"/>
              <w:numPr>
                <w:ilvl w:val="0"/>
                <w:numId w:val="1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C.SANJIT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 BE EC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BodyText"/>
              <w:numPr>
                <w:ilvl w:val="0"/>
                <w:numId w:val="1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R.HARIHARA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 BE MEC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D747BB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pStyle w:val="BodyText"/>
              <w:numPr>
                <w:ilvl w:val="0"/>
                <w:numId w:val="1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M.VIMALADHITHA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 BE MEC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747BB" w:rsidRPr="00AC3AA4" w:rsidRDefault="00D747BB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D747BB" w:rsidRPr="00AC3AA4" w:rsidRDefault="00D747BB" w:rsidP="00891BC5">
      <w:pPr>
        <w:pStyle w:val="PlainText"/>
        <w:rPr>
          <w:rFonts w:ascii="Bookman Old Style" w:hAnsi="Bookman Old Style"/>
          <w:sz w:val="24"/>
          <w:szCs w:val="24"/>
          <w:u w:val="single"/>
        </w:rPr>
      </w:pPr>
    </w:p>
    <w:tbl>
      <w:tblPr>
        <w:tblW w:w="107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"/>
        <w:gridCol w:w="3240"/>
        <w:gridCol w:w="2009"/>
        <w:gridCol w:w="2246"/>
        <w:gridCol w:w="2122"/>
      </w:tblGrid>
      <w:tr w:rsidR="00E60D35" w:rsidRPr="00AC3AA4" w:rsidTr="008A4F12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E60D35" w:rsidRPr="00AC3AA4" w:rsidRDefault="00E60D35" w:rsidP="00807A88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617" w:type="dxa"/>
            <w:gridSpan w:val="4"/>
            <w:vAlign w:val="center"/>
          </w:tcPr>
          <w:p w:rsidR="00E60D35" w:rsidRPr="00AC3AA4" w:rsidRDefault="00891BC5" w:rsidP="00807A8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C3AA4">
              <w:rPr>
                <w:rFonts w:ascii="Bookman Old Style" w:hAnsi="Bookman Old Style"/>
                <w:b/>
                <w:sz w:val="22"/>
                <w:szCs w:val="22"/>
              </w:rPr>
              <w:t>ANNA UNIVERSITY ZONE 12 INTER COLLEGIATE TOURNAMENT – ATHLETICS (M)</w:t>
            </w:r>
          </w:p>
        </w:tc>
      </w:tr>
      <w:tr w:rsidR="00E60D35" w:rsidRPr="00AC3AA4" w:rsidTr="008A4F12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E60D35" w:rsidRPr="00AC3AA4" w:rsidRDefault="00E60D35" w:rsidP="00807A88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617" w:type="dxa"/>
            <w:gridSpan w:val="4"/>
            <w:vAlign w:val="center"/>
          </w:tcPr>
          <w:p w:rsidR="00891BC5" w:rsidRPr="00AC3AA4" w:rsidRDefault="00891BC5" w:rsidP="00891BC5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annari Amman Institute of Technology</w:t>
            </w: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, s</w:t>
            </w:r>
            <w:r w:rsidRPr="00AC3AA4">
              <w:rPr>
                <w:rFonts w:ascii="Bookman Old Style" w:hAnsi="Bookman Old Style"/>
                <w:sz w:val="24"/>
                <w:szCs w:val="24"/>
              </w:rPr>
              <w:t>athyamangalam</w:t>
            </w: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 </w:t>
            </w:r>
          </w:p>
          <w:p w:rsidR="00E60D35" w:rsidRPr="00AC3AA4" w:rsidRDefault="00E60D35" w:rsidP="00807A8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60D35" w:rsidRPr="00AC3AA4" w:rsidTr="008A4F12">
        <w:trPr>
          <w:trHeight w:hRule="exact" w:val="432"/>
          <w:jc w:val="center"/>
        </w:trPr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E60D35" w:rsidRPr="00AC3AA4" w:rsidRDefault="00E60D35" w:rsidP="00807A88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617" w:type="dxa"/>
            <w:gridSpan w:val="4"/>
            <w:tcBorders>
              <w:bottom w:val="double" w:sz="4" w:space="0" w:color="auto"/>
            </w:tcBorders>
            <w:vAlign w:val="center"/>
          </w:tcPr>
          <w:p w:rsidR="00E60D35" w:rsidRPr="00AC3AA4" w:rsidRDefault="00891BC5" w:rsidP="008A4F1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17.09.2019</w:t>
            </w:r>
            <w:r w:rsidR="008A4F12">
              <w:rPr>
                <w:rFonts w:ascii="Bookman Old Style" w:hAnsi="Bookman Old Style"/>
                <w:caps/>
                <w:sz w:val="24"/>
                <w:szCs w:val="24"/>
              </w:rPr>
              <w:t>,</w:t>
            </w: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 01.10.2019 </w:t>
            </w:r>
            <w:r w:rsidRPr="00AC3AA4">
              <w:rPr>
                <w:rFonts w:ascii="Bookman Old Style" w:hAnsi="Bookman Old Style"/>
                <w:sz w:val="24"/>
                <w:szCs w:val="24"/>
              </w:rPr>
              <w:t>&amp;</w:t>
            </w: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 02.10.2019.</w:t>
            </w:r>
          </w:p>
        </w:tc>
      </w:tr>
      <w:tr w:rsidR="00E60D35" w:rsidRPr="00AC3AA4" w:rsidTr="008A4F12">
        <w:trPr>
          <w:trHeight w:hRule="exact" w:val="432"/>
          <w:jc w:val="center"/>
        </w:trPr>
        <w:tc>
          <w:tcPr>
            <w:tcW w:w="10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60D35" w:rsidRPr="00AC3AA4" w:rsidRDefault="00442B32" w:rsidP="00807A88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3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60D35" w:rsidRPr="00AC3AA4" w:rsidRDefault="00E60D35" w:rsidP="00807A88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NAME</w:t>
            </w:r>
          </w:p>
        </w:tc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60D35" w:rsidRPr="00AC3AA4" w:rsidRDefault="00E60D35" w:rsidP="00807A88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 xml:space="preserve">      CLASS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60D35" w:rsidRPr="00AC3AA4" w:rsidRDefault="00E60D35" w:rsidP="00807A88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 xml:space="preserve">        EVENT</w:t>
            </w:r>
          </w:p>
        </w:tc>
        <w:tc>
          <w:tcPr>
            <w:tcW w:w="1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60D35" w:rsidRPr="00AC3AA4" w:rsidRDefault="008A4F12" w:rsidP="00926444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HIEVEMENT</w:t>
            </w:r>
          </w:p>
        </w:tc>
      </w:tr>
      <w:tr w:rsidR="00E60D35" w:rsidRPr="00AC3AA4" w:rsidTr="00926444">
        <w:trPr>
          <w:trHeight w:hRule="exact" w:val="432"/>
          <w:jc w:val="center"/>
        </w:trPr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E60D35" w:rsidRPr="00AC3AA4" w:rsidRDefault="00E60D35" w:rsidP="0010255A">
            <w:pPr>
              <w:pStyle w:val="BodyText"/>
              <w:numPr>
                <w:ilvl w:val="0"/>
                <w:numId w:val="14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double" w:sz="4" w:space="0" w:color="auto"/>
            </w:tcBorders>
            <w:vAlign w:val="center"/>
          </w:tcPr>
          <w:p w:rsidR="00E60D35" w:rsidRPr="00AC3AA4" w:rsidRDefault="00E60D3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G.C. DINESH</w:t>
            </w:r>
          </w:p>
        </w:tc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v be AGRI</w:t>
            </w:r>
          </w:p>
        </w:tc>
        <w:tc>
          <w:tcPr>
            <w:tcW w:w="2347" w:type="dxa"/>
            <w:tcBorders>
              <w:top w:val="double" w:sz="4" w:space="0" w:color="auto"/>
            </w:tcBorders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4 X 400 m Relay</w:t>
            </w:r>
          </w:p>
        </w:tc>
        <w:tc>
          <w:tcPr>
            <w:tcW w:w="1869" w:type="dxa"/>
            <w:tcBorders>
              <w:top w:val="double" w:sz="4" w:space="0" w:color="auto"/>
            </w:tcBorders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E60D35" w:rsidRPr="00AC3AA4" w:rsidTr="00926444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E60D35" w:rsidRPr="00AC3AA4" w:rsidRDefault="00E60D35" w:rsidP="0010255A">
            <w:pPr>
              <w:pStyle w:val="BodyText"/>
              <w:numPr>
                <w:ilvl w:val="0"/>
                <w:numId w:val="14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E60D35" w:rsidRPr="00AC3AA4" w:rsidRDefault="00E60D3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V.MANIKANDA PRABHU </w:t>
            </w:r>
          </w:p>
        </w:tc>
        <w:tc>
          <w:tcPr>
            <w:tcW w:w="2093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i be CSE</w:t>
            </w:r>
          </w:p>
        </w:tc>
        <w:tc>
          <w:tcPr>
            <w:tcW w:w="2347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4 X 400 m Relay</w:t>
            </w:r>
          </w:p>
        </w:tc>
        <w:tc>
          <w:tcPr>
            <w:tcW w:w="1869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E60D35" w:rsidRPr="00AC3AA4" w:rsidTr="00926444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E60D35" w:rsidRPr="00AC3AA4" w:rsidRDefault="00E60D35" w:rsidP="0010255A">
            <w:pPr>
              <w:pStyle w:val="BodyText"/>
              <w:numPr>
                <w:ilvl w:val="0"/>
                <w:numId w:val="14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E60D35" w:rsidRPr="00AC3AA4" w:rsidRDefault="00E60D3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B.KAVIN PRASANTH</w:t>
            </w:r>
          </w:p>
        </w:tc>
        <w:tc>
          <w:tcPr>
            <w:tcW w:w="2093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I BE CIVIL</w:t>
            </w:r>
          </w:p>
        </w:tc>
        <w:tc>
          <w:tcPr>
            <w:tcW w:w="2347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4 X 400 m Relay</w:t>
            </w:r>
          </w:p>
        </w:tc>
        <w:tc>
          <w:tcPr>
            <w:tcW w:w="1869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E60D35" w:rsidRPr="00AC3AA4" w:rsidTr="00926444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E60D35" w:rsidRPr="00AC3AA4" w:rsidRDefault="00E60D35" w:rsidP="0010255A">
            <w:pPr>
              <w:pStyle w:val="BodyText"/>
              <w:numPr>
                <w:ilvl w:val="0"/>
                <w:numId w:val="14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E60D35" w:rsidRPr="00AC3AA4" w:rsidRDefault="00E60D3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P.NAVIN KUMAR </w:t>
            </w:r>
          </w:p>
        </w:tc>
        <w:tc>
          <w:tcPr>
            <w:tcW w:w="2093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 be EEE</w:t>
            </w:r>
          </w:p>
        </w:tc>
        <w:tc>
          <w:tcPr>
            <w:tcW w:w="2347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4 X 400 m Relay</w:t>
            </w:r>
          </w:p>
        </w:tc>
        <w:tc>
          <w:tcPr>
            <w:tcW w:w="1869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E60D35" w:rsidRPr="00AC3AA4" w:rsidTr="00926444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E60D35" w:rsidRPr="00AC3AA4" w:rsidRDefault="00E60D35" w:rsidP="0010255A">
            <w:pPr>
              <w:pStyle w:val="BodyText"/>
              <w:numPr>
                <w:ilvl w:val="0"/>
                <w:numId w:val="14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E60D35" w:rsidRPr="00AC3AA4" w:rsidRDefault="00E60D3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V.MANIKANDA PRABHU </w:t>
            </w:r>
          </w:p>
        </w:tc>
        <w:tc>
          <w:tcPr>
            <w:tcW w:w="2093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i be CSE</w:t>
            </w:r>
          </w:p>
        </w:tc>
        <w:tc>
          <w:tcPr>
            <w:tcW w:w="2347" w:type="dxa"/>
            <w:vAlign w:val="center"/>
          </w:tcPr>
          <w:p w:rsidR="00E60D35" w:rsidRPr="00AC3AA4" w:rsidRDefault="00E60D35" w:rsidP="008A4F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1500 </w:t>
            </w:r>
            <w:r w:rsidR="008A4F12"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869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E60D35" w:rsidRPr="00AC3AA4" w:rsidTr="00926444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E60D35" w:rsidRPr="00AC3AA4" w:rsidRDefault="00E60D35" w:rsidP="0010255A">
            <w:pPr>
              <w:pStyle w:val="BodyText"/>
              <w:numPr>
                <w:ilvl w:val="0"/>
                <w:numId w:val="14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E60D35" w:rsidRPr="00AC3AA4" w:rsidRDefault="00E60D3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G.C. DINESH</w:t>
            </w:r>
          </w:p>
        </w:tc>
        <w:tc>
          <w:tcPr>
            <w:tcW w:w="2093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v be AGRI</w:t>
            </w:r>
          </w:p>
        </w:tc>
        <w:tc>
          <w:tcPr>
            <w:tcW w:w="2347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Triple jump</w:t>
            </w:r>
          </w:p>
        </w:tc>
        <w:tc>
          <w:tcPr>
            <w:tcW w:w="1869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E60D35" w:rsidRPr="00AC3AA4" w:rsidTr="00926444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E60D35" w:rsidRPr="00AC3AA4" w:rsidRDefault="00E60D35" w:rsidP="0010255A">
            <w:pPr>
              <w:pStyle w:val="BodyText"/>
              <w:numPr>
                <w:ilvl w:val="0"/>
                <w:numId w:val="14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E60D35" w:rsidRPr="00AC3AA4" w:rsidRDefault="00E60D3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M.DEVENDRANN</w:t>
            </w:r>
          </w:p>
        </w:tc>
        <w:tc>
          <w:tcPr>
            <w:tcW w:w="2093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 BE MTRS</w:t>
            </w:r>
          </w:p>
        </w:tc>
        <w:tc>
          <w:tcPr>
            <w:tcW w:w="2347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800 MTS</w:t>
            </w:r>
          </w:p>
        </w:tc>
        <w:tc>
          <w:tcPr>
            <w:tcW w:w="1869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E60D35" w:rsidRPr="00AC3AA4" w:rsidTr="00926444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E60D35" w:rsidRPr="00AC3AA4" w:rsidRDefault="00E60D35" w:rsidP="0010255A">
            <w:pPr>
              <w:pStyle w:val="BodyText"/>
              <w:numPr>
                <w:ilvl w:val="0"/>
                <w:numId w:val="14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E60D35" w:rsidRPr="00AC3AA4" w:rsidRDefault="00E60D3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E.LOGANISHANTH</w:t>
            </w:r>
          </w:p>
        </w:tc>
        <w:tc>
          <w:tcPr>
            <w:tcW w:w="2093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 be cse</w:t>
            </w:r>
          </w:p>
        </w:tc>
        <w:tc>
          <w:tcPr>
            <w:tcW w:w="2347" w:type="dxa"/>
            <w:vAlign w:val="center"/>
          </w:tcPr>
          <w:p w:rsidR="00E60D35" w:rsidRPr="00AC3AA4" w:rsidRDefault="00E60D35" w:rsidP="008A4F1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5000 m</w:t>
            </w:r>
          </w:p>
        </w:tc>
        <w:tc>
          <w:tcPr>
            <w:tcW w:w="1869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E60D35" w:rsidRPr="00AC3AA4" w:rsidTr="00926444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E60D35" w:rsidRPr="00AC3AA4" w:rsidRDefault="00E60D35" w:rsidP="0010255A">
            <w:pPr>
              <w:pStyle w:val="BodyText"/>
              <w:numPr>
                <w:ilvl w:val="0"/>
                <w:numId w:val="14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E60D35" w:rsidRPr="00AC3AA4" w:rsidRDefault="00E60D3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DINESH</w:t>
            </w:r>
          </w:p>
        </w:tc>
        <w:tc>
          <w:tcPr>
            <w:tcW w:w="2093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 be MECH</w:t>
            </w:r>
          </w:p>
        </w:tc>
        <w:tc>
          <w:tcPr>
            <w:tcW w:w="2347" w:type="dxa"/>
            <w:vAlign w:val="center"/>
          </w:tcPr>
          <w:p w:rsidR="00E60D35" w:rsidRPr="00AC3AA4" w:rsidRDefault="00E60D35" w:rsidP="008A4F1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10000 </w:t>
            </w:r>
            <w:r w:rsidR="008A4F12">
              <w:rPr>
                <w:rFonts w:ascii="Bookman Old Style" w:hAnsi="Bookman Old Style" w:cs="Arial"/>
                <w:sz w:val="24"/>
                <w:szCs w:val="24"/>
              </w:rPr>
              <w:t>m</w:t>
            </w:r>
          </w:p>
        </w:tc>
        <w:tc>
          <w:tcPr>
            <w:tcW w:w="1869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E60D35" w:rsidRPr="00AC3AA4" w:rsidTr="00926444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E60D35" w:rsidRPr="00AC3AA4" w:rsidRDefault="00E60D35" w:rsidP="0010255A">
            <w:pPr>
              <w:pStyle w:val="BodyText"/>
              <w:numPr>
                <w:ilvl w:val="0"/>
                <w:numId w:val="14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E60D35" w:rsidRPr="00AC3AA4" w:rsidRDefault="00E60D3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.RAGUL</w:t>
            </w:r>
          </w:p>
        </w:tc>
        <w:tc>
          <w:tcPr>
            <w:tcW w:w="2093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i BE CSE</w:t>
            </w:r>
          </w:p>
        </w:tc>
        <w:tc>
          <w:tcPr>
            <w:tcW w:w="2347" w:type="dxa"/>
            <w:vAlign w:val="center"/>
          </w:tcPr>
          <w:p w:rsidR="00E60D35" w:rsidRPr="00AC3AA4" w:rsidRDefault="00E60D35" w:rsidP="008A4F1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20 </w:t>
            </w:r>
            <w:r w:rsidR="008A4F12">
              <w:rPr>
                <w:rFonts w:ascii="Bookman Old Style" w:hAnsi="Bookman Old Style" w:cs="Arial"/>
                <w:sz w:val="24"/>
                <w:szCs w:val="24"/>
              </w:rPr>
              <w:t>km</w:t>
            </w: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 WALK</w:t>
            </w:r>
          </w:p>
        </w:tc>
        <w:tc>
          <w:tcPr>
            <w:tcW w:w="1869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E60D35" w:rsidRPr="00AC3AA4" w:rsidTr="00926444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E60D35" w:rsidRPr="00AC3AA4" w:rsidRDefault="00E60D35" w:rsidP="0010255A">
            <w:pPr>
              <w:pStyle w:val="BodyText"/>
              <w:numPr>
                <w:ilvl w:val="0"/>
                <w:numId w:val="14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E60D35" w:rsidRPr="00AC3AA4" w:rsidRDefault="00E60D3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G C DINESH </w:t>
            </w:r>
          </w:p>
        </w:tc>
        <w:tc>
          <w:tcPr>
            <w:tcW w:w="2093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V be agri</w:t>
            </w:r>
          </w:p>
        </w:tc>
        <w:tc>
          <w:tcPr>
            <w:tcW w:w="2347" w:type="dxa"/>
            <w:vAlign w:val="center"/>
          </w:tcPr>
          <w:p w:rsidR="00E60D35" w:rsidRPr="00AC3AA4" w:rsidRDefault="008A4F12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LONG JUMP</w:t>
            </w:r>
          </w:p>
        </w:tc>
        <w:tc>
          <w:tcPr>
            <w:tcW w:w="1869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E60D35" w:rsidRPr="00AC3AA4" w:rsidTr="00926444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E60D35" w:rsidRPr="00AC3AA4" w:rsidRDefault="00E60D35" w:rsidP="0010255A">
            <w:pPr>
              <w:pStyle w:val="BodyText"/>
              <w:numPr>
                <w:ilvl w:val="0"/>
                <w:numId w:val="14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E60D35" w:rsidRPr="00AC3AA4" w:rsidRDefault="00E60D3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S.VETRIVEL</w:t>
            </w:r>
          </w:p>
        </w:tc>
        <w:tc>
          <w:tcPr>
            <w:tcW w:w="2093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I be mTRS</w:t>
            </w:r>
          </w:p>
        </w:tc>
        <w:tc>
          <w:tcPr>
            <w:tcW w:w="2347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HORT PUT</w:t>
            </w:r>
          </w:p>
        </w:tc>
        <w:tc>
          <w:tcPr>
            <w:tcW w:w="1869" w:type="dxa"/>
            <w:vAlign w:val="center"/>
          </w:tcPr>
          <w:p w:rsidR="00E60D35" w:rsidRPr="00AC3AA4" w:rsidRDefault="00E60D3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891BC5" w:rsidRPr="00AC3AA4" w:rsidRDefault="00522CA5" w:rsidP="00522CA5">
      <w:pPr>
        <w:tabs>
          <w:tab w:val="left" w:pos="2796"/>
        </w:tabs>
        <w:rPr>
          <w:rFonts w:ascii="Bookman Old Style" w:hAnsi="Bookman Old Style"/>
          <w:sz w:val="24"/>
          <w:szCs w:val="24"/>
          <w:u w:val="single"/>
        </w:rPr>
      </w:pPr>
      <w:r w:rsidRPr="00AC3AA4">
        <w:rPr>
          <w:rFonts w:ascii="Bookman Old Style" w:hAnsi="Bookman Old Style"/>
          <w:i/>
          <w:sz w:val="24"/>
          <w:szCs w:val="24"/>
        </w:rPr>
        <w:lastRenderedPageBreak/>
        <w:t xml:space="preserve"> </w:t>
      </w:r>
    </w:p>
    <w:tbl>
      <w:tblPr>
        <w:tblW w:w="107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"/>
        <w:gridCol w:w="3199"/>
        <w:gridCol w:w="2023"/>
        <w:gridCol w:w="2273"/>
        <w:gridCol w:w="2122"/>
      </w:tblGrid>
      <w:tr w:rsidR="00891BC5" w:rsidRPr="00AC3AA4" w:rsidTr="008A4F12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617" w:type="dxa"/>
            <w:gridSpan w:val="4"/>
            <w:vAlign w:val="center"/>
          </w:tcPr>
          <w:p w:rsidR="00891BC5" w:rsidRPr="00AC3AA4" w:rsidRDefault="00891BC5" w:rsidP="00891BC5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C3AA4">
              <w:rPr>
                <w:rFonts w:ascii="Bookman Old Style" w:hAnsi="Bookman Old Style"/>
                <w:b/>
                <w:sz w:val="22"/>
                <w:szCs w:val="22"/>
              </w:rPr>
              <w:t>ANNA UNIVERSITY ZONE 12 INTER COLLEGIATE TOURNAMENT – ATHLETICS (W)</w:t>
            </w:r>
          </w:p>
        </w:tc>
      </w:tr>
      <w:tr w:rsidR="00891BC5" w:rsidRPr="00AC3AA4" w:rsidTr="008A4F12">
        <w:trPr>
          <w:trHeight w:hRule="exact" w:val="432"/>
          <w:jc w:val="center"/>
        </w:trPr>
        <w:tc>
          <w:tcPr>
            <w:tcW w:w="1090" w:type="dxa"/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617" w:type="dxa"/>
            <w:gridSpan w:val="4"/>
            <w:vAlign w:val="center"/>
          </w:tcPr>
          <w:p w:rsidR="00891BC5" w:rsidRPr="00AC3AA4" w:rsidRDefault="00891BC5" w:rsidP="008A4F12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annari Amman Institute of Technology</w:t>
            </w: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, s</w:t>
            </w:r>
            <w:r w:rsidRPr="00AC3AA4">
              <w:rPr>
                <w:rFonts w:ascii="Bookman Old Style" w:hAnsi="Bookman Old Style"/>
                <w:sz w:val="24"/>
                <w:szCs w:val="24"/>
              </w:rPr>
              <w:t>athyamangalam</w:t>
            </w:r>
          </w:p>
        </w:tc>
      </w:tr>
      <w:tr w:rsidR="00891BC5" w:rsidRPr="00AC3AA4" w:rsidTr="008A4F12">
        <w:trPr>
          <w:trHeight w:hRule="exact" w:val="432"/>
          <w:jc w:val="center"/>
        </w:trPr>
        <w:tc>
          <w:tcPr>
            <w:tcW w:w="1090" w:type="dxa"/>
            <w:tcBorders>
              <w:bottom w:val="double" w:sz="4" w:space="0" w:color="auto"/>
            </w:tcBorders>
            <w:vAlign w:val="center"/>
          </w:tcPr>
          <w:p w:rsidR="00891BC5" w:rsidRPr="00AC3AA4" w:rsidRDefault="00891BC5" w:rsidP="00807A88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617" w:type="dxa"/>
            <w:gridSpan w:val="4"/>
            <w:tcBorders>
              <w:bottom w:val="double" w:sz="4" w:space="0" w:color="auto"/>
            </w:tcBorders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17.09.2019, 01.10.2019 </w:t>
            </w:r>
            <w:r w:rsidRPr="00AC3AA4">
              <w:rPr>
                <w:rFonts w:ascii="Bookman Old Style" w:hAnsi="Bookman Old Style"/>
                <w:sz w:val="24"/>
                <w:szCs w:val="24"/>
              </w:rPr>
              <w:t>&amp;</w:t>
            </w: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 02.10.2019</w:t>
            </w:r>
          </w:p>
        </w:tc>
      </w:tr>
      <w:tr w:rsidR="00891BC5" w:rsidRPr="00AC3AA4" w:rsidTr="008A4F12">
        <w:trPr>
          <w:trHeight w:hRule="exact" w:val="432"/>
          <w:jc w:val="center"/>
        </w:trPr>
        <w:tc>
          <w:tcPr>
            <w:tcW w:w="10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1BC5" w:rsidRPr="00AC3AA4" w:rsidRDefault="00442B32" w:rsidP="00807A88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1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1BC5" w:rsidRPr="00AC3AA4" w:rsidRDefault="00891BC5" w:rsidP="00807A88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NAME</w:t>
            </w:r>
          </w:p>
        </w:tc>
        <w:tc>
          <w:tcPr>
            <w:tcW w:w="20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1BC5" w:rsidRPr="00AC3AA4" w:rsidRDefault="00891BC5" w:rsidP="00807A88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 xml:space="preserve">      CLASS</w:t>
            </w:r>
          </w:p>
        </w:tc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1BC5" w:rsidRPr="00AC3AA4" w:rsidRDefault="00891BC5" w:rsidP="00807A88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 xml:space="preserve">        EVENT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1BC5" w:rsidRPr="00AC3AA4" w:rsidRDefault="008A4F12" w:rsidP="00807A88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HIEVEMENT</w:t>
            </w:r>
          </w:p>
        </w:tc>
      </w:tr>
      <w:tr w:rsidR="00891BC5" w:rsidRPr="00AC3AA4" w:rsidTr="00C7467D">
        <w:trPr>
          <w:trHeight w:hRule="exact" w:val="403"/>
          <w:jc w:val="center"/>
        </w:trPr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891BC5" w:rsidRPr="00AC3AA4" w:rsidRDefault="00891BC5" w:rsidP="0010255A">
            <w:pPr>
              <w:pStyle w:val="Body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double" w:sz="4" w:space="0" w:color="auto"/>
            </w:tcBorders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R. ABARNA</w:t>
            </w: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 B.TECH BT</w:t>
            </w:r>
          </w:p>
        </w:tc>
        <w:tc>
          <w:tcPr>
            <w:tcW w:w="2273" w:type="dxa"/>
            <w:tcBorders>
              <w:top w:val="double" w:sz="4" w:space="0" w:color="auto"/>
            </w:tcBorders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200 m</w:t>
            </w:r>
          </w:p>
        </w:tc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91BC5" w:rsidRPr="00AC3AA4" w:rsidTr="00C7467D">
        <w:trPr>
          <w:trHeight w:hRule="exact" w:val="403"/>
          <w:jc w:val="center"/>
        </w:trPr>
        <w:tc>
          <w:tcPr>
            <w:tcW w:w="1090" w:type="dxa"/>
            <w:vAlign w:val="center"/>
          </w:tcPr>
          <w:p w:rsidR="00891BC5" w:rsidRPr="00AC3AA4" w:rsidRDefault="00891BC5" w:rsidP="0010255A">
            <w:pPr>
              <w:pStyle w:val="Body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R. ABARNA</w:t>
            </w:r>
          </w:p>
        </w:tc>
        <w:tc>
          <w:tcPr>
            <w:tcW w:w="202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 B.TECH BT</w:t>
            </w:r>
          </w:p>
        </w:tc>
        <w:tc>
          <w:tcPr>
            <w:tcW w:w="227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400 m</w:t>
            </w:r>
          </w:p>
        </w:tc>
        <w:tc>
          <w:tcPr>
            <w:tcW w:w="2122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91BC5" w:rsidRPr="00AC3AA4" w:rsidTr="00C7467D">
        <w:trPr>
          <w:trHeight w:hRule="exact" w:val="403"/>
          <w:jc w:val="center"/>
        </w:trPr>
        <w:tc>
          <w:tcPr>
            <w:tcW w:w="1090" w:type="dxa"/>
            <w:vAlign w:val="center"/>
          </w:tcPr>
          <w:p w:rsidR="00891BC5" w:rsidRPr="00AC3AA4" w:rsidRDefault="00891BC5" w:rsidP="0010255A">
            <w:pPr>
              <w:pStyle w:val="Body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. RAMYA DEEKSHITHA</w:t>
            </w:r>
          </w:p>
        </w:tc>
        <w:tc>
          <w:tcPr>
            <w:tcW w:w="202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EIE</w:t>
            </w:r>
          </w:p>
        </w:tc>
        <w:tc>
          <w:tcPr>
            <w:tcW w:w="227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Half Marathon</w:t>
            </w:r>
          </w:p>
        </w:tc>
        <w:tc>
          <w:tcPr>
            <w:tcW w:w="2122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GOLD</w:t>
            </w:r>
          </w:p>
        </w:tc>
      </w:tr>
      <w:tr w:rsidR="00891BC5" w:rsidRPr="00AC3AA4" w:rsidTr="00C7467D">
        <w:trPr>
          <w:trHeight w:hRule="exact" w:val="403"/>
          <w:jc w:val="center"/>
        </w:trPr>
        <w:tc>
          <w:tcPr>
            <w:tcW w:w="1090" w:type="dxa"/>
            <w:vAlign w:val="center"/>
          </w:tcPr>
          <w:p w:rsidR="00891BC5" w:rsidRPr="00AC3AA4" w:rsidRDefault="00891BC5" w:rsidP="0010255A">
            <w:pPr>
              <w:pStyle w:val="Body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M. PREMA</w:t>
            </w:r>
          </w:p>
        </w:tc>
        <w:tc>
          <w:tcPr>
            <w:tcW w:w="202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.TECH IT</w:t>
            </w:r>
          </w:p>
        </w:tc>
        <w:tc>
          <w:tcPr>
            <w:tcW w:w="227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5 KM WALK</w:t>
            </w:r>
          </w:p>
        </w:tc>
        <w:tc>
          <w:tcPr>
            <w:tcW w:w="2122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891BC5" w:rsidRPr="00AC3AA4" w:rsidTr="00C7467D">
        <w:trPr>
          <w:trHeight w:hRule="exact" w:val="403"/>
          <w:jc w:val="center"/>
        </w:trPr>
        <w:tc>
          <w:tcPr>
            <w:tcW w:w="1090" w:type="dxa"/>
            <w:vAlign w:val="center"/>
          </w:tcPr>
          <w:p w:rsidR="00891BC5" w:rsidRPr="00AC3AA4" w:rsidRDefault="00891BC5" w:rsidP="0010255A">
            <w:pPr>
              <w:pStyle w:val="Body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G. PAVITHRA</w:t>
            </w:r>
          </w:p>
        </w:tc>
        <w:tc>
          <w:tcPr>
            <w:tcW w:w="202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AGRI</w:t>
            </w:r>
          </w:p>
        </w:tc>
        <w:tc>
          <w:tcPr>
            <w:tcW w:w="227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5000 m</w:t>
            </w:r>
          </w:p>
        </w:tc>
        <w:tc>
          <w:tcPr>
            <w:tcW w:w="2122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ILVER</w:t>
            </w:r>
          </w:p>
        </w:tc>
      </w:tr>
      <w:tr w:rsidR="00891BC5" w:rsidRPr="00AC3AA4" w:rsidTr="00C7467D">
        <w:trPr>
          <w:trHeight w:hRule="exact" w:val="403"/>
          <w:jc w:val="center"/>
        </w:trPr>
        <w:tc>
          <w:tcPr>
            <w:tcW w:w="1090" w:type="dxa"/>
            <w:vAlign w:val="center"/>
          </w:tcPr>
          <w:p w:rsidR="00891BC5" w:rsidRPr="00AC3AA4" w:rsidRDefault="00891BC5" w:rsidP="0010255A">
            <w:pPr>
              <w:pStyle w:val="Body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 SURUTHI SELVI</w:t>
            </w:r>
          </w:p>
        </w:tc>
        <w:tc>
          <w:tcPr>
            <w:tcW w:w="202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CSE</w:t>
            </w:r>
          </w:p>
        </w:tc>
        <w:tc>
          <w:tcPr>
            <w:tcW w:w="227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Hammer Throw</w:t>
            </w:r>
          </w:p>
        </w:tc>
        <w:tc>
          <w:tcPr>
            <w:tcW w:w="2122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ILVER</w:t>
            </w:r>
          </w:p>
        </w:tc>
      </w:tr>
      <w:tr w:rsidR="00891BC5" w:rsidRPr="00AC3AA4" w:rsidTr="00C7467D">
        <w:trPr>
          <w:trHeight w:hRule="exact" w:val="403"/>
          <w:jc w:val="center"/>
        </w:trPr>
        <w:tc>
          <w:tcPr>
            <w:tcW w:w="1090" w:type="dxa"/>
            <w:vAlign w:val="center"/>
          </w:tcPr>
          <w:p w:rsidR="00891BC5" w:rsidRPr="00AC3AA4" w:rsidRDefault="00891BC5" w:rsidP="0010255A">
            <w:pPr>
              <w:pStyle w:val="Body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R. ABARNA</w:t>
            </w:r>
          </w:p>
        </w:tc>
        <w:tc>
          <w:tcPr>
            <w:tcW w:w="202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 B.TECH BT</w:t>
            </w:r>
          </w:p>
        </w:tc>
        <w:tc>
          <w:tcPr>
            <w:tcW w:w="227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4 X 400 m Relay</w:t>
            </w:r>
          </w:p>
        </w:tc>
        <w:tc>
          <w:tcPr>
            <w:tcW w:w="2122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891BC5" w:rsidRPr="00AC3AA4" w:rsidTr="00C7467D">
        <w:trPr>
          <w:trHeight w:hRule="exact" w:val="403"/>
          <w:jc w:val="center"/>
        </w:trPr>
        <w:tc>
          <w:tcPr>
            <w:tcW w:w="1090" w:type="dxa"/>
            <w:vAlign w:val="center"/>
          </w:tcPr>
          <w:p w:rsidR="00891BC5" w:rsidRPr="00AC3AA4" w:rsidRDefault="00891BC5" w:rsidP="0010255A">
            <w:pPr>
              <w:pStyle w:val="Body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M. PREMA</w:t>
            </w:r>
          </w:p>
        </w:tc>
        <w:tc>
          <w:tcPr>
            <w:tcW w:w="202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.TECH IT</w:t>
            </w:r>
          </w:p>
        </w:tc>
        <w:tc>
          <w:tcPr>
            <w:tcW w:w="227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4 X 400 m Relay</w:t>
            </w:r>
          </w:p>
        </w:tc>
        <w:tc>
          <w:tcPr>
            <w:tcW w:w="2122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891BC5" w:rsidRPr="00AC3AA4" w:rsidTr="00C7467D">
        <w:trPr>
          <w:trHeight w:hRule="exact" w:val="403"/>
          <w:jc w:val="center"/>
        </w:trPr>
        <w:tc>
          <w:tcPr>
            <w:tcW w:w="1090" w:type="dxa"/>
            <w:vAlign w:val="center"/>
          </w:tcPr>
          <w:p w:rsidR="00891BC5" w:rsidRPr="00AC3AA4" w:rsidRDefault="00891BC5" w:rsidP="0010255A">
            <w:pPr>
              <w:pStyle w:val="Body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G. PAVITHRA</w:t>
            </w:r>
          </w:p>
        </w:tc>
        <w:tc>
          <w:tcPr>
            <w:tcW w:w="202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AGRI</w:t>
            </w:r>
          </w:p>
        </w:tc>
        <w:tc>
          <w:tcPr>
            <w:tcW w:w="227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4 X 400 m Relay</w:t>
            </w:r>
          </w:p>
        </w:tc>
        <w:tc>
          <w:tcPr>
            <w:tcW w:w="2122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891BC5" w:rsidRPr="00AC3AA4" w:rsidTr="00C7467D">
        <w:trPr>
          <w:trHeight w:hRule="exact" w:val="403"/>
          <w:jc w:val="center"/>
        </w:trPr>
        <w:tc>
          <w:tcPr>
            <w:tcW w:w="1090" w:type="dxa"/>
            <w:vAlign w:val="center"/>
          </w:tcPr>
          <w:p w:rsidR="00891BC5" w:rsidRPr="00AC3AA4" w:rsidRDefault="00891BC5" w:rsidP="0010255A">
            <w:pPr>
              <w:pStyle w:val="Body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 KEERTHANA</w:t>
            </w:r>
          </w:p>
        </w:tc>
        <w:tc>
          <w:tcPr>
            <w:tcW w:w="202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.TECH IT</w:t>
            </w:r>
          </w:p>
        </w:tc>
        <w:tc>
          <w:tcPr>
            <w:tcW w:w="227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4 X 400 m Relay</w:t>
            </w:r>
          </w:p>
        </w:tc>
        <w:tc>
          <w:tcPr>
            <w:tcW w:w="2122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891BC5" w:rsidRPr="00AC3AA4" w:rsidTr="00C7467D">
        <w:trPr>
          <w:trHeight w:hRule="exact" w:val="403"/>
          <w:jc w:val="center"/>
        </w:trPr>
        <w:tc>
          <w:tcPr>
            <w:tcW w:w="1090" w:type="dxa"/>
            <w:vAlign w:val="center"/>
          </w:tcPr>
          <w:p w:rsidR="00891BC5" w:rsidRPr="00AC3AA4" w:rsidRDefault="00891BC5" w:rsidP="0010255A">
            <w:pPr>
              <w:pStyle w:val="Body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V.M. BIMLA</w:t>
            </w:r>
          </w:p>
        </w:tc>
        <w:tc>
          <w:tcPr>
            <w:tcW w:w="202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.TECH IT</w:t>
            </w:r>
          </w:p>
        </w:tc>
        <w:tc>
          <w:tcPr>
            <w:tcW w:w="227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1500 m</w:t>
            </w:r>
          </w:p>
        </w:tc>
        <w:tc>
          <w:tcPr>
            <w:tcW w:w="2122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91BC5" w:rsidRPr="00AC3AA4" w:rsidTr="00C7467D">
        <w:trPr>
          <w:trHeight w:hRule="exact" w:val="403"/>
          <w:jc w:val="center"/>
        </w:trPr>
        <w:tc>
          <w:tcPr>
            <w:tcW w:w="1090" w:type="dxa"/>
            <w:vAlign w:val="center"/>
          </w:tcPr>
          <w:p w:rsidR="00891BC5" w:rsidRPr="00AC3AA4" w:rsidRDefault="00891BC5" w:rsidP="0010255A">
            <w:pPr>
              <w:pStyle w:val="Body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. RAMYA DEEKSHITHA</w:t>
            </w:r>
          </w:p>
        </w:tc>
        <w:tc>
          <w:tcPr>
            <w:tcW w:w="202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EIE</w:t>
            </w:r>
          </w:p>
        </w:tc>
        <w:tc>
          <w:tcPr>
            <w:tcW w:w="227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10000 m</w:t>
            </w:r>
          </w:p>
        </w:tc>
        <w:tc>
          <w:tcPr>
            <w:tcW w:w="2122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91BC5" w:rsidRPr="00AC3AA4" w:rsidTr="00C7467D">
        <w:trPr>
          <w:trHeight w:hRule="exact" w:val="403"/>
          <w:jc w:val="center"/>
        </w:trPr>
        <w:tc>
          <w:tcPr>
            <w:tcW w:w="1090" w:type="dxa"/>
            <w:vAlign w:val="center"/>
          </w:tcPr>
          <w:p w:rsidR="00891BC5" w:rsidRPr="00AC3AA4" w:rsidRDefault="00891BC5" w:rsidP="0010255A">
            <w:pPr>
              <w:pStyle w:val="BodyText"/>
              <w:numPr>
                <w:ilvl w:val="0"/>
                <w:numId w:val="15"/>
              </w:numPr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891BC5" w:rsidRPr="00AC3AA4" w:rsidRDefault="00891BC5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. KAVIYA</w:t>
            </w:r>
          </w:p>
        </w:tc>
        <w:tc>
          <w:tcPr>
            <w:tcW w:w="202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ME ISE</w:t>
            </w:r>
          </w:p>
        </w:tc>
        <w:tc>
          <w:tcPr>
            <w:tcW w:w="2273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100 m Hurdles</w:t>
            </w:r>
          </w:p>
        </w:tc>
        <w:tc>
          <w:tcPr>
            <w:tcW w:w="2122" w:type="dxa"/>
            <w:vAlign w:val="center"/>
          </w:tcPr>
          <w:p w:rsidR="00891BC5" w:rsidRPr="00AC3AA4" w:rsidRDefault="00891BC5" w:rsidP="00891B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A4F12" w:rsidRPr="00AC3AA4" w:rsidTr="008A4F12">
        <w:trPr>
          <w:trHeight w:hRule="exact" w:val="576"/>
          <w:jc w:val="center"/>
        </w:trPr>
        <w:tc>
          <w:tcPr>
            <w:tcW w:w="10707" w:type="dxa"/>
            <w:gridSpan w:val="5"/>
            <w:vAlign w:val="center"/>
          </w:tcPr>
          <w:p w:rsidR="008A4F12" w:rsidRPr="008A4F12" w:rsidRDefault="008A4F12" w:rsidP="008A4F1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4F12">
              <w:rPr>
                <w:rFonts w:ascii="Bookman Old Style" w:hAnsi="Bookman Old Style"/>
                <w:b/>
                <w:sz w:val="24"/>
                <w:szCs w:val="24"/>
              </w:rPr>
              <w:t>Team Secured Overall Second Place</w:t>
            </w:r>
          </w:p>
        </w:tc>
      </w:tr>
    </w:tbl>
    <w:p w:rsidR="00522CA5" w:rsidRPr="00AC3AA4" w:rsidRDefault="00522CA5" w:rsidP="00522CA5">
      <w:pPr>
        <w:tabs>
          <w:tab w:val="left" w:pos="2796"/>
        </w:tabs>
        <w:rPr>
          <w:rFonts w:ascii="Bookman Old Style" w:hAnsi="Bookman Old Style"/>
          <w:sz w:val="24"/>
          <w:szCs w:val="24"/>
          <w:u w:val="single"/>
        </w:rPr>
      </w:pPr>
    </w:p>
    <w:tbl>
      <w:tblPr>
        <w:tblW w:w="106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66"/>
        <w:gridCol w:w="3683"/>
        <w:gridCol w:w="2891"/>
        <w:gridCol w:w="2856"/>
      </w:tblGrid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rPr>
                <w:rFonts w:ascii="Bookman Old Style" w:hAnsi="Bookman Old Style"/>
                <w:b/>
              </w:rPr>
            </w:pPr>
            <w:r w:rsidRPr="00AC3AA4">
              <w:rPr>
                <w:rFonts w:ascii="Bookman Old Style" w:hAnsi="Bookman Old Style"/>
                <w:b/>
              </w:rPr>
              <w:t>ANNA UNIVERSITY ZONE 12 INTER COLLEGIATE TOURNAMENT–BALL BADMINTON (</w:t>
            </w:r>
            <w:r>
              <w:rPr>
                <w:rFonts w:ascii="Bookman Old Style" w:hAnsi="Bookman Old Style"/>
                <w:b/>
              </w:rPr>
              <w:t>W</w:t>
            </w:r>
            <w:r w:rsidRPr="00AC3AA4">
              <w:rPr>
                <w:rFonts w:ascii="Bookman Old Style" w:hAnsi="Bookman Old Style"/>
                <w:b/>
              </w:rPr>
              <w:t>)</w:t>
            </w:r>
          </w:p>
        </w:tc>
      </w:tr>
      <w:tr w:rsidR="00C7467D" w:rsidRPr="00AC3AA4" w:rsidTr="00C7467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Vellalar College of Engineering and Technology, Erode</w:t>
            </w:r>
          </w:p>
        </w:tc>
      </w:tr>
      <w:tr w:rsidR="00C7467D" w:rsidRPr="00AC3AA4" w:rsidTr="00C7467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15.10.2019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7467D" w:rsidRPr="00AC3AA4" w:rsidRDefault="00C7467D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1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caps/>
                <w:sz w:val="24"/>
                <w:szCs w:val="24"/>
              </w:rPr>
              <w:t>s.saranyadevi©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V B.TECH BT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1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caps/>
                <w:sz w:val="24"/>
                <w:szCs w:val="24"/>
              </w:rPr>
              <w:t>r.nibil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I BE EE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1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caps/>
                <w:sz w:val="24"/>
                <w:szCs w:val="24"/>
              </w:rPr>
              <w:t>s.sweth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 B.TECH B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1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A.CHITR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 B.TECH B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1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B.ASHWINI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 BE BM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1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F.MUNAZIRR FATHIM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 BE EC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F066D8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D8" w:rsidRPr="00AC3AA4" w:rsidRDefault="00F066D8" w:rsidP="00E5353A">
            <w:pPr>
              <w:jc w:val="both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6D8" w:rsidRPr="00AC3AA4" w:rsidRDefault="00F066D8" w:rsidP="00807A88">
            <w:pPr>
              <w:pStyle w:val="PlainText"/>
              <w:rPr>
                <w:rFonts w:ascii="Bookman Old Style" w:hAnsi="Bookman Old Style"/>
                <w:b/>
              </w:rPr>
            </w:pPr>
            <w:r w:rsidRPr="00AC3AA4">
              <w:rPr>
                <w:rFonts w:ascii="Bookman Old Style" w:hAnsi="Bookman Old Style"/>
                <w:b/>
              </w:rPr>
              <w:t>ANNA UNIVERSITY ZONE 12 INTER COLLEGIATE TOURNAMENT–BALL BADMINTON (M)</w:t>
            </w:r>
          </w:p>
        </w:tc>
      </w:tr>
      <w:tr w:rsidR="00F066D8" w:rsidRPr="00AC3AA4" w:rsidTr="00C7467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6D8" w:rsidRPr="00AC3AA4" w:rsidRDefault="00F066D8" w:rsidP="00E5353A">
            <w:pPr>
              <w:pStyle w:val="PlainText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6D8" w:rsidRPr="00AC3AA4" w:rsidRDefault="00F066D8" w:rsidP="00F066D8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Excel College of Engg. &amp; Tech., Pallakkapalayam</w:t>
            </w:r>
          </w:p>
        </w:tc>
      </w:tr>
      <w:tr w:rsidR="00F066D8" w:rsidRPr="00AC3AA4" w:rsidTr="00C7467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6D8" w:rsidRPr="00AC3AA4" w:rsidRDefault="00F066D8" w:rsidP="00E5353A">
            <w:pPr>
              <w:pStyle w:val="PlainText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66D8" w:rsidRPr="00AC3AA4" w:rsidRDefault="00616673" w:rsidP="0061667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30.09.2019</w:t>
            </w:r>
          </w:p>
        </w:tc>
      </w:tr>
      <w:tr w:rsidR="00F066D8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D8" w:rsidRPr="00AC3AA4" w:rsidRDefault="00442B32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E5353A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D8" w:rsidRPr="00AC3AA4" w:rsidRDefault="00F066D8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D8" w:rsidRPr="00AC3AA4" w:rsidRDefault="00F066D8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066D8" w:rsidRPr="00AC3AA4" w:rsidRDefault="00F066D8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616673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10255A">
            <w:pPr>
              <w:pStyle w:val="BodyText"/>
              <w:numPr>
                <w:ilvl w:val="0"/>
                <w:numId w:val="1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M.RAJESHWARAN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V BE MECH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673" w:rsidRPr="00AC3AA4" w:rsidRDefault="00616673" w:rsidP="0061667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616673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10255A">
            <w:pPr>
              <w:pStyle w:val="BodyText"/>
              <w:numPr>
                <w:ilvl w:val="0"/>
                <w:numId w:val="1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P.BALAJI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V BE MEC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673" w:rsidRPr="00AC3AA4" w:rsidRDefault="00616673" w:rsidP="0061667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616673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10255A">
            <w:pPr>
              <w:pStyle w:val="BodyText"/>
              <w:numPr>
                <w:ilvl w:val="0"/>
                <w:numId w:val="1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N.MIDHU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V BE EE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673" w:rsidRPr="00AC3AA4" w:rsidRDefault="00616673" w:rsidP="0061667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616673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10255A">
            <w:pPr>
              <w:pStyle w:val="BodyText"/>
              <w:numPr>
                <w:ilvl w:val="0"/>
                <w:numId w:val="1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K.T.LOGES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I BE MEC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673" w:rsidRPr="00AC3AA4" w:rsidRDefault="00616673" w:rsidP="0061667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616673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10255A">
            <w:pPr>
              <w:pStyle w:val="BodyText"/>
              <w:numPr>
                <w:ilvl w:val="0"/>
                <w:numId w:val="1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V.HARIHARA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I BE AER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673" w:rsidRPr="00AC3AA4" w:rsidRDefault="00616673" w:rsidP="0061667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616673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10255A">
            <w:pPr>
              <w:pStyle w:val="BodyText"/>
              <w:numPr>
                <w:ilvl w:val="0"/>
                <w:numId w:val="1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K.PAVANKUMA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I BE CIVI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673" w:rsidRPr="00AC3AA4" w:rsidRDefault="00616673" w:rsidP="0061667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616673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10255A">
            <w:pPr>
              <w:pStyle w:val="BodyText"/>
              <w:numPr>
                <w:ilvl w:val="0"/>
                <w:numId w:val="1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D.GUNALA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 B.TECH FD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673" w:rsidRPr="00AC3AA4" w:rsidRDefault="00616673" w:rsidP="0061667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616673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10255A">
            <w:pPr>
              <w:pStyle w:val="BodyText"/>
              <w:numPr>
                <w:ilvl w:val="0"/>
                <w:numId w:val="1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S.MUKES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 BE C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673" w:rsidRPr="00AC3AA4" w:rsidRDefault="00616673" w:rsidP="0061667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616673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10255A">
            <w:pPr>
              <w:pStyle w:val="BodyText"/>
              <w:numPr>
                <w:ilvl w:val="0"/>
                <w:numId w:val="1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M.S.SATHURTHI ANAND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 BE EC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673" w:rsidRPr="00AC3AA4" w:rsidRDefault="00616673" w:rsidP="0061667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616673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10255A">
            <w:pPr>
              <w:pStyle w:val="BodyText"/>
              <w:numPr>
                <w:ilvl w:val="0"/>
                <w:numId w:val="1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S. LOKES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6166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 BE AER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16673" w:rsidRPr="00AC3AA4" w:rsidRDefault="00616673" w:rsidP="0061667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941912" w:rsidRDefault="00941912" w:rsidP="00F066D8">
      <w:pPr>
        <w:rPr>
          <w:rFonts w:ascii="Bookman Old Style" w:hAnsi="Bookman Old Style"/>
          <w:i/>
          <w:color w:val="C00000"/>
          <w:sz w:val="24"/>
          <w:szCs w:val="24"/>
        </w:rPr>
      </w:pPr>
    </w:p>
    <w:tbl>
      <w:tblPr>
        <w:tblW w:w="106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66"/>
        <w:gridCol w:w="3683"/>
        <w:gridCol w:w="2891"/>
        <w:gridCol w:w="2856"/>
      </w:tblGrid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rPr>
                <w:rFonts w:ascii="Bookman Old Style" w:hAnsi="Bookman Old Style"/>
                <w:b/>
              </w:rPr>
            </w:pPr>
            <w:r w:rsidRPr="00AC3AA4">
              <w:rPr>
                <w:rFonts w:ascii="Bookman Old Style" w:hAnsi="Bookman Old Style"/>
                <w:b/>
              </w:rPr>
              <w:t>ANNA UNIVERSITY ZONE 12 INTER COLLEGIATE TOURNAMENT – BASKETBALL (W)</w:t>
            </w:r>
          </w:p>
        </w:tc>
      </w:tr>
      <w:tr w:rsidR="00C7467D" w:rsidRPr="00AC3AA4" w:rsidTr="00C7467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Kongu Engineering College, Erode </w:t>
            </w:r>
          </w:p>
        </w:tc>
      </w:tr>
      <w:tr w:rsidR="00C7467D" w:rsidRPr="00AC3AA4" w:rsidTr="00C7467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20.09.2019 &amp; 21.09.2019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7467D" w:rsidRPr="00AC3AA4" w:rsidRDefault="00C7467D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L.SANJANA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AERO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V.MITHR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C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G.PAVITHR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II BE AGRI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M.HARINI KIRUTHIK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II BE AGRI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L.S.POORVISH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II BE AGRI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N.LAKSHAY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AGR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R.THISH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MEC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W.BENILA ROY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.TECH B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P.R.SIVARANJANI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.TECH B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N.PRASETH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E C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7467D" w:rsidRPr="00AC3AA4" w:rsidTr="00C7467D">
        <w:trPr>
          <w:trHeight w:hRule="exact" w:val="403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.V.AARTHI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E IG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B91C89" w:rsidRPr="00AC3AA4" w:rsidRDefault="00B91C89" w:rsidP="00616673">
      <w:pPr>
        <w:tabs>
          <w:tab w:val="left" w:pos="2796"/>
        </w:tabs>
        <w:rPr>
          <w:rFonts w:ascii="Bookman Old Style" w:hAnsi="Bookman Old Style"/>
          <w:i/>
          <w:color w:val="C00000"/>
          <w:sz w:val="24"/>
          <w:szCs w:val="24"/>
        </w:rPr>
      </w:pPr>
    </w:p>
    <w:tbl>
      <w:tblPr>
        <w:tblW w:w="10696" w:type="dxa"/>
        <w:jc w:val="center"/>
        <w:tblInd w:w="-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66"/>
        <w:gridCol w:w="3683"/>
        <w:gridCol w:w="2891"/>
        <w:gridCol w:w="2856"/>
      </w:tblGrid>
      <w:tr w:rsidR="00616673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E5353A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B70011">
            <w:pPr>
              <w:pStyle w:val="PlainText"/>
              <w:rPr>
                <w:rFonts w:ascii="Bookman Old Style" w:hAnsi="Bookman Old Style"/>
                <w:b/>
              </w:rPr>
            </w:pPr>
            <w:r w:rsidRPr="00AC3AA4">
              <w:rPr>
                <w:rFonts w:ascii="Bookman Old Style" w:hAnsi="Bookman Old Style"/>
                <w:b/>
              </w:rPr>
              <w:t>ANNA UNIVERSITY ZONE 12 INTER COLLEGIATE TOURNAMENT</w:t>
            </w:r>
            <w:r w:rsidR="00B70011" w:rsidRPr="00AC3AA4">
              <w:rPr>
                <w:rFonts w:ascii="Bookman Old Style" w:hAnsi="Bookman Old Style"/>
                <w:b/>
              </w:rPr>
              <w:t xml:space="preserve"> </w:t>
            </w:r>
            <w:r w:rsidRPr="00AC3AA4">
              <w:rPr>
                <w:rFonts w:ascii="Bookman Old Style" w:hAnsi="Bookman Old Style"/>
                <w:b/>
              </w:rPr>
              <w:t>–</w:t>
            </w:r>
            <w:r w:rsidR="00B70011" w:rsidRPr="00AC3AA4">
              <w:rPr>
                <w:rFonts w:ascii="Bookman Old Style" w:hAnsi="Bookman Old Style"/>
                <w:b/>
              </w:rPr>
              <w:t xml:space="preserve"> BASKETBALL</w:t>
            </w:r>
            <w:r w:rsidRPr="00AC3AA4">
              <w:rPr>
                <w:rFonts w:ascii="Bookman Old Style" w:hAnsi="Bookman Old Style"/>
                <w:b/>
              </w:rPr>
              <w:t xml:space="preserve"> (M)</w:t>
            </w:r>
          </w:p>
        </w:tc>
      </w:tr>
      <w:tr w:rsidR="00616673" w:rsidRPr="00AC3AA4" w:rsidTr="00807A8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E5353A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673" w:rsidRPr="00AC3AA4" w:rsidRDefault="00B70011" w:rsidP="00807A88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Kongu Engineering College, Erode </w:t>
            </w:r>
          </w:p>
        </w:tc>
      </w:tr>
      <w:tr w:rsidR="00616673" w:rsidRPr="00AC3AA4" w:rsidTr="00807A8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E5353A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673" w:rsidRPr="00AC3AA4" w:rsidRDefault="00B70011" w:rsidP="00807A8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20.09.2019 &amp; 21.09.2019</w:t>
            </w:r>
          </w:p>
        </w:tc>
      </w:tr>
      <w:tr w:rsidR="00616673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442B32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E5353A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73" w:rsidRPr="00AC3AA4" w:rsidRDefault="00616673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16673" w:rsidRPr="00AC3AA4" w:rsidRDefault="00616673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B70011" w:rsidRPr="00AC3AA4" w:rsidTr="00B70011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10255A">
            <w:pPr>
              <w:pStyle w:val="BodyText"/>
              <w:numPr>
                <w:ilvl w:val="0"/>
                <w:numId w:val="2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S.RAGUL KANNAN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V BE MTRS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0011" w:rsidRPr="00AC3AA4" w:rsidRDefault="00B70011" w:rsidP="00B7001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B70011" w:rsidRPr="00AC3AA4" w:rsidTr="00B7001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10255A">
            <w:pPr>
              <w:pStyle w:val="BodyText"/>
              <w:numPr>
                <w:ilvl w:val="0"/>
                <w:numId w:val="2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K.SAMPATH KUMA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V BE E&amp;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1" w:rsidRPr="00AC3AA4" w:rsidRDefault="00B70011" w:rsidP="00B7001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B70011" w:rsidRPr="00AC3AA4" w:rsidTr="00B7001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10255A">
            <w:pPr>
              <w:pStyle w:val="BodyText"/>
              <w:numPr>
                <w:ilvl w:val="0"/>
                <w:numId w:val="2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R. B. VIGNESH PRABHU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V BE CIVI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1" w:rsidRPr="00AC3AA4" w:rsidRDefault="00B70011" w:rsidP="00B7001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B70011" w:rsidRPr="00AC3AA4" w:rsidTr="00B7001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10255A">
            <w:pPr>
              <w:pStyle w:val="BodyText"/>
              <w:numPr>
                <w:ilvl w:val="0"/>
                <w:numId w:val="2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R.SUBAS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V BE CIVI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1" w:rsidRPr="00AC3AA4" w:rsidRDefault="00B70011" w:rsidP="00B7001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B70011" w:rsidRPr="00AC3AA4" w:rsidTr="00B7001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10255A">
            <w:pPr>
              <w:pStyle w:val="BodyText"/>
              <w:numPr>
                <w:ilvl w:val="0"/>
                <w:numId w:val="2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G.KAMALESH KUMA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 BE AGR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1" w:rsidRPr="00AC3AA4" w:rsidRDefault="00B70011" w:rsidP="00B7001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B70011" w:rsidRPr="00AC3AA4" w:rsidTr="00B7001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10255A">
            <w:pPr>
              <w:pStyle w:val="BodyText"/>
              <w:numPr>
                <w:ilvl w:val="0"/>
                <w:numId w:val="2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J.G.SATHIS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 BE C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1" w:rsidRPr="00AC3AA4" w:rsidRDefault="00B70011" w:rsidP="00B7001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B70011" w:rsidRPr="00AC3AA4" w:rsidTr="00B7001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10255A">
            <w:pPr>
              <w:pStyle w:val="BodyText"/>
              <w:numPr>
                <w:ilvl w:val="0"/>
                <w:numId w:val="2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J.K.NITHISH KUMA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 BE MEC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1" w:rsidRPr="00AC3AA4" w:rsidRDefault="00B70011" w:rsidP="00B7001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B70011" w:rsidRPr="00AC3AA4" w:rsidTr="00B7001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10255A">
            <w:pPr>
              <w:pStyle w:val="BodyText"/>
              <w:numPr>
                <w:ilvl w:val="0"/>
                <w:numId w:val="2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G.P.SARVESHWARA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 BE MEC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1" w:rsidRPr="00AC3AA4" w:rsidRDefault="00B70011" w:rsidP="00B7001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B70011" w:rsidRPr="00AC3AA4" w:rsidTr="00B7001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10255A">
            <w:pPr>
              <w:pStyle w:val="BodyText"/>
              <w:numPr>
                <w:ilvl w:val="0"/>
                <w:numId w:val="2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M.BHUVANESH KUMA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 BE AUT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1" w:rsidRPr="00AC3AA4" w:rsidRDefault="00B70011" w:rsidP="00B7001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B70011" w:rsidRPr="00AC3AA4" w:rsidTr="00B7001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10255A">
            <w:pPr>
              <w:pStyle w:val="BodyText"/>
              <w:numPr>
                <w:ilvl w:val="0"/>
                <w:numId w:val="2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A.NAVEEN SUNDA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 B.TECH B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1" w:rsidRPr="00AC3AA4" w:rsidRDefault="00B70011" w:rsidP="00B7001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B70011" w:rsidRPr="00AC3AA4" w:rsidTr="00B7001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10255A">
            <w:pPr>
              <w:pStyle w:val="BodyText"/>
              <w:numPr>
                <w:ilvl w:val="0"/>
                <w:numId w:val="2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S.HARIS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 B.TECH C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11" w:rsidRPr="00AC3AA4" w:rsidRDefault="00B70011" w:rsidP="00B7001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B70011" w:rsidRPr="00AC3AA4" w:rsidTr="00B7001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10255A">
            <w:pPr>
              <w:pStyle w:val="BodyText"/>
              <w:numPr>
                <w:ilvl w:val="0"/>
                <w:numId w:val="2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D.SHANMUGAA CHARA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11" w:rsidRPr="00AC3AA4" w:rsidRDefault="00B70011" w:rsidP="00B700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 BE C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70011" w:rsidRPr="00AC3AA4" w:rsidRDefault="00B70011" w:rsidP="00B70011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616673" w:rsidRPr="00AC3AA4" w:rsidRDefault="00616673" w:rsidP="00B70011">
      <w:pPr>
        <w:tabs>
          <w:tab w:val="left" w:pos="2796"/>
        </w:tabs>
        <w:rPr>
          <w:rFonts w:ascii="Bookman Old Style" w:hAnsi="Bookman Old Style"/>
          <w:i/>
          <w:sz w:val="24"/>
          <w:szCs w:val="24"/>
        </w:rPr>
      </w:pPr>
    </w:p>
    <w:p w:rsidR="00B70011" w:rsidRPr="00AC3AA4" w:rsidRDefault="00B70011" w:rsidP="00E317CB">
      <w:pPr>
        <w:tabs>
          <w:tab w:val="left" w:pos="2796"/>
        </w:tabs>
        <w:rPr>
          <w:rFonts w:ascii="Bookman Old Style" w:hAnsi="Bookman Old Style"/>
          <w:i/>
          <w:sz w:val="24"/>
          <w:szCs w:val="24"/>
        </w:rPr>
      </w:pPr>
    </w:p>
    <w:tbl>
      <w:tblPr>
        <w:tblW w:w="10696" w:type="dxa"/>
        <w:jc w:val="center"/>
        <w:tblInd w:w="-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66"/>
        <w:gridCol w:w="3683"/>
        <w:gridCol w:w="2891"/>
        <w:gridCol w:w="2856"/>
      </w:tblGrid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E5353A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A88" w:rsidRPr="00FB2F0B" w:rsidRDefault="00807A88" w:rsidP="00807A88">
            <w:pPr>
              <w:pStyle w:val="PlainTex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B2F0B">
              <w:rPr>
                <w:rFonts w:ascii="Bookman Old Style" w:hAnsi="Bookman Old Style"/>
                <w:b/>
                <w:sz w:val="22"/>
                <w:szCs w:val="22"/>
              </w:rPr>
              <w:t>ANNA UNIVERSITY ZONE 12 INTER COLLEGIATE TOURNAMENT – CHESS (M)</w:t>
            </w:r>
          </w:p>
        </w:tc>
      </w:tr>
      <w:tr w:rsidR="00807A88" w:rsidRPr="00AC3AA4" w:rsidTr="00807A8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E5353A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Excel College of Engg. &amp; Tech., Pallakkapalayam</w:t>
            </w:r>
          </w:p>
        </w:tc>
      </w:tr>
      <w:tr w:rsidR="00807A88" w:rsidRPr="00AC3AA4" w:rsidTr="00807A8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E5353A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28.08.2019</w:t>
            </w:r>
          </w:p>
        </w:tc>
      </w:tr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442B32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E5353A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07A88" w:rsidRPr="00AC3AA4" w:rsidRDefault="00807A88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2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D.SURYANARAYANA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CIVIL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2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M. SIVABALASANKAR©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MTR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2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RADHEES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EC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2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R.ARUL NISHANT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EI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2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M.MOULEESHVAR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MTR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2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MANOJ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EIE</w:t>
            </w:r>
          </w:p>
          <w:p w:rsidR="00807A88" w:rsidRPr="00AC3AA4" w:rsidRDefault="00807A88" w:rsidP="00807A8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807A88" w:rsidRDefault="00807A88" w:rsidP="00522CA5">
      <w:pPr>
        <w:rPr>
          <w:rFonts w:ascii="Bookman Old Style" w:hAnsi="Bookman Old Style"/>
          <w:i/>
          <w:sz w:val="24"/>
          <w:szCs w:val="24"/>
        </w:rPr>
      </w:pPr>
    </w:p>
    <w:p w:rsidR="00C7467D" w:rsidRPr="00AC3AA4" w:rsidRDefault="00C7467D" w:rsidP="00522CA5">
      <w:pPr>
        <w:rPr>
          <w:rFonts w:ascii="Bookman Old Style" w:hAnsi="Bookman Old Style"/>
          <w:i/>
          <w:sz w:val="24"/>
          <w:szCs w:val="24"/>
        </w:rPr>
      </w:pPr>
    </w:p>
    <w:tbl>
      <w:tblPr>
        <w:tblW w:w="10696" w:type="dxa"/>
        <w:jc w:val="center"/>
        <w:tblInd w:w="-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66"/>
        <w:gridCol w:w="3683"/>
        <w:gridCol w:w="2891"/>
        <w:gridCol w:w="2856"/>
      </w:tblGrid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DD5C8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A88" w:rsidRPr="00FB2F0B" w:rsidRDefault="00807A88" w:rsidP="00807A88">
            <w:pPr>
              <w:pStyle w:val="PlainTex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B2F0B">
              <w:rPr>
                <w:rFonts w:ascii="Bookman Old Style" w:hAnsi="Bookman Old Style"/>
                <w:b/>
                <w:sz w:val="22"/>
                <w:szCs w:val="22"/>
              </w:rPr>
              <w:t>ANNA UNIVERSITY ZONE 12 INTER COLLEGIATE TOURNAMENT – CHESS (W)</w:t>
            </w:r>
          </w:p>
        </w:tc>
      </w:tr>
      <w:tr w:rsidR="00807A88" w:rsidRPr="00AC3AA4" w:rsidTr="00807A8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DD5C8E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Excel College of Engg. &amp; Tech., Pallakkapalayam</w:t>
            </w:r>
          </w:p>
        </w:tc>
      </w:tr>
      <w:tr w:rsidR="00807A88" w:rsidRPr="00AC3AA4" w:rsidTr="00807A88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DD5C8E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28.08.2019</w:t>
            </w:r>
          </w:p>
        </w:tc>
      </w:tr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442B32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DD5C8E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07A88" w:rsidRPr="00AC3AA4" w:rsidRDefault="00807A88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M. SANDHYA ©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IV BE ECE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T.R.S. DAKSHINY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   III B.TECH I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SRI VISHNU PRAB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EE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N.SWETHA SRIDEVI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EC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M.NAFISA MUKHTA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 BE CSB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807A88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3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U.PREETHI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 B.TECH IT</w:t>
            </w: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807A88" w:rsidRDefault="00807A88" w:rsidP="00522CA5">
      <w:pPr>
        <w:rPr>
          <w:rFonts w:ascii="Bookman Old Style" w:hAnsi="Bookman Old Style"/>
          <w:i/>
          <w:sz w:val="24"/>
          <w:szCs w:val="24"/>
        </w:rPr>
      </w:pPr>
    </w:p>
    <w:tbl>
      <w:tblPr>
        <w:tblW w:w="106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66"/>
        <w:gridCol w:w="3683"/>
        <w:gridCol w:w="2891"/>
        <w:gridCol w:w="2856"/>
      </w:tblGrid>
      <w:tr w:rsidR="00C7467D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C3AA4">
              <w:rPr>
                <w:rFonts w:ascii="Bookman Old Style" w:hAnsi="Bookman Old Style"/>
                <w:b/>
                <w:sz w:val="21"/>
                <w:szCs w:val="21"/>
              </w:rPr>
              <w:t>ANNA UNIVERSITY ZONE 12 INTER COLLEGIATE TOURNAMENT – HANDBALL (M)</w:t>
            </w:r>
          </w:p>
        </w:tc>
      </w:tr>
      <w:tr w:rsidR="00C7467D" w:rsidRPr="00AC3AA4" w:rsidTr="00FB5341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Excel Business School, Pallakkapalayam</w:t>
            </w:r>
          </w:p>
        </w:tc>
      </w:tr>
      <w:tr w:rsidR="00C7467D" w:rsidRPr="00AC3AA4" w:rsidTr="00FB5341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17.10.2019 </w:t>
            </w:r>
            <w:r w:rsidRPr="00AC3AA4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 18.10.2019.</w:t>
            </w:r>
          </w:p>
          <w:p w:rsidR="00C7467D" w:rsidRPr="00AC3AA4" w:rsidRDefault="00C7467D" w:rsidP="00FB534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7467D" w:rsidRPr="00AC3AA4" w:rsidTr="00FB5341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7467D" w:rsidRPr="00AC3AA4" w:rsidRDefault="00C7467D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C7467D" w:rsidRPr="00AC3AA4" w:rsidTr="00FB5341">
        <w:trPr>
          <w:trHeight w:hRule="exact" w:val="389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. RAJKUMAR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EIE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8F026F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7467D" w:rsidRPr="00AC3AA4" w:rsidTr="00FB5341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KARTHIK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AER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8F026F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7467D" w:rsidRPr="00AC3AA4" w:rsidTr="00FB5341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.YOKES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C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8F026F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7467D" w:rsidRPr="00AC3AA4" w:rsidTr="00FB5341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B.AMIRTHA BHAGAVAT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CIVI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8F026F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7467D" w:rsidRPr="00AC3AA4" w:rsidTr="00FB5341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M.DEEPA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CIVI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8F026F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7467D" w:rsidRPr="00AC3AA4" w:rsidTr="00FB5341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.MUGESH KUMA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MEC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8F026F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7467D" w:rsidRPr="00AC3AA4" w:rsidTr="00FB5341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G.KISHOR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E C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8F026F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7467D" w:rsidRPr="00AC3AA4" w:rsidTr="00FB5341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J.HARIHARA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E EI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8F026F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7467D" w:rsidRPr="00AC3AA4" w:rsidTr="00FB5341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E.PRASANNA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E C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8F026F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7467D" w:rsidRPr="00AC3AA4" w:rsidTr="00FB5341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.V.VAISHAK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.TECH FD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8F026F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7467D" w:rsidRPr="00AC3AA4" w:rsidTr="00FB5341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P.PRABU KANNA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.TECH C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8F026F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7467D" w:rsidRPr="00AC3AA4" w:rsidTr="00FB5341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JAI ASHWI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E AUT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8F026F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7467D" w:rsidRPr="00AC3AA4" w:rsidTr="00FB5341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.SUDHARSAN RAJ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E EC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67D" w:rsidRPr="008F026F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7467D" w:rsidRPr="00AC3AA4" w:rsidTr="00FB5341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pStyle w:val="BodyText"/>
              <w:numPr>
                <w:ilvl w:val="0"/>
                <w:numId w:val="2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HARIRAM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7D" w:rsidRPr="00AC3AA4" w:rsidRDefault="00C7467D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E EC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7467D" w:rsidRPr="008F026F" w:rsidRDefault="00C7467D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C7467D" w:rsidRDefault="00C7467D" w:rsidP="00522CA5">
      <w:pPr>
        <w:rPr>
          <w:rFonts w:ascii="Bookman Old Style" w:hAnsi="Bookman Old Style"/>
          <w:i/>
          <w:sz w:val="24"/>
          <w:szCs w:val="24"/>
        </w:rPr>
      </w:pPr>
    </w:p>
    <w:p w:rsidR="00C7467D" w:rsidRDefault="00C7467D" w:rsidP="00522CA5">
      <w:pPr>
        <w:rPr>
          <w:rFonts w:ascii="Bookman Old Style" w:hAnsi="Bookman Old Style"/>
          <w:i/>
          <w:sz w:val="24"/>
          <w:szCs w:val="24"/>
        </w:rPr>
      </w:pPr>
    </w:p>
    <w:tbl>
      <w:tblPr>
        <w:tblW w:w="106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66"/>
        <w:gridCol w:w="3683"/>
        <w:gridCol w:w="2891"/>
        <w:gridCol w:w="2856"/>
      </w:tblGrid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DD5C8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A88" w:rsidRPr="00FB2F0B" w:rsidRDefault="00807A88" w:rsidP="00807A88">
            <w:pPr>
              <w:pStyle w:val="PlainText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B2F0B">
              <w:rPr>
                <w:rFonts w:ascii="Bookman Old Style" w:hAnsi="Bookman Old Style"/>
                <w:b/>
                <w:sz w:val="21"/>
                <w:szCs w:val="21"/>
              </w:rPr>
              <w:t>ANNA UNIVERSITY ZONE 12 INTER COLLEGIATE TOURNAMENT – FOOTBALL (M)</w:t>
            </w:r>
          </w:p>
        </w:tc>
      </w:tr>
      <w:tr w:rsidR="00807A88" w:rsidRPr="00AC3AA4" w:rsidTr="00C7467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DD5C8E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MPNMJ Engineering College, Chennimalai</w:t>
            </w:r>
          </w:p>
        </w:tc>
      </w:tr>
      <w:tr w:rsidR="00807A88" w:rsidRPr="00AC3AA4" w:rsidTr="00C7467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DD5C8E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04.09.2019 </w:t>
            </w:r>
            <w:r w:rsidRPr="00AC3AA4">
              <w:rPr>
                <w:rFonts w:ascii="Bookman Old Style" w:hAnsi="Bookman Old Style"/>
                <w:sz w:val="24"/>
                <w:szCs w:val="24"/>
              </w:rPr>
              <w:t>to</w:t>
            </w: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 07.09.2019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442B32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DD5C8E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07A88" w:rsidRPr="00AC3AA4" w:rsidRDefault="00807A88" w:rsidP="00807A88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G.SATHISH KUMAR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EIE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B.PAVA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C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N.R.RANJIT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CIVI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R.NAVANEET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CIVI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T.K.VINIT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C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D.SUDEEP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C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T.AJITH KUMA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.TECH B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N.HARIS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MEC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T.NIDES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MEC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T.KISHO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AUT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R.SOORYA NARAYANA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MEC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.KARTHIKEYA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CIVI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N.GUNASEKARAPANDIA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.TECH T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P.SHANMUGAM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.TECH I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B.PRAVEEN KUMA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EE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SARA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MEC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M.SURYA RAJ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MEC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KAVI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.TECH I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B.HARIS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.TECH B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807A88" w:rsidRPr="00AC3AA4" w:rsidTr="00C7467D">
        <w:trPr>
          <w:trHeight w:hRule="exact" w:val="475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10255A">
            <w:pPr>
              <w:pStyle w:val="BodyText"/>
              <w:numPr>
                <w:ilvl w:val="0"/>
                <w:numId w:val="24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.S.HARIKRISHN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E EI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07A88" w:rsidRPr="00AC3AA4" w:rsidRDefault="00807A88" w:rsidP="00807A88">
            <w:pPr>
              <w:jc w:val="center"/>
              <w:rPr>
                <w:rFonts w:ascii="Bookman Old Style" w:hAnsi="Bookman Old Style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807A88" w:rsidRPr="00AC3AA4" w:rsidRDefault="00807A88" w:rsidP="00522CA5">
      <w:pPr>
        <w:rPr>
          <w:rFonts w:ascii="Bookman Old Style" w:hAnsi="Bookman Old Style"/>
          <w:i/>
          <w:sz w:val="24"/>
          <w:szCs w:val="24"/>
        </w:rPr>
      </w:pPr>
    </w:p>
    <w:p w:rsidR="00807A88" w:rsidRPr="00AC3AA4" w:rsidRDefault="00807A88" w:rsidP="00522CA5">
      <w:pPr>
        <w:tabs>
          <w:tab w:val="left" w:pos="2796"/>
        </w:tabs>
        <w:rPr>
          <w:rFonts w:ascii="Bookman Old Style" w:hAnsi="Bookman Old Style"/>
          <w:i/>
          <w:sz w:val="24"/>
          <w:szCs w:val="24"/>
        </w:rPr>
      </w:pPr>
    </w:p>
    <w:tbl>
      <w:tblPr>
        <w:tblW w:w="107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66"/>
        <w:gridCol w:w="4229"/>
        <w:gridCol w:w="2720"/>
        <w:gridCol w:w="2496"/>
      </w:tblGrid>
      <w:tr w:rsidR="00AC3AA4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A4" w:rsidRPr="00AC3AA4" w:rsidRDefault="00AC3AA4" w:rsidP="003D55AD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AA4" w:rsidRPr="00AC3AA4" w:rsidRDefault="00AC3AA4" w:rsidP="00AC3AA4">
            <w:pPr>
              <w:pStyle w:val="PlainText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C3AA4">
              <w:rPr>
                <w:rFonts w:ascii="Bookman Old Style" w:hAnsi="Bookman Old Style"/>
                <w:b/>
                <w:sz w:val="21"/>
                <w:szCs w:val="21"/>
              </w:rPr>
              <w:t>ANNA UNIVERSITY ZONE 12 INTER COLLEGIATE TOURNAMENT – HOCKEY (M)</w:t>
            </w:r>
          </w:p>
        </w:tc>
      </w:tr>
      <w:tr w:rsidR="00AC3AA4" w:rsidRPr="00AC3AA4" w:rsidTr="00C7467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AA4" w:rsidRPr="00AC3AA4" w:rsidRDefault="00AC3AA4" w:rsidP="003D55AD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45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AA4" w:rsidRPr="00AC3AA4" w:rsidRDefault="00AC3AA4" w:rsidP="00826B72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Bannari Amman Institute of Technology, Sathyamangalam         </w:t>
            </w:r>
          </w:p>
        </w:tc>
      </w:tr>
      <w:tr w:rsidR="00AC3AA4" w:rsidRPr="00AC3AA4" w:rsidTr="00C7467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AA4" w:rsidRPr="00AC3AA4" w:rsidRDefault="00AC3AA4" w:rsidP="003D55AD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45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AA4" w:rsidRPr="00AC3AA4" w:rsidRDefault="00AC3AA4" w:rsidP="00826B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30.08.2019 &amp; 31.08.2019 </w:t>
            </w:r>
          </w:p>
        </w:tc>
      </w:tr>
      <w:tr w:rsidR="00AC3AA4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A4" w:rsidRPr="00AC3AA4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3D55AD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A4" w:rsidRPr="00AC3AA4" w:rsidRDefault="00AC3AA4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A4" w:rsidRPr="00AC3AA4" w:rsidRDefault="00AC3AA4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C3AA4" w:rsidRPr="00AC3AA4" w:rsidRDefault="00AC3AA4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  n.ashok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V BE EEE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 M.RAJA PRAHALATHA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V BE CIVI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 T.J.RAGHURAM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V BE EC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A.NAVEEN KUMA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I BE CS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G.SHIV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I BE MTR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A.DINESH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I B.TECH  bt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r.sridha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i be auto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d.gop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i be mec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n.mohamed riya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i be mtr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v.s.kavi raj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 be mec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a.pynthamizh vasantha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  be mec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p.vigneshwa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i b.tech fd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m.danu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 be mec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d.rish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 be mtr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s.koushik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 be ee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m.vishal gun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 be cs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m.sri varsha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 b.tech tx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C7467D">
        <w:trPr>
          <w:trHeight w:hRule="exact" w:val="504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 xml:space="preserve">    n.ashok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caps/>
                <w:sz w:val="24"/>
                <w:szCs w:val="24"/>
              </w:rPr>
              <w:t>IV BE EE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807A88" w:rsidRDefault="00807A88" w:rsidP="00522CA5">
      <w:pPr>
        <w:tabs>
          <w:tab w:val="left" w:pos="2796"/>
        </w:tabs>
        <w:rPr>
          <w:rFonts w:ascii="Bookman Old Style" w:hAnsi="Bookman Old Style"/>
          <w:i/>
          <w:sz w:val="24"/>
          <w:szCs w:val="24"/>
        </w:rPr>
      </w:pPr>
    </w:p>
    <w:p w:rsidR="00C7467D" w:rsidRPr="00AC3AA4" w:rsidRDefault="00C7467D" w:rsidP="00522CA5">
      <w:pPr>
        <w:tabs>
          <w:tab w:val="left" w:pos="2796"/>
        </w:tabs>
        <w:rPr>
          <w:rFonts w:ascii="Bookman Old Style" w:hAnsi="Bookman Old Style"/>
          <w:i/>
          <w:sz w:val="24"/>
          <w:szCs w:val="24"/>
        </w:rPr>
      </w:pPr>
    </w:p>
    <w:tbl>
      <w:tblPr>
        <w:tblW w:w="107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66"/>
        <w:gridCol w:w="4229"/>
        <w:gridCol w:w="2720"/>
        <w:gridCol w:w="2496"/>
      </w:tblGrid>
      <w:tr w:rsidR="008F026F" w:rsidRPr="00AC3AA4" w:rsidTr="00145F83">
        <w:trPr>
          <w:trHeight w:hRule="exact" w:val="389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3D55AD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4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pStyle w:val="PlainText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C3AA4">
              <w:rPr>
                <w:rFonts w:ascii="Bookman Old Style" w:hAnsi="Bookman Old Style"/>
                <w:b/>
                <w:sz w:val="21"/>
                <w:szCs w:val="21"/>
              </w:rPr>
              <w:t xml:space="preserve">ANNA UNIVERSITY ZONE 12 INTER COLLEGIATE TOURNAMENT –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KABADDI</w:t>
            </w:r>
            <w:r w:rsidRPr="00AC3AA4">
              <w:rPr>
                <w:rFonts w:ascii="Bookman Old Style" w:hAnsi="Bookman Old Style"/>
                <w:b/>
                <w:sz w:val="21"/>
                <w:szCs w:val="21"/>
              </w:rPr>
              <w:t xml:space="preserve"> (M)</w:t>
            </w:r>
          </w:p>
        </w:tc>
      </w:tr>
      <w:tr w:rsidR="008F026F" w:rsidRPr="00AC3AA4" w:rsidTr="00145F8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3D55AD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45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Nandha Engineering College, Perundurai</w:t>
            </w:r>
          </w:p>
        </w:tc>
      </w:tr>
      <w:tr w:rsidR="008F026F" w:rsidRPr="00AC3AA4" w:rsidTr="00145F8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3D55AD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45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23.09.2019 &amp; 24.09.2019</w:t>
            </w:r>
          </w:p>
        </w:tc>
      </w:tr>
      <w:tr w:rsidR="008F026F" w:rsidRPr="00AC3AA4" w:rsidTr="00145F83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3D55AD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F026F" w:rsidRPr="00AC3AA4" w:rsidRDefault="003D55AD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8F026F" w:rsidRPr="00AC3AA4" w:rsidTr="00145F83">
        <w:trPr>
          <w:trHeight w:hRule="exact" w:val="389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G. SUDHAGAR 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E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AC3AA4">
              <w:rPr>
                <w:rFonts w:ascii="Bookman Old Style" w:hAnsi="Bookman Old Style" w:cs="Arial"/>
                <w:sz w:val="24"/>
                <w:szCs w:val="24"/>
              </w:rPr>
              <w:t>&amp;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AC3AA4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145F83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R.PERIYA SAMY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.TECH IT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145F83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P.ARUNKUMA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MEC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145F83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N.G.SIVA PRASATH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V BE MTR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145F83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SABARISH KANN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MEC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145F83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V.DEEPANKUMA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MTR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145F83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TEJA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.TECH IT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145F83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VEDHARAJ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MEC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145F83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P.RAM. KUMA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MEC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145F83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J. ABINAV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MTR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145F83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M.PRAVIN KUMA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MEC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8F026F" w:rsidRPr="00AC3AA4" w:rsidTr="00145F83"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7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T.VEMBU KARTHICK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E CS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F026F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AC3AA4" w:rsidRDefault="00AC3AA4" w:rsidP="001077A7">
      <w:pPr>
        <w:tabs>
          <w:tab w:val="left" w:pos="2796"/>
        </w:tabs>
        <w:rPr>
          <w:rFonts w:ascii="Bookman Old Style" w:hAnsi="Bookman Old Style"/>
          <w:sz w:val="24"/>
          <w:szCs w:val="24"/>
        </w:rPr>
      </w:pPr>
    </w:p>
    <w:tbl>
      <w:tblPr>
        <w:tblW w:w="10757" w:type="dxa"/>
        <w:jc w:val="center"/>
        <w:tblInd w:w="-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6"/>
        <w:gridCol w:w="1220"/>
        <w:gridCol w:w="46"/>
        <w:gridCol w:w="4183"/>
        <w:gridCol w:w="46"/>
        <w:gridCol w:w="2674"/>
        <w:gridCol w:w="46"/>
        <w:gridCol w:w="2450"/>
        <w:gridCol w:w="46"/>
      </w:tblGrid>
      <w:tr w:rsidR="00145F83" w:rsidRPr="00AC3AA4" w:rsidTr="00145F83"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4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F83" w:rsidRPr="008F026F" w:rsidRDefault="00145F83" w:rsidP="00FB5341">
            <w:pPr>
              <w:pStyle w:val="PlainText"/>
              <w:rPr>
                <w:rFonts w:ascii="Bookman Old Style" w:hAnsi="Bookman Old Style"/>
                <w:b/>
              </w:rPr>
            </w:pPr>
            <w:r w:rsidRPr="008F026F">
              <w:rPr>
                <w:rFonts w:ascii="Bookman Old Style" w:hAnsi="Bookman Old Style"/>
                <w:b/>
              </w:rPr>
              <w:t xml:space="preserve">ANNA UNIVERSITY ZONE 12 INTER COLLEGIATE TOURNAMENT – </w:t>
            </w:r>
            <w:r>
              <w:rPr>
                <w:rFonts w:ascii="Bookman Old Style" w:hAnsi="Bookman Old Style"/>
                <w:b/>
              </w:rPr>
              <w:t>VOLLEYBALL (W)</w:t>
            </w:r>
          </w:p>
        </w:tc>
      </w:tr>
      <w:tr w:rsidR="00145F83" w:rsidRPr="00AC3AA4" w:rsidTr="00145F8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45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Vidyaa Vikas College of Engineering and Technology, Thiruchengode         </w:t>
            </w:r>
          </w:p>
        </w:tc>
      </w:tr>
      <w:tr w:rsidR="00145F83" w:rsidRPr="00AC3AA4" w:rsidTr="00145F8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45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09.09.2019</w:t>
            </w:r>
          </w:p>
        </w:tc>
      </w:tr>
      <w:tr w:rsidR="00145F83" w:rsidRPr="00AC3AA4" w:rsidTr="00145F83"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45F83" w:rsidRPr="00AC3AA4" w:rsidRDefault="00145F83" w:rsidP="00FB5341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145F83" w:rsidRPr="00AC3AA4" w:rsidTr="00145F83"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BodyText"/>
              <w:numPr>
                <w:ilvl w:val="0"/>
                <w:numId w:val="3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.SONIYA</w:t>
            </w:r>
          </w:p>
        </w:tc>
        <w:tc>
          <w:tcPr>
            <w:tcW w:w="2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.TECH IT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F83" w:rsidRPr="008F026F" w:rsidRDefault="00145F83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145F83" w:rsidRPr="00AC3AA4" w:rsidTr="00145F83"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BodyText"/>
              <w:numPr>
                <w:ilvl w:val="0"/>
                <w:numId w:val="3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MALAVIK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.TECH IT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83" w:rsidRPr="008F026F" w:rsidRDefault="00145F83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145F83" w:rsidRPr="00AC3AA4" w:rsidTr="00145F83"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BodyText"/>
              <w:numPr>
                <w:ilvl w:val="0"/>
                <w:numId w:val="3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.SANTHIY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CSE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83" w:rsidRPr="008F026F" w:rsidRDefault="00145F83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145F83" w:rsidRPr="00AC3AA4" w:rsidTr="00145F83"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BodyText"/>
              <w:numPr>
                <w:ilvl w:val="0"/>
                <w:numId w:val="3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M.PAVITHR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.TECH IT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83" w:rsidRPr="008F026F" w:rsidRDefault="00145F83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145F83" w:rsidRPr="00AC3AA4" w:rsidTr="00145F83"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BodyText"/>
              <w:numPr>
                <w:ilvl w:val="0"/>
                <w:numId w:val="3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G.MAHALAKSHMI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ECE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83" w:rsidRPr="008F026F" w:rsidRDefault="00145F83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145F83" w:rsidRPr="00AC3AA4" w:rsidTr="00145F83"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BodyText"/>
              <w:numPr>
                <w:ilvl w:val="0"/>
                <w:numId w:val="3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K.S.KARNIK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.TECH FT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83" w:rsidRPr="008F026F" w:rsidRDefault="00145F83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145F83" w:rsidRPr="00AC3AA4" w:rsidTr="00145F83"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BodyText"/>
              <w:numPr>
                <w:ilvl w:val="0"/>
                <w:numId w:val="3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R.SWARNADHEVI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E EEE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83" w:rsidRPr="008F026F" w:rsidRDefault="00145F83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145F83" w:rsidRPr="00AC3AA4" w:rsidTr="00145F83"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BodyText"/>
              <w:numPr>
                <w:ilvl w:val="0"/>
                <w:numId w:val="3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CHANDRAMOULEESWARI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.TECH BT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83" w:rsidRPr="008F026F" w:rsidRDefault="00145F83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145F83" w:rsidRPr="00AC3AA4" w:rsidTr="00145F83"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BodyText"/>
              <w:numPr>
                <w:ilvl w:val="0"/>
                <w:numId w:val="3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T.KIRUBANANSHINI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.TECH IT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83" w:rsidRPr="008F026F" w:rsidRDefault="00145F83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145F83" w:rsidRPr="00AC3AA4" w:rsidTr="00145F83"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BodyText"/>
              <w:numPr>
                <w:ilvl w:val="0"/>
                <w:numId w:val="3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B.P.SWETH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E CSE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83" w:rsidRPr="008F026F" w:rsidRDefault="00145F83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145F83" w:rsidRPr="00AC3AA4" w:rsidTr="00145F83">
        <w:trPr>
          <w:gridBefore w:val="1"/>
          <w:wBefore w:w="46" w:type="dxa"/>
          <w:trHeight w:hRule="exact" w:val="374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pStyle w:val="BodyText"/>
              <w:numPr>
                <w:ilvl w:val="0"/>
                <w:numId w:val="3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V.KOWSALY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83" w:rsidRPr="00AC3AA4" w:rsidRDefault="00145F83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 B.TECH IT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45F83" w:rsidRPr="008F026F" w:rsidRDefault="00145F83" w:rsidP="00FB534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8F026F" w:rsidRPr="00AC3AA4" w:rsidTr="00145F83">
        <w:trPr>
          <w:gridAfter w:val="1"/>
          <w:wAfter w:w="46" w:type="dxa"/>
          <w:trHeight w:hRule="exact" w:val="432"/>
          <w:jc w:val="center"/>
        </w:trPr>
        <w:tc>
          <w:tcPr>
            <w:tcW w:w="12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3D55AD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44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26F" w:rsidRPr="008F026F" w:rsidRDefault="008F026F" w:rsidP="008F026F">
            <w:pPr>
              <w:pStyle w:val="PlainText"/>
              <w:rPr>
                <w:rFonts w:ascii="Bookman Old Style" w:hAnsi="Bookman Old Style"/>
                <w:b/>
              </w:rPr>
            </w:pPr>
            <w:r w:rsidRPr="008F026F">
              <w:rPr>
                <w:rFonts w:ascii="Bookman Old Style" w:hAnsi="Bookman Old Style"/>
                <w:b/>
              </w:rPr>
              <w:t>ANNA UNIVERSITY ZONE 12 INTER COLLEGIATE TOURNAMENT – TABLE TENNIS (M)</w:t>
            </w:r>
          </w:p>
        </w:tc>
      </w:tr>
      <w:tr w:rsidR="008F026F" w:rsidRPr="00AC3AA4" w:rsidTr="00145F8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hRule="exact" w:val="389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3D55AD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45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 xml:space="preserve">Vidyaa Vikas College of Engineering and Technology, Thiruchengode         </w:t>
            </w:r>
          </w:p>
        </w:tc>
      </w:tr>
      <w:tr w:rsidR="008F026F" w:rsidRPr="00AC3AA4" w:rsidTr="00145F8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hRule="exact" w:val="389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3D55AD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45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16.10.2019</w:t>
            </w:r>
          </w:p>
        </w:tc>
      </w:tr>
      <w:tr w:rsidR="008F026F" w:rsidRPr="00AC3AA4" w:rsidTr="00145F83">
        <w:trPr>
          <w:gridAfter w:val="1"/>
          <w:wAfter w:w="46" w:type="dxa"/>
          <w:trHeight w:hRule="exact" w:val="432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3D55AD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F026F" w:rsidRPr="00AC3AA4" w:rsidRDefault="003D55AD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8F026F" w:rsidRPr="00AC3AA4" w:rsidTr="00145F83">
        <w:trPr>
          <w:gridAfter w:val="1"/>
          <w:wAfter w:w="46" w:type="dxa"/>
          <w:trHeight w:hRule="exact" w:val="432"/>
          <w:jc w:val="center"/>
        </w:trPr>
        <w:tc>
          <w:tcPr>
            <w:tcW w:w="12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D.KEERTHIESWARAN</w:t>
            </w:r>
          </w:p>
        </w:tc>
        <w:tc>
          <w:tcPr>
            <w:tcW w:w="2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3D55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I BE CSE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F02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8F026F" w:rsidRPr="00AC3AA4" w:rsidTr="00145F83">
        <w:trPr>
          <w:gridAfter w:val="1"/>
          <w:wAfter w:w="46" w:type="dxa"/>
          <w:trHeight w:hRule="exact" w:val="432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S.NAGARJUN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3D55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I BE MECH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8F026F" w:rsidRPr="00AC3AA4" w:rsidTr="00145F83">
        <w:trPr>
          <w:gridAfter w:val="1"/>
          <w:wAfter w:w="46" w:type="dxa"/>
          <w:trHeight w:hRule="exact" w:val="432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B.M.SUDHARSHAN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3D55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 B.TECH BT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8F026F" w:rsidRPr="00AC3AA4" w:rsidTr="00145F83">
        <w:trPr>
          <w:gridAfter w:val="1"/>
          <w:wAfter w:w="46" w:type="dxa"/>
          <w:trHeight w:hRule="exact" w:val="432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G.P.SRIRAM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3D55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 B.TECH BT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8F026F" w:rsidRPr="00AC3AA4" w:rsidTr="00145F83">
        <w:trPr>
          <w:gridAfter w:val="1"/>
          <w:wAfter w:w="46" w:type="dxa"/>
          <w:trHeight w:hRule="exact" w:val="432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10255A">
            <w:pPr>
              <w:pStyle w:val="BodyText"/>
              <w:numPr>
                <w:ilvl w:val="0"/>
                <w:numId w:val="28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8F026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M.PRADEEP SANJAY  KUMAR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6F" w:rsidRPr="00AC3AA4" w:rsidRDefault="008F026F" w:rsidP="003D55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 B.TECH BT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F026F" w:rsidRPr="008F026F" w:rsidRDefault="008F026F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692967" w:rsidRDefault="00692967" w:rsidP="00522CA5">
      <w:pPr>
        <w:rPr>
          <w:rFonts w:ascii="Bookman Old Style" w:hAnsi="Bookman Old Style"/>
          <w:i/>
          <w:color w:val="C00000"/>
          <w:sz w:val="24"/>
          <w:szCs w:val="24"/>
        </w:rPr>
      </w:pPr>
    </w:p>
    <w:p w:rsidR="00145F83" w:rsidRPr="00AC3AA4" w:rsidRDefault="00145F83" w:rsidP="00522CA5">
      <w:pPr>
        <w:rPr>
          <w:rFonts w:ascii="Bookman Old Style" w:hAnsi="Bookman Old Style"/>
          <w:i/>
          <w:color w:val="C00000"/>
          <w:sz w:val="24"/>
          <w:szCs w:val="24"/>
        </w:rPr>
      </w:pPr>
    </w:p>
    <w:tbl>
      <w:tblPr>
        <w:tblW w:w="10711" w:type="dxa"/>
        <w:jc w:val="center"/>
        <w:tblInd w:w="-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66"/>
        <w:gridCol w:w="4229"/>
        <w:gridCol w:w="2720"/>
        <w:gridCol w:w="2496"/>
      </w:tblGrid>
      <w:tr w:rsidR="00C83003" w:rsidRPr="00AC3AA4" w:rsidTr="00826B72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3D55AD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003" w:rsidRPr="008F026F" w:rsidRDefault="00C83003" w:rsidP="00826B72">
            <w:pPr>
              <w:pStyle w:val="PlainText"/>
              <w:rPr>
                <w:rFonts w:ascii="Bookman Old Style" w:hAnsi="Bookman Old Style"/>
                <w:b/>
              </w:rPr>
            </w:pPr>
            <w:r w:rsidRPr="008F026F">
              <w:rPr>
                <w:rFonts w:ascii="Bookman Old Style" w:hAnsi="Bookman Old Style"/>
                <w:b/>
              </w:rPr>
              <w:t xml:space="preserve">ANNA UNIVERSITY ZONE 12 INTER COLLEGIATE TOURNAMENT – TABLE TENNIS </w:t>
            </w:r>
            <w:r>
              <w:rPr>
                <w:rFonts w:ascii="Bookman Old Style" w:hAnsi="Bookman Old Style"/>
                <w:b/>
              </w:rPr>
              <w:t>(W</w:t>
            </w:r>
            <w:r w:rsidRPr="008F026F">
              <w:rPr>
                <w:rFonts w:ascii="Bookman Old Style" w:hAnsi="Bookman Old Style"/>
                <w:b/>
              </w:rPr>
              <w:t>)</w:t>
            </w:r>
          </w:p>
        </w:tc>
      </w:tr>
      <w:tr w:rsidR="00C83003" w:rsidRPr="00AC3AA4" w:rsidTr="00826B72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3D55AD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45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Nandha College of Technology, Perundurai</w:t>
            </w:r>
          </w:p>
        </w:tc>
      </w:tr>
      <w:tr w:rsidR="00C83003" w:rsidRPr="00AC3AA4" w:rsidTr="00826B72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3D55AD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45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14.10.2019</w:t>
            </w:r>
          </w:p>
        </w:tc>
      </w:tr>
      <w:tr w:rsidR="00C83003" w:rsidRPr="00AC3AA4" w:rsidTr="00826B72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3D55AD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83003" w:rsidRPr="00AC3AA4" w:rsidRDefault="003D55AD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C83003" w:rsidRPr="00AC3AA4" w:rsidTr="00C83003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10255A">
            <w:pPr>
              <w:pStyle w:val="BodyText"/>
              <w:numPr>
                <w:ilvl w:val="0"/>
                <w:numId w:val="2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R.RAGASHRAVANTHI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C8300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 BE CIVIL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3003" w:rsidRPr="008F026F" w:rsidRDefault="00C8300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83003" w:rsidRPr="00AC3AA4" w:rsidTr="00C83003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10255A">
            <w:pPr>
              <w:pStyle w:val="BodyText"/>
              <w:numPr>
                <w:ilvl w:val="0"/>
                <w:numId w:val="2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P.V.THARAN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C8300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I BE EE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003" w:rsidRPr="008F026F" w:rsidRDefault="00C8300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C83003" w:rsidRPr="00AC3AA4" w:rsidTr="00C83003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10255A">
            <w:pPr>
              <w:pStyle w:val="BodyText"/>
              <w:numPr>
                <w:ilvl w:val="0"/>
                <w:numId w:val="29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R.RANJAN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C8300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>I BE AGR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83003" w:rsidRPr="008F026F" w:rsidRDefault="00C8300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522CA5" w:rsidRDefault="00522CA5" w:rsidP="00522CA5">
      <w:pPr>
        <w:pStyle w:val="PlainText"/>
        <w:rPr>
          <w:rFonts w:ascii="Bookman Old Style" w:hAnsi="Bookman Old Style"/>
          <w:color w:val="C00000"/>
          <w:sz w:val="24"/>
          <w:szCs w:val="24"/>
        </w:rPr>
      </w:pPr>
    </w:p>
    <w:p w:rsidR="00145F83" w:rsidRPr="00AC3AA4" w:rsidRDefault="00145F83" w:rsidP="00522CA5">
      <w:pPr>
        <w:pStyle w:val="PlainText"/>
        <w:rPr>
          <w:rFonts w:ascii="Bookman Old Style" w:hAnsi="Bookman Old Style"/>
          <w:color w:val="C00000"/>
          <w:sz w:val="24"/>
          <w:szCs w:val="24"/>
        </w:rPr>
      </w:pPr>
    </w:p>
    <w:tbl>
      <w:tblPr>
        <w:tblW w:w="107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66"/>
        <w:gridCol w:w="4229"/>
        <w:gridCol w:w="2720"/>
        <w:gridCol w:w="2496"/>
      </w:tblGrid>
      <w:tr w:rsidR="00C83003" w:rsidRPr="00AC3AA4" w:rsidTr="00145F83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3D55AD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003" w:rsidRPr="00C83003" w:rsidRDefault="00C83003" w:rsidP="00826B72">
            <w:pPr>
              <w:pStyle w:val="PlainTex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3003">
              <w:rPr>
                <w:rFonts w:ascii="Bookman Old Style" w:hAnsi="Bookman Old Style"/>
                <w:b/>
                <w:sz w:val="22"/>
                <w:szCs w:val="22"/>
              </w:rPr>
              <w:t>ANNA UNIVERSITY ZONE 12 INTER COLLEGIATE TOURNAMENT – TENNIS (M)</w:t>
            </w:r>
          </w:p>
        </w:tc>
      </w:tr>
      <w:tr w:rsidR="00C83003" w:rsidRPr="00AC3AA4" w:rsidTr="00145F8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3D55AD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45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Sri Shanmuga College of Engineering and Technology, Sankagiri</w:t>
            </w:r>
          </w:p>
        </w:tc>
      </w:tr>
      <w:tr w:rsidR="00C83003" w:rsidRPr="00AC3AA4" w:rsidTr="00145F8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3D55AD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45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21.09.2019</w:t>
            </w:r>
          </w:p>
        </w:tc>
      </w:tr>
      <w:tr w:rsidR="00C83003" w:rsidRPr="00AC3AA4" w:rsidTr="00145F83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442B32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3D55AD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83003" w:rsidRPr="00AC3AA4" w:rsidRDefault="003D55AD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C83003" w:rsidRPr="00AC3AA4" w:rsidTr="00145F83">
        <w:trPr>
          <w:trHeight w:hRule="exact" w:val="432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10255A">
            <w:pPr>
              <w:pStyle w:val="BodyText"/>
              <w:numPr>
                <w:ilvl w:val="0"/>
                <w:numId w:val="3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s.gokhul</w:t>
            </w: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3D55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iv be cse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3003" w:rsidRPr="008F026F" w:rsidRDefault="00C8300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83003" w:rsidRPr="00AC3AA4" w:rsidTr="00145F83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10255A">
            <w:pPr>
              <w:pStyle w:val="BodyText"/>
              <w:numPr>
                <w:ilvl w:val="0"/>
                <w:numId w:val="3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a.c.akashprabu                        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3D55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ii be cs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003" w:rsidRPr="008F026F" w:rsidRDefault="00C8300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83003" w:rsidRPr="00AC3AA4" w:rsidTr="00145F83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10255A">
            <w:pPr>
              <w:pStyle w:val="BodyText"/>
              <w:numPr>
                <w:ilvl w:val="0"/>
                <w:numId w:val="3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v.ashwin barath                      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C83003" w:rsidRDefault="00C83003" w:rsidP="003D55AD">
            <w:pPr>
              <w:pStyle w:val="PlainText"/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I b.tech bt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003" w:rsidRPr="008F026F" w:rsidRDefault="00C8300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83003" w:rsidRPr="00AC3AA4" w:rsidTr="00145F83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10255A">
            <w:pPr>
              <w:pStyle w:val="BodyText"/>
              <w:numPr>
                <w:ilvl w:val="0"/>
                <w:numId w:val="3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u.thaneshvar         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C83003" w:rsidRDefault="00C83003" w:rsidP="003D55AD">
            <w:pPr>
              <w:pStyle w:val="PlainText"/>
              <w:jc w:val="center"/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I be mech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003" w:rsidRPr="008F026F" w:rsidRDefault="00C8300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C83003" w:rsidRPr="00AC3AA4" w:rsidTr="00145F83">
        <w:trPr>
          <w:trHeight w:hRule="exact" w:val="432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10255A">
            <w:pPr>
              <w:pStyle w:val="BodyText"/>
              <w:numPr>
                <w:ilvl w:val="0"/>
                <w:numId w:val="30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d.veshun                                 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3D55A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I be agr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83003" w:rsidRPr="008F026F" w:rsidRDefault="00C8300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0C237F" w:rsidRPr="00AC3AA4" w:rsidRDefault="000C237F" w:rsidP="006A29FD">
      <w:pPr>
        <w:rPr>
          <w:rFonts w:ascii="Bookman Old Style" w:hAnsi="Bookman Old Style"/>
          <w:sz w:val="24"/>
          <w:szCs w:val="24"/>
        </w:rPr>
      </w:pPr>
    </w:p>
    <w:p w:rsidR="00522CA5" w:rsidRPr="004507E7" w:rsidRDefault="009A02C0" w:rsidP="00522CA5">
      <w:pPr>
        <w:rPr>
          <w:rFonts w:ascii="Bookman Old Style" w:hAnsi="Bookman Old Style"/>
          <w:b/>
          <w:sz w:val="28"/>
          <w:szCs w:val="28"/>
          <w:u w:val="single"/>
        </w:rPr>
      </w:pPr>
      <w:r w:rsidRPr="004507E7">
        <w:rPr>
          <w:rFonts w:ascii="Bookman Old Style" w:hAnsi="Bookman Old Style"/>
          <w:b/>
          <w:sz w:val="28"/>
          <w:szCs w:val="28"/>
          <w:u w:val="single"/>
        </w:rPr>
        <w:lastRenderedPageBreak/>
        <w:t xml:space="preserve">VI. </w:t>
      </w:r>
      <w:r w:rsidR="00522CA5" w:rsidRPr="004507E7">
        <w:rPr>
          <w:rFonts w:ascii="Bookman Old Style" w:hAnsi="Bookman Old Style"/>
          <w:b/>
          <w:sz w:val="28"/>
          <w:szCs w:val="28"/>
          <w:u w:val="single"/>
        </w:rPr>
        <w:t>ANNA UNIVERSITY</w:t>
      </w:r>
      <w:r w:rsidR="00C810BD" w:rsidRPr="004507E7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561AA8" w:rsidRPr="004507E7">
        <w:rPr>
          <w:rFonts w:ascii="Bookman Old Style" w:hAnsi="Bookman Old Style"/>
          <w:b/>
          <w:sz w:val="28"/>
          <w:szCs w:val="28"/>
          <w:u w:val="single"/>
        </w:rPr>
        <w:t>INTERZONAL</w:t>
      </w:r>
      <w:r w:rsidR="00522CA5" w:rsidRPr="004507E7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561AA8" w:rsidRPr="004507E7">
        <w:rPr>
          <w:rFonts w:ascii="Bookman Old Style" w:hAnsi="Bookman Old Style"/>
          <w:b/>
          <w:sz w:val="28"/>
          <w:szCs w:val="28"/>
          <w:u w:val="single"/>
        </w:rPr>
        <w:t>TOURNAMENT</w:t>
      </w:r>
      <w:r w:rsidR="004507E7">
        <w:rPr>
          <w:rFonts w:ascii="Bookman Old Style" w:hAnsi="Bookman Old Style"/>
          <w:b/>
          <w:sz w:val="28"/>
          <w:szCs w:val="28"/>
          <w:u w:val="single"/>
        </w:rPr>
        <w:t>S</w:t>
      </w:r>
      <w:r w:rsidR="00C810BD" w:rsidRPr="004507E7">
        <w:rPr>
          <w:rFonts w:ascii="Bookman Old Style" w:hAnsi="Bookman Old Style"/>
          <w:b/>
          <w:sz w:val="28"/>
          <w:szCs w:val="28"/>
          <w:u w:val="single"/>
        </w:rPr>
        <w:t xml:space="preserve"> (State Level)</w:t>
      </w:r>
      <w:r w:rsidRPr="004507E7">
        <w:rPr>
          <w:rFonts w:ascii="Bookman Old Style" w:hAnsi="Bookman Old Style"/>
          <w:b/>
          <w:sz w:val="28"/>
          <w:szCs w:val="28"/>
          <w:u w:val="single"/>
        </w:rPr>
        <w:t>:</w:t>
      </w:r>
      <w:r w:rsidR="00C83003" w:rsidRPr="004507E7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</w:p>
    <w:p w:rsidR="00522CA5" w:rsidRDefault="00522CA5" w:rsidP="00522CA5">
      <w:pPr>
        <w:rPr>
          <w:rFonts w:ascii="Bookman Old Style" w:hAnsi="Bookman Old Style"/>
          <w:caps/>
          <w:color w:val="C00000"/>
          <w:sz w:val="24"/>
          <w:szCs w:val="24"/>
        </w:rPr>
      </w:pPr>
    </w:p>
    <w:tbl>
      <w:tblPr>
        <w:tblW w:w="106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240"/>
        <w:gridCol w:w="1710"/>
        <w:gridCol w:w="2450"/>
        <w:gridCol w:w="2195"/>
      </w:tblGrid>
      <w:tr w:rsidR="00C83003" w:rsidRPr="00AC3AA4" w:rsidTr="004507E7">
        <w:trPr>
          <w:trHeight w:hRule="exact" w:val="461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C83003" w:rsidRPr="00AC3AA4" w:rsidRDefault="00C83003" w:rsidP="004507E7">
            <w:pPr>
              <w:jc w:val="both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95" w:type="dxa"/>
            <w:gridSpan w:val="4"/>
            <w:shd w:val="clear" w:color="auto" w:fill="auto"/>
            <w:vAlign w:val="center"/>
          </w:tcPr>
          <w:p w:rsidR="00C83003" w:rsidRPr="003979D3" w:rsidRDefault="00C83003" w:rsidP="00C83003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979D3">
              <w:rPr>
                <w:rFonts w:ascii="Bookman Old Style" w:hAnsi="Bookman Old Style"/>
                <w:b/>
                <w:sz w:val="24"/>
                <w:szCs w:val="24"/>
              </w:rPr>
              <w:t xml:space="preserve">ANNA UNIVERSITY INTER ZONAL TOURNAMENT </w:t>
            </w:r>
            <w:r w:rsidR="003979D3" w:rsidRPr="003979D3"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  <w:r w:rsidRPr="003979D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3979D3" w:rsidRPr="003979D3">
              <w:rPr>
                <w:rFonts w:ascii="Bookman Old Style" w:hAnsi="Bookman Old Style"/>
                <w:b/>
                <w:sz w:val="24"/>
                <w:szCs w:val="24"/>
              </w:rPr>
              <w:t>BOXING (M)</w:t>
            </w:r>
          </w:p>
        </w:tc>
      </w:tr>
      <w:tr w:rsidR="00C83003" w:rsidRPr="00AC3AA4" w:rsidTr="004507E7">
        <w:trPr>
          <w:trHeight w:hRule="exact" w:val="461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C83003" w:rsidRPr="00AC3AA4" w:rsidRDefault="00C83003" w:rsidP="004507E7">
            <w:pPr>
              <w:jc w:val="both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95" w:type="dxa"/>
            <w:gridSpan w:val="4"/>
            <w:shd w:val="clear" w:color="auto" w:fill="auto"/>
            <w:vAlign w:val="center"/>
          </w:tcPr>
          <w:p w:rsidR="00C83003" w:rsidRPr="00AC3AA4" w:rsidRDefault="004507E7" w:rsidP="00826B72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Paavai Engineering College</w:t>
            </w:r>
            <w:r w:rsidR="003979D3" w:rsidRPr="00AC3AA4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AC3AA4">
              <w:rPr>
                <w:rFonts w:ascii="Bookman Old Style" w:hAnsi="Bookman Old Style"/>
                <w:sz w:val="24"/>
                <w:szCs w:val="24"/>
              </w:rPr>
              <w:t>Namakkal</w:t>
            </w:r>
          </w:p>
        </w:tc>
      </w:tr>
      <w:tr w:rsidR="00C83003" w:rsidRPr="00AC3AA4" w:rsidTr="004507E7">
        <w:trPr>
          <w:trHeight w:hRule="exact" w:val="461"/>
          <w:jc w:val="center"/>
        </w:trPr>
        <w:tc>
          <w:tcPr>
            <w:tcW w:w="1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4507E7">
            <w:pPr>
              <w:pStyle w:val="PlainText"/>
              <w:jc w:val="both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9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28.12.2019 &amp; 29.12.2019</w:t>
            </w:r>
          </w:p>
        </w:tc>
      </w:tr>
      <w:tr w:rsidR="00C83003" w:rsidRPr="00AC3AA4" w:rsidTr="004507E7">
        <w:trPr>
          <w:trHeight w:hRule="exact" w:val="461"/>
          <w:jc w:val="center"/>
        </w:trPr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2"/>
                <w:szCs w:val="22"/>
              </w:rPr>
              <w:t xml:space="preserve">S. </w:t>
            </w:r>
            <w:r w:rsidR="004507E7" w:rsidRPr="00AC3AA4">
              <w:rPr>
                <w:rFonts w:ascii="Bookman Old Style" w:hAnsi="Bookman Old Style"/>
                <w:b/>
                <w:sz w:val="22"/>
                <w:szCs w:val="22"/>
              </w:rPr>
              <w:t>No</w:t>
            </w:r>
            <w:r w:rsidR="004507E7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3003" w:rsidRPr="00AC3AA4" w:rsidRDefault="00C83003" w:rsidP="00826B72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CLASS</w:t>
            </w:r>
          </w:p>
        </w:tc>
        <w:tc>
          <w:tcPr>
            <w:tcW w:w="2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3003" w:rsidRPr="00AC3AA4" w:rsidRDefault="00C83003" w:rsidP="00826B7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 xml:space="preserve">    CATEGORY </w:t>
            </w:r>
          </w:p>
        </w:tc>
        <w:tc>
          <w:tcPr>
            <w:tcW w:w="21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3003" w:rsidRPr="00AC3AA4" w:rsidRDefault="004507E7" w:rsidP="00826B72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HIEVEMENT</w:t>
            </w:r>
          </w:p>
        </w:tc>
      </w:tr>
      <w:tr w:rsidR="003979D3" w:rsidRPr="00AC3AA4" w:rsidTr="004507E7">
        <w:trPr>
          <w:trHeight w:hRule="exact" w:val="461"/>
          <w:jc w:val="center"/>
        </w:trPr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3979D3">
            <w:pPr>
              <w:pStyle w:val="PlainTex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C3AA4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3979D3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A.SANTHOOSH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3979D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I BE EEE</w:t>
            </w:r>
          </w:p>
        </w:tc>
        <w:tc>
          <w:tcPr>
            <w:tcW w:w="24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79D3" w:rsidRPr="00AC3AA4" w:rsidRDefault="003979D3" w:rsidP="003979D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75Kg -81Kg</w:t>
            </w:r>
          </w:p>
        </w:tc>
        <w:tc>
          <w:tcPr>
            <w:tcW w:w="21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79D3" w:rsidRPr="00AC3AA4" w:rsidRDefault="003979D3" w:rsidP="003979D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3979D3" w:rsidRPr="00AC3AA4" w:rsidTr="004507E7">
        <w:trPr>
          <w:trHeight w:hRule="exact" w:val="461"/>
          <w:jc w:val="center"/>
        </w:trPr>
        <w:tc>
          <w:tcPr>
            <w:tcW w:w="10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3979D3">
            <w:pPr>
              <w:pStyle w:val="PlainTex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3979D3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N.CHANDRU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3979D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 BE MECH</w:t>
            </w:r>
          </w:p>
        </w:tc>
        <w:tc>
          <w:tcPr>
            <w:tcW w:w="24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79D3" w:rsidRPr="00AC3AA4" w:rsidRDefault="003979D3" w:rsidP="003979D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46KG -49KG</w:t>
            </w:r>
          </w:p>
        </w:tc>
        <w:tc>
          <w:tcPr>
            <w:tcW w:w="21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79D3" w:rsidRPr="00AC3AA4" w:rsidRDefault="003979D3" w:rsidP="003979D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C83003" w:rsidRDefault="00C83003" w:rsidP="003979D3">
      <w:pPr>
        <w:rPr>
          <w:rFonts w:ascii="Bookman Old Style" w:hAnsi="Bookman Old Style"/>
          <w:caps/>
          <w:color w:val="C00000"/>
          <w:sz w:val="24"/>
          <w:szCs w:val="24"/>
        </w:rPr>
      </w:pPr>
    </w:p>
    <w:tbl>
      <w:tblPr>
        <w:tblW w:w="106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66"/>
        <w:gridCol w:w="3683"/>
        <w:gridCol w:w="2891"/>
        <w:gridCol w:w="2856"/>
      </w:tblGrid>
      <w:tr w:rsidR="003979D3" w:rsidRPr="00AC3AA4" w:rsidTr="004507E7">
        <w:trPr>
          <w:trHeight w:hRule="exact" w:val="461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4507E7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9D3" w:rsidRPr="003979D3" w:rsidRDefault="003979D3" w:rsidP="003979D3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979D3">
              <w:rPr>
                <w:rFonts w:ascii="Bookman Old Style" w:hAnsi="Bookman Old Style"/>
                <w:b/>
                <w:sz w:val="24"/>
                <w:szCs w:val="24"/>
              </w:rPr>
              <w:t xml:space="preserve">ANNA UNIVERSITY INTER ZONAL TOURNAMENT –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HESS </w:t>
            </w:r>
            <w:r w:rsidRPr="003979D3">
              <w:rPr>
                <w:rFonts w:ascii="Bookman Old Style" w:hAnsi="Bookman Old Style"/>
                <w:b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W</w:t>
            </w:r>
            <w:r w:rsidRPr="003979D3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</w:tr>
      <w:tr w:rsidR="003979D3" w:rsidRPr="00AC3AA4" w:rsidTr="004507E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1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4507E7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VENU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9D3" w:rsidRPr="00AC3AA4" w:rsidRDefault="004507E7" w:rsidP="00826B72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P</w:t>
            </w:r>
            <w:r w:rsidR="003979D3" w:rsidRPr="00AC3AA4">
              <w:rPr>
                <w:rFonts w:ascii="Bookman Old Style" w:hAnsi="Bookman Old Style"/>
                <w:sz w:val="24"/>
                <w:szCs w:val="24"/>
              </w:rPr>
              <w:t xml:space="preserve"> Engineering College, Samayapuram, Trichy</w:t>
            </w:r>
          </w:p>
        </w:tc>
      </w:tr>
      <w:tr w:rsidR="003979D3" w:rsidRPr="00AC3AA4" w:rsidTr="004507E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1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4507E7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16.09.2019 &amp; 17.09.2019</w:t>
            </w:r>
          </w:p>
        </w:tc>
      </w:tr>
      <w:tr w:rsidR="003979D3" w:rsidRPr="00AC3AA4" w:rsidTr="004507E7">
        <w:trPr>
          <w:trHeight w:hRule="exact" w:val="461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442B32" w:rsidP="004507E7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 xml:space="preserve">S. </w:t>
            </w:r>
            <w:r w:rsidR="004507E7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979D3" w:rsidRPr="00AC3AA4" w:rsidRDefault="004507E7" w:rsidP="00826B72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3979D3" w:rsidRPr="00AC3AA4" w:rsidTr="004507E7">
        <w:trPr>
          <w:trHeight w:hRule="exact" w:val="461"/>
          <w:jc w:val="center"/>
        </w:trPr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10255A">
            <w:pPr>
              <w:pStyle w:val="BodyText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3979D3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M. SANDHYA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IV BE ECE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79D3" w:rsidRPr="00AC3AA4" w:rsidRDefault="003979D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3979D3" w:rsidRPr="00AC3AA4" w:rsidTr="004507E7">
        <w:trPr>
          <w:trHeight w:hRule="exact" w:val="461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10255A">
            <w:pPr>
              <w:pStyle w:val="BodyText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T.R.S. DAKSHINY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 xml:space="preserve">   III B.TECH I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9D3" w:rsidRPr="00AC3AA4" w:rsidRDefault="003979D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3979D3" w:rsidRPr="00AC3AA4" w:rsidTr="004507E7">
        <w:trPr>
          <w:trHeight w:hRule="exact" w:val="461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10255A">
            <w:pPr>
              <w:pStyle w:val="BodyText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SRI VISHNU PRAB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I BE EE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9D3" w:rsidRPr="00AC3AA4" w:rsidRDefault="003979D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3979D3" w:rsidRPr="00AC3AA4" w:rsidTr="004507E7">
        <w:trPr>
          <w:trHeight w:hRule="exact" w:val="461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10255A">
            <w:pPr>
              <w:pStyle w:val="BodyText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N.SWETHA SRIDEVI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II BE EC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9D3" w:rsidRPr="00AC3AA4" w:rsidRDefault="003979D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3979D3" w:rsidRPr="00AC3AA4" w:rsidTr="004507E7">
        <w:trPr>
          <w:trHeight w:hRule="exact" w:val="461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10255A">
            <w:pPr>
              <w:pStyle w:val="BodyText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M.NAFISA MUKHTA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 BE CSB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9D3" w:rsidRPr="00AC3AA4" w:rsidRDefault="003979D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3979D3" w:rsidRPr="00AC3AA4" w:rsidTr="004507E7">
        <w:trPr>
          <w:trHeight w:hRule="exact" w:val="461"/>
          <w:jc w:val="center"/>
        </w:trPr>
        <w:tc>
          <w:tcPr>
            <w:tcW w:w="12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10255A">
            <w:pPr>
              <w:pStyle w:val="BodyText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U.PREETHI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 B.TECH IT</w:t>
            </w:r>
            <w:r w:rsidRPr="00AC3AA4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979D3" w:rsidRPr="00AC3AA4" w:rsidRDefault="003979D3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C83003" w:rsidRPr="00AC3AA4" w:rsidRDefault="00C83003" w:rsidP="00522CA5">
      <w:pPr>
        <w:rPr>
          <w:rFonts w:ascii="Bookman Old Style" w:hAnsi="Bookman Old Style"/>
          <w:caps/>
          <w:color w:val="C00000"/>
          <w:sz w:val="24"/>
          <w:szCs w:val="24"/>
        </w:rPr>
      </w:pPr>
    </w:p>
    <w:tbl>
      <w:tblPr>
        <w:tblW w:w="10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240"/>
        <w:gridCol w:w="2005"/>
        <w:gridCol w:w="6"/>
        <w:gridCol w:w="2214"/>
        <w:gridCol w:w="2173"/>
      </w:tblGrid>
      <w:tr w:rsidR="003979D3" w:rsidRPr="00AC3AA4" w:rsidTr="004507E7">
        <w:trPr>
          <w:trHeight w:hRule="exact" w:val="461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3979D3" w:rsidRPr="00AC3AA4" w:rsidRDefault="003979D3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638" w:type="dxa"/>
            <w:gridSpan w:val="5"/>
            <w:shd w:val="clear" w:color="auto" w:fill="auto"/>
            <w:vAlign w:val="center"/>
          </w:tcPr>
          <w:p w:rsidR="003979D3" w:rsidRPr="003979D3" w:rsidRDefault="003979D3" w:rsidP="003979D3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979D3">
              <w:rPr>
                <w:rFonts w:ascii="Bookman Old Style" w:hAnsi="Bookman Old Style"/>
                <w:b/>
                <w:sz w:val="24"/>
                <w:szCs w:val="24"/>
              </w:rPr>
              <w:t xml:space="preserve">ANNA UNIVERSITY INTER ZONAL TOURNAMENT –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TEAKWONDO</w:t>
            </w:r>
            <w:r w:rsidRPr="003979D3">
              <w:rPr>
                <w:rFonts w:ascii="Bookman Old Style" w:hAnsi="Bookman Old Style"/>
                <w:b/>
                <w:sz w:val="24"/>
                <w:szCs w:val="24"/>
              </w:rPr>
              <w:t xml:space="preserve"> (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  <w:r w:rsidRPr="003979D3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</w:tr>
      <w:tr w:rsidR="003979D3" w:rsidRPr="00AC3AA4" w:rsidTr="004507E7">
        <w:trPr>
          <w:trHeight w:hRule="exact" w:val="461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3979D3" w:rsidRPr="00AC3AA4" w:rsidRDefault="003979D3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638" w:type="dxa"/>
            <w:gridSpan w:val="5"/>
            <w:shd w:val="clear" w:color="auto" w:fill="auto"/>
            <w:vAlign w:val="center"/>
          </w:tcPr>
          <w:p w:rsidR="003979D3" w:rsidRPr="00AC3AA4" w:rsidRDefault="004507E7" w:rsidP="00826B72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pagam Institute o</w:t>
            </w:r>
            <w:r w:rsidRPr="00AC3AA4">
              <w:rPr>
                <w:rFonts w:ascii="Bookman Old Style" w:hAnsi="Bookman Old Style"/>
                <w:sz w:val="24"/>
                <w:szCs w:val="24"/>
              </w:rPr>
              <w:t>f Technology, Coimbatore</w:t>
            </w:r>
          </w:p>
        </w:tc>
      </w:tr>
      <w:tr w:rsidR="003979D3" w:rsidRPr="00AC3AA4" w:rsidTr="004507E7">
        <w:trPr>
          <w:trHeight w:hRule="exact" w:val="461"/>
          <w:jc w:val="center"/>
        </w:trPr>
        <w:tc>
          <w:tcPr>
            <w:tcW w:w="1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638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79D3" w:rsidRPr="00AC3AA4" w:rsidRDefault="00E74F4C" w:rsidP="004507E7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06.01.2020 </w:t>
            </w:r>
            <w:r w:rsidR="004507E7">
              <w:rPr>
                <w:rFonts w:ascii="Bookman Old Style" w:hAnsi="Bookman Old Style"/>
                <w:sz w:val="24"/>
                <w:szCs w:val="24"/>
              </w:rPr>
              <w:t>&amp;</w:t>
            </w: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 07.01.2020</w:t>
            </w:r>
          </w:p>
        </w:tc>
      </w:tr>
      <w:tr w:rsidR="003979D3" w:rsidRPr="00AC3AA4" w:rsidTr="004507E7">
        <w:trPr>
          <w:trHeight w:hRule="exact" w:val="461"/>
          <w:jc w:val="center"/>
        </w:trPr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2"/>
                <w:szCs w:val="22"/>
              </w:rPr>
              <w:t xml:space="preserve">S. </w:t>
            </w:r>
            <w:r w:rsidR="004507E7" w:rsidRPr="00AC3AA4">
              <w:rPr>
                <w:rFonts w:ascii="Bookman Old Style" w:hAnsi="Bookman Old Style"/>
                <w:b/>
                <w:sz w:val="22"/>
                <w:szCs w:val="22"/>
              </w:rPr>
              <w:t>No</w:t>
            </w:r>
            <w:r w:rsidR="004507E7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20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CLASS</w:t>
            </w:r>
          </w:p>
        </w:tc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79D3" w:rsidRPr="00AC3AA4" w:rsidRDefault="003979D3" w:rsidP="00826B7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 xml:space="preserve">    CATEGORY </w:t>
            </w:r>
          </w:p>
        </w:tc>
        <w:tc>
          <w:tcPr>
            <w:tcW w:w="21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79D3" w:rsidRPr="00AC3AA4" w:rsidRDefault="004507E7" w:rsidP="00826B72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HIEVEMENT</w:t>
            </w:r>
          </w:p>
        </w:tc>
      </w:tr>
      <w:tr w:rsidR="003979D3" w:rsidRPr="00AC3AA4" w:rsidTr="004507E7">
        <w:trPr>
          <w:trHeight w:hRule="exact" w:val="461"/>
          <w:jc w:val="center"/>
        </w:trPr>
        <w:tc>
          <w:tcPr>
            <w:tcW w:w="10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pStyle w:val="PlainTex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C3AA4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pStyle w:val="PlainText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K.R.SUJIT</w:t>
            </w:r>
          </w:p>
        </w:tc>
        <w:tc>
          <w:tcPr>
            <w:tcW w:w="20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9D3" w:rsidRPr="00AC3AA4" w:rsidRDefault="003979D3" w:rsidP="00826B72">
            <w:pPr>
              <w:pStyle w:val="PlainText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II BE MECH</w:t>
            </w:r>
          </w:p>
        </w:tc>
        <w:tc>
          <w:tcPr>
            <w:tcW w:w="222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79D3" w:rsidRPr="00A425D2" w:rsidRDefault="00A425D2" w:rsidP="00A425D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25D2">
              <w:rPr>
                <w:rFonts w:ascii="Bookman Old Style" w:hAnsi="Bookman Old Style"/>
                <w:sz w:val="24"/>
                <w:szCs w:val="24"/>
              </w:rPr>
              <w:t xml:space="preserve">82 </w:t>
            </w:r>
            <w:r w:rsidR="003979D3" w:rsidRPr="00A425D2">
              <w:rPr>
                <w:rFonts w:ascii="Bookman Old Style" w:hAnsi="Bookman Old Style"/>
                <w:sz w:val="24"/>
                <w:szCs w:val="24"/>
              </w:rPr>
              <w:t>Kg -</w:t>
            </w:r>
            <w:r w:rsidRPr="00A425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979D3" w:rsidRPr="00A425D2">
              <w:rPr>
                <w:rFonts w:ascii="Bookman Old Style" w:hAnsi="Bookman Old Style"/>
                <w:sz w:val="24"/>
                <w:szCs w:val="24"/>
              </w:rPr>
              <w:t>8</w:t>
            </w:r>
            <w:r w:rsidRPr="00A425D2">
              <w:rPr>
                <w:rFonts w:ascii="Bookman Old Style" w:hAnsi="Bookman Old Style"/>
                <w:sz w:val="24"/>
                <w:szCs w:val="24"/>
              </w:rPr>
              <w:t>7</w:t>
            </w:r>
            <w:r w:rsidR="003979D3" w:rsidRPr="00A425D2">
              <w:rPr>
                <w:rFonts w:ascii="Bookman Old Style" w:hAnsi="Bookman Old Style"/>
                <w:sz w:val="24"/>
                <w:szCs w:val="24"/>
              </w:rPr>
              <w:t>Kg</w:t>
            </w:r>
          </w:p>
        </w:tc>
        <w:tc>
          <w:tcPr>
            <w:tcW w:w="21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79D3" w:rsidRPr="00AC3AA4" w:rsidRDefault="00E74F4C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E74F4C" w:rsidRPr="00AC3AA4" w:rsidTr="004507E7">
        <w:trPr>
          <w:trHeight w:hRule="exact" w:val="461"/>
          <w:jc w:val="center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F4C" w:rsidRPr="00AC3AA4" w:rsidRDefault="00E74F4C" w:rsidP="00826B72">
            <w:pPr>
              <w:pStyle w:val="PlainTex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F4C" w:rsidRPr="00AC3AA4" w:rsidRDefault="00E74F4C" w:rsidP="00826B72">
            <w:pPr>
              <w:pStyle w:val="PlainText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</w:rPr>
              <w:t>K.SUBASH CHANDRA BOSE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F4C" w:rsidRPr="00AC3AA4" w:rsidRDefault="00E74F4C" w:rsidP="00826B72">
            <w:pPr>
              <w:pStyle w:val="PlainText"/>
              <w:rPr>
                <w:rFonts w:ascii="Bookman Old Style" w:hAnsi="Bookman Old Style"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sz w:val="24"/>
                <w:szCs w:val="24"/>
              </w:rPr>
              <w:t>I BE ISE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F4C" w:rsidRPr="00A425D2" w:rsidRDefault="00A425D2" w:rsidP="00A425D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25D2">
              <w:rPr>
                <w:rFonts w:ascii="Bookman Old Style" w:hAnsi="Bookman Old Style"/>
                <w:sz w:val="24"/>
                <w:szCs w:val="24"/>
              </w:rPr>
              <w:t xml:space="preserve">68 </w:t>
            </w:r>
            <w:r w:rsidR="00E74F4C" w:rsidRPr="00A425D2">
              <w:rPr>
                <w:rFonts w:ascii="Bookman Old Style" w:hAnsi="Bookman Old Style"/>
                <w:sz w:val="24"/>
                <w:szCs w:val="24"/>
              </w:rPr>
              <w:t>K</w:t>
            </w:r>
            <w:r w:rsidRPr="00A425D2">
              <w:rPr>
                <w:rFonts w:ascii="Bookman Old Style" w:hAnsi="Bookman Old Style"/>
                <w:sz w:val="24"/>
                <w:szCs w:val="24"/>
              </w:rPr>
              <w:t>g</w:t>
            </w:r>
            <w:r w:rsidR="00E74F4C" w:rsidRPr="00A425D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425D2">
              <w:rPr>
                <w:rFonts w:ascii="Bookman Old Style" w:hAnsi="Bookman Old Style"/>
                <w:sz w:val="24"/>
                <w:szCs w:val="24"/>
              </w:rPr>
              <w:t xml:space="preserve">– 74 </w:t>
            </w:r>
            <w:r w:rsidR="00E74F4C" w:rsidRPr="00A425D2">
              <w:rPr>
                <w:rFonts w:ascii="Bookman Old Style" w:hAnsi="Bookman Old Style"/>
                <w:sz w:val="24"/>
                <w:szCs w:val="24"/>
              </w:rPr>
              <w:t>K</w:t>
            </w:r>
            <w:r w:rsidRPr="00A425D2">
              <w:rPr>
                <w:rFonts w:ascii="Bookman Old Style" w:hAnsi="Bookman Old Style"/>
                <w:sz w:val="24"/>
                <w:szCs w:val="24"/>
              </w:rPr>
              <w:t>g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F4C" w:rsidRPr="00AC3AA4" w:rsidRDefault="00E74F4C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E74F4C" w:rsidRPr="00AC3AA4" w:rsidTr="004507E7">
        <w:trPr>
          <w:trHeight w:hRule="exact" w:val="461"/>
          <w:jc w:val="center"/>
        </w:trPr>
        <w:tc>
          <w:tcPr>
            <w:tcW w:w="10736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4F4C" w:rsidRPr="004507E7" w:rsidRDefault="004507E7" w:rsidP="004507E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507E7">
              <w:rPr>
                <w:rFonts w:ascii="Bookman Old Style" w:hAnsi="Bookman Old Style"/>
                <w:b/>
                <w:sz w:val="24"/>
                <w:szCs w:val="24"/>
              </w:rPr>
              <w:t>Team Secured Overall First P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lace</w:t>
            </w:r>
          </w:p>
        </w:tc>
      </w:tr>
    </w:tbl>
    <w:p w:rsidR="00E74F4C" w:rsidRDefault="00E74F4C" w:rsidP="00522CA5">
      <w:pPr>
        <w:rPr>
          <w:rFonts w:ascii="Bookman Old Style" w:hAnsi="Bookman Old Style"/>
          <w:b/>
          <w:caps/>
          <w:sz w:val="24"/>
          <w:szCs w:val="24"/>
        </w:rPr>
      </w:pPr>
    </w:p>
    <w:tbl>
      <w:tblPr>
        <w:tblW w:w="10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240"/>
        <w:gridCol w:w="2005"/>
        <w:gridCol w:w="6"/>
        <w:gridCol w:w="2214"/>
        <w:gridCol w:w="2173"/>
      </w:tblGrid>
      <w:tr w:rsidR="00E74F4C" w:rsidRPr="00AC3AA4" w:rsidTr="004507E7">
        <w:trPr>
          <w:trHeight w:hRule="exact" w:val="432"/>
          <w:jc w:val="center"/>
        </w:trPr>
        <w:tc>
          <w:tcPr>
            <w:tcW w:w="10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4F4C" w:rsidRPr="00AC3AA4" w:rsidRDefault="00E74F4C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638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4F4C" w:rsidRPr="003979D3" w:rsidRDefault="00E74F4C" w:rsidP="00BF2A07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979D3">
              <w:rPr>
                <w:rFonts w:ascii="Bookman Old Style" w:hAnsi="Bookman Old Style"/>
                <w:b/>
                <w:sz w:val="24"/>
                <w:szCs w:val="24"/>
              </w:rPr>
              <w:t xml:space="preserve">ANNA UNIVERSITY INTER ZONAL TOURNAMENT –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TEAKWONDO</w:t>
            </w:r>
            <w:r w:rsidRPr="003979D3">
              <w:rPr>
                <w:rFonts w:ascii="Bookman Old Style" w:hAnsi="Bookman Old Style"/>
                <w:b/>
                <w:sz w:val="24"/>
                <w:szCs w:val="24"/>
              </w:rPr>
              <w:t xml:space="preserve"> (</w:t>
            </w:r>
            <w:r w:rsidR="00BF2A07">
              <w:rPr>
                <w:rFonts w:ascii="Bookman Old Style" w:hAnsi="Bookman Old Style"/>
                <w:b/>
                <w:sz w:val="24"/>
                <w:szCs w:val="24"/>
              </w:rPr>
              <w:t>W</w:t>
            </w:r>
            <w:r w:rsidRPr="003979D3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</w:tr>
      <w:tr w:rsidR="00E74F4C" w:rsidRPr="00AC3AA4" w:rsidTr="00826B72">
        <w:trPr>
          <w:trHeight w:hRule="exact" w:val="432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E74F4C" w:rsidRPr="00AC3AA4" w:rsidRDefault="00E74F4C" w:rsidP="00826B72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638" w:type="dxa"/>
            <w:gridSpan w:val="5"/>
            <w:shd w:val="clear" w:color="auto" w:fill="auto"/>
            <w:vAlign w:val="center"/>
          </w:tcPr>
          <w:p w:rsidR="00E74F4C" w:rsidRPr="00AC3AA4" w:rsidRDefault="004507E7" w:rsidP="00826B72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rpagam Institute o</w:t>
            </w:r>
            <w:r w:rsidRPr="00AC3AA4">
              <w:rPr>
                <w:rFonts w:ascii="Bookman Old Style" w:hAnsi="Bookman Old Style"/>
                <w:sz w:val="24"/>
                <w:szCs w:val="24"/>
              </w:rPr>
              <w:t>f Technology, Coimbatore</w:t>
            </w:r>
          </w:p>
        </w:tc>
      </w:tr>
      <w:tr w:rsidR="00E74F4C" w:rsidRPr="00AC3AA4" w:rsidTr="00826B72">
        <w:trPr>
          <w:trHeight w:hRule="exact" w:val="432"/>
          <w:jc w:val="center"/>
        </w:trPr>
        <w:tc>
          <w:tcPr>
            <w:tcW w:w="1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F4C" w:rsidRPr="00AC3AA4" w:rsidRDefault="00E74F4C" w:rsidP="00826B72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638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F4C" w:rsidRPr="00AC3AA4" w:rsidRDefault="00E74F4C" w:rsidP="004507E7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>06.01.2020</w:t>
            </w:r>
            <w:r w:rsidR="004507E7">
              <w:rPr>
                <w:rFonts w:ascii="Bookman Old Style" w:hAnsi="Bookman Old Style"/>
                <w:caps/>
                <w:sz w:val="24"/>
                <w:szCs w:val="24"/>
              </w:rPr>
              <w:t xml:space="preserve"> &amp;</w:t>
            </w:r>
            <w:r w:rsidRPr="00AC3AA4">
              <w:rPr>
                <w:rFonts w:ascii="Bookman Old Style" w:hAnsi="Bookman Old Style"/>
                <w:caps/>
                <w:sz w:val="24"/>
                <w:szCs w:val="24"/>
              </w:rPr>
              <w:t xml:space="preserve"> 07.01.2020</w:t>
            </w:r>
          </w:p>
        </w:tc>
      </w:tr>
      <w:tr w:rsidR="00E74F4C" w:rsidRPr="00AC3AA4" w:rsidTr="004507E7">
        <w:trPr>
          <w:trHeight w:hRule="exact" w:val="432"/>
          <w:jc w:val="center"/>
        </w:trPr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4F4C" w:rsidRPr="00AC3AA4" w:rsidRDefault="00E74F4C" w:rsidP="00826B72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2"/>
                <w:szCs w:val="22"/>
              </w:rPr>
              <w:t xml:space="preserve">S. </w:t>
            </w:r>
            <w:r w:rsidR="004507E7" w:rsidRPr="00AC3AA4">
              <w:rPr>
                <w:rFonts w:ascii="Bookman Old Style" w:hAnsi="Bookman Old Style"/>
                <w:b/>
                <w:sz w:val="22"/>
                <w:szCs w:val="22"/>
              </w:rPr>
              <w:t>No</w:t>
            </w:r>
            <w:r w:rsidR="004507E7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4F4C" w:rsidRPr="00AC3AA4" w:rsidRDefault="00E74F4C" w:rsidP="00826B72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20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4F4C" w:rsidRPr="00AC3AA4" w:rsidRDefault="00E74F4C" w:rsidP="00826B72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>CLASS</w:t>
            </w:r>
          </w:p>
        </w:tc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4F4C" w:rsidRPr="00AC3AA4" w:rsidRDefault="00E74F4C" w:rsidP="00826B7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C3AA4">
              <w:rPr>
                <w:rFonts w:ascii="Bookman Old Style" w:hAnsi="Bookman Old Style"/>
                <w:b/>
                <w:sz w:val="24"/>
                <w:szCs w:val="24"/>
              </w:rPr>
              <w:t xml:space="preserve">    CATEGORY </w:t>
            </w:r>
          </w:p>
        </w:tc>
        <w:tc>
          <w:tcPr>
            <w:tcW w:w="21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4F4C" w:rsidRPr="00AC3AA4" w:rsidRDefault="004507E7" w:rsidP="00826B72">
            <w:pPr>
              <w:pStyle w:val="PlainText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HIEVEMENT</w:t>
            </w:r>
          </w:p>
        </w:tc>
      </w:tr>
      <w:tr w:rsidR="00E74F4C" w:rsidRPr="00AC3AA4" w:rsidTr="004507E7">
        <w:trPr>
          <w:trHeight w:hRule="exact" w:val="432"/>
          <w:jc w:val="center"/>
        </w:trPr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4F4C" w:rsidRPr="00AC3AA4" w:rsidRDefault="00E74F4C" w:rsidP="00826B72">
            <w:pPr>
              <w:pStyle w:val="PlainTex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C3AA4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4F4C" w:rsidRPr="00AC3AA4" w:rsidRDefault="00E74F4C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C3AA4">
              <w:rPr>
                <w:rFonts w:ascii="Bookman Old Style" w:hAnsi="Bookman Old Style" w:cs="Arial"/>
                <w:sz w:val="24"/>
                <w:szCs w:val="24"/>
              </w:rPr>
              <w:t>S.KEERTHANA</w:t>
            </w:r>
          </w:p>
        </w:tc>
        <w:tc>
          <w:tcPr>
            <w:tcW w:w="20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4F4C" w:rsidRPr="00E74F4C" w:rsidRDefault="00E74F4C" w:rsidP="00826B7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74F4C">
              <w:rPr>
                <w:rFonts w:ascii="Bookman Old Style" w:hAnsi="Bookman Old Style" w:cs="Arial"/>
                <w:sz w:val="24"/>
                <w:szCs w:val="24"/>
              </w:rPr>
              <w:t xml:space="preserve">III B.TECH FD </w:t>
            </w:r>
          </w:p>
        </w:tc>
        <w:tc>
          <w:tcPr>
            <w:tcW w:w="22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4F4C" w:rsidRPr="00AC3AA4" w:rsidRDefault="00CE7D93" w:rsidP="00CE7D93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2 kg – 67 kg</w:t>
            </w:r>
          </w:p>
        </w:tc>
        <w:tc>
          <w:tcPr>
            <w:tcW w:w="21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4F4C" w:rsidRPr="00AC3AA4" w:rsidRDefault="00E74F4C" w:rsidP="00826B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E74F4C" w:rsidRDefault="00E74F4C" w:rsidP="00522CA5">
      <w:pPr>
        <w:rPr>
          <w:rFonts w:ascii="Bookman Old Style" w:hAnsi="Bookman Old Style"/>
          <w:b/>
          <w:caps/>
          <w:sz w:val="24"/>
          <w:szCs w:val="24"/>
        </w:rPr>
      </w:pPr>
    </w:p>
    <w:sectPr w:rsidR="00E74F4C" w:rsidSect="00C83003">
      <w:headerReference w:type="default" r:id="rId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235" w:rsidRDefault="00E82235" w:rsidP="00B422F9">
      <w:r>
        <w:separator/>
      </w:r>
    </w:p>
  </w:endnote>
  <w:endnote w:type="continuationSeparator" w:id="1">
    <w:p w:rsidR="00E82235" w:rsidRDefault="00E82235" w:rsidP="00B4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5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235" w:rsidRDefault="00E82235" w:rsidP="00B422F9">
      <w:r>
        <w:separator/>
      </w:r>
    </w:p>
  </w:footnote>
  <w:footnote w:type="continuationSeparator" w:id="1">
    <w:p w:rsidR="00E82235" w:rsidRDefault="00E82235" w:rsidP="00B42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0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04"/>
      <w:gridCol w:w="6627"/>
      <w:gridCol w:w="1519"/>
    </w:tblGrid>
    <w:tr w:rsidR="009C0065" w:rsidTr="00826B72">
      <w:trPr>
        <w:trHeight w:val="1160"/>
        <w:jc w:val="center"/>
      </w:trPr>
      <w:tc>
        <w:tcPr>
          <w:tcW w:w="1305" w:type="dxa"/>
        </w:tcPr>
        <w:p w:rsidR="009C0065" w:rsidRDefault="009C0065" w:rsidP="00DF4519">
          <w:pPr>
            <w:pStyle w:val="Header"/>
          </w:pPr>
          <w:r>
            <w:object w:dxaOrig="5881" w:dyaOrig="41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9pt;height:53.6pt" o:ole="">
                <v:imagedata r:id="rId1" o:title=""/>
              </v:shape>
              <o:OLEObject Type="Embed" ProgID="PBrush" ShapeID="_x0000_i1025" DrawAspect="Content" ObjectID="_1683808808" r:id="rId2"/>
            </w:object>
          </w:r>
        </w:p>
      </w:tc>
      <w:tc>
        <w:tcPr>
          <w:tcW w:w="6750" w:type="dxa"/>
          <w:vAlign w:val="center"/>
        </w:tcPr>
        <w:p w:rsidR="009C0065" w:rsidRDefault="009C0065" w:rsidP="00826B72">
          <w:pPr>
            <w:pStyle w:val="Header"/>
            <w:jc w:val="center"/>
            <w:rPr>
              <w:rFonts w:ascii="Antique Olive" w:hAnsi="Antique Olive"/>
              <w:b/>
              <w:szCs w:val="24"/>
            </w:rPr>
          </w:pPr>
          <w:r w:rsidRPr="002A7EC3">
            <w:rPr>
              <w:rFonts w:ascii="Antique Olive" w:hAnsi="Antique Olive"/>
              <w:b/>
              <w:szCs w:val="24"/>
            </w:rPr>
            <w:t>BANNARI AMMAN INSTITUTE OF TECHNOLOGY</w:t>
          </w:r>
        </w:p>
        <w:p w:rsidR="009C0065" w:rsidRPr="00826B72" w:rsidRDefault="009C0065" w:rsidP="00826B72">
          <w:pPr>
            <w:pStyle w:val="Header"/>
            <w:jc w:val="center"/>
            <w:rPr>
              <w:rFonts w:ascii="Antique Olive" w:hAnsi="Antique Olive"/>
              <w:b/>
              <w:sz w:val="10"/>
              <w:szCs w:val="10"/>
            </w:rPr>
          </w:pPr>
        </w:p>
        <w:p w:rsidR="009C0065" w:rsidRDefault="009C0065" w:rsidP="00826B72">
          <w:pPr>
            <w:pStyle w:val="Header"/>
            <w:jc w:val="center"/>
            <w:rPr>
              <w:rFonts w:ascii="Antique Olive" w:hAnsi="Antique Olive"/>
              <w:b/>
              <w:szCs w:val="24"/>
            </w:rPr>
          </w:pPr>
          <w:r w:rsidRPr="002A7EC3">
            <w:rPr>
              <w:rFonts w:ascii="Antique Olive" w:hAnsi="Antique Olive"/>
              <w:b/>
              <w:szCs w:val="24"/>
            </w:rPr>
            <w:t>DEPARTMENT OF PHYSICAL EDUCATION</w:t>
          </w:r>
        </w:p>
        <w:p w:rsidR="009C0065" w:rsidRPr="00826B72" w:rsidRDefault="009C0065" w:rsidP="00826B72">
          <w:pPr>
            <w:pStyle w:val="Header"/>
            <w:jc w:val="center"/>
            <w:rPr>
              <w:rFonts w:ascii="Antique Olive" w:hAnsi="Antique Olive"/>
              <w:b/>
              <w:sz w:val="10"/>
              <w:szCs w:val="10"/>
            </w:rPr>
          </w:pPr>
        </w:p>
        <w:p w:rsidR="009C0065" w:rsidRPr="009C0065" w:rsidRDefault="009C0065" w:rsidP="00826B72">
          <w:pPr>
            <w:pStyle w:val="Header"/>
            <w:jc w:val="center"/>
            <w:rPr>
              <w:rFonts w:ascii="Bookman Old Style" w:hAnsi="Bookman Old Style"/>
              <w:b/>
              <w:sz w:val="24"/>
              <w:szCs w:val="24"/>
            </w:rPr>
          </w:pPr>
          <w:r w:rsidRPr="009C0065">
            <w:rPr>
              <w:rFonts w:ascii="Bookman Old Style" w:hAnsi="Bookman Old Style"/>
              <w:b/>
              <w:sz w:val="24"/>
              <w:szCs w:val="24"/>
            </w:rPr>
            <w:t>SPORTS ACHIEVEMENTS</w:t>
          </w:r>
        </w:p>
      </w:tc>
      <w:tc>
        <w:tcPr>
          <w:tcW w:w="1395" w:type="dxa"/>
        </w:tcPr>
        <w:p w:rsidR="009C0065" w:rsidRDefault="009C0065" w:rsidP="00DF451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08075" cy="701748"/>
                <wp:effectExtent l="19050" t="0" r="0" b="0"/>
                <wp:docPr id="2" name="Picture 2" descr="C:\Users\julie\Desktop\DPR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ulie\Desktop\DPR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806" cy="704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0065" w:rsidRDefault="009C00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102"/>
    <w:multiLevelType w:val="hybridMultilevel"/>
    <w:tmpl w:val="6E4CE156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13DD6"/>
    <w:multiLevelType w:val="hybridMultilevel"/>
    <w:tmpl w:val="ED0211EE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CD3A99"/>
    <w:multiLevelType w:val="hybridMultilevel"/>
    <w:tmpl w:val="6F129B34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E7C65"/>
    <w:multiLevelType w:val="hybridMultilevel"/>
    <w:tmpl w:val="EBE076AC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37D02"/>
    <w:multiLevelType w:val="hybridMultilevel"/>
    <w:tmpl w:val="1B780D28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EF1D4E"/>
    <w:multiLevelType w:val="hybridMultilevel"/>
    <w:tmpl w:val="06AAE73A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0315F"/>
    <w:multiLevelType w:val="hybridMultilevel"/>
    <w:tmpl w:val="91529342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B30D7"/>
    <w:multiLevelType w:val="hybridMultilevel"/>
    <w:tmpl w:val="B98A98FC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972BD6"/>
    <w:multiLevelType w:val="hybridMultilevel"/>
    <w:tmpl w:val="EE582F04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A7CDE"/>
    <w:multiLevelType w:val="hybridMultilevel"/>
    <w:tmpl w:val="61347F40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839AB"/>
    <w:multiLevelType w:val="hybridMultilevel"/>
    <w:tmpl w:val="36F8450A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AE66EF"/>
    <w:multiLevelType w:val="hybridMultilevel"/>
    <w:tmpl w:val="38AA1A06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41631C"/>
    <w:multiLevelType w:val="hybridMultilevel"/>
    <w:tmpl w:val="0DFE4286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33928"/>
    <w:multiLevelType w:val="hybridMultilevel"/>
    <w:tmpl w:val="CFD246EA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321B2"/>
    <w:multiLevelType w:val="hybridMultilevel"/>
    <w:tmpl w:val="BF664EBE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14C6E"/>
    <w:multiLevelType w:val="hybridMultilevel"/>
    <w:tmpl w:val="A2229452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43128"/>
    <w:multiLevelType w:val="hybridMultilevel"/>
    <w:tmpl w:val="310260F6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F0B2A"/>
    <w:multiLevelType w:val="hybridMultilevel"/>
    <w:tmpl w:val="E2B2478C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C1553"/>
    <w:multiLevelType w:val="hybridMultilevel"/>
    <w:tmpl w:val="7DF80BA0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046E8"/>
    <w:multiLevelType w:val="hybridMultilevel"/>
    <w:tmpl w:val="C680925A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167B91"/>
    <w:multiLevelType w:val="hybridMultilevel"/>
    <w:tmpl w:val="6C3CAE12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082A7B"/>
    <w:multiLevelType w:val="hybridMultilevel"/>
    <w:tmpl w:val="C35E6232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341BF6"/>
    <w:multiLevelType w:val="hybridMultilevel"/>
    <w:tmpl w:val="B52CFEF8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7D63DA"/>
    <w:multiLevelType w:val="hybridMultilevel"/>
    <w:tmpl w:val="CF00E864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374522"/>
    <w:multiLevelType w:val="hybridMultilevel"/>
    <w:tmpl w:val="B7560C3C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166AC"/>
    <w:multiLevelType w:val="hybridMultilevel"/>
    <w:tmpl w:val="2DBAA4E2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A45627"/>
    <w:multiLevelType w:val="hybridMultilevel"/>
    <w:tmpl w:val="D330565C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02577"/>
    <w:multiLevelType w:val="hybridMultilevel"/>
    <w:tmpl w:val="13A03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75182A"/>
    <w:multiLevelType w:val="hybridMultilevel"/>
    <w:tmpl w:val="68B42152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CF13A8"/>
    <w:multiLevelType w:val="hybridMultilevel"/>
    <w:tmpl w:val="820C8FCC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95A45"/>
    <w:multiLevelType w:val="hybridMultilevel"/>
    <w:tmpl w:val="9532127E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"/>
  </w:num>
  <w:num w:numId="4">
    <w:abstractNumId w:val="12"/>
  </w:num>
  <w:num w:numId="5">
    <w:abstractNumId w:val="16"/>
  </w:num>
  <w:num w:numId="6">
    <w:abstractNumId w:val="19"/>
  </w:num>
  <w:num w:numId="7">
    <w:abstractNumId w:val="29"/>
  </w:num>
  <w:num w:numId="8">
    <w:abstractNumId w:val="5"/>
  </w:num>
  <w:num w:numId="9">
    <w:abstractNumId w:val="15"/>
  </w:num>
  <w:num w:numId="10">
    <w:abstractNumId w:val="14"/>
  </w:num>
  <w:num w:numId="11">
    <w:abstractNumId w:val="23"/>
  </w:num>
  <w:num w:numId="12">
    <w:abstractNumId w:val="20"/>
  </w:num>
  <w:num w:numId="13">
    <w:abstractNumId w:val="2"/>
  </w:num>
  <w:num w:numId="14">
    <w:abstractNumId w:val="9"/>
  </w:num>
  <w:num w:numId="15">
    <w:abstractNumId w:val="25"/>
  </w:num>
  <w:num w:numId="16">
    <w:abstractNumId w:val="0"/>
  </w:num>
  <w:num w:numId="17">
    <w:abstractNumId w:val="24"/>
  </w:num>
  <w:num w:numId="18">
    <w:abstractNumId w:val="28"/>
  </w:num>
  <w:num w:numId="19">
    <w:abstractNumId w:val="7"/>
  </w:num>
  <w:num w:numId="20">
    <w:abstractNumId w:val="3"/>
  </w:num>
  <w:num w:numId="21">
    <w:abstractNumId w:val="4"/>
  </w:num>
  <w:num w:numId="22">
    <w:abstractNumId w:val="22"/>
  </w:num>
  <w:num w:numId="23">
    <w:abstractNumId w:val="30"/>
  </w:num>
  <w:num w:numId="24">
    <w:abstractNumId w:val="11"/>
  </w:num>
  <w:num w:numId="25">
    <w:abstractNumId w:val="21"/>
  </w:num>
  <w:num w:numId="26">
    <w:abstractNumId w:val="6"/>
  </w:num>
  <w:num w:numId="27">
    <w:abstractNumId w:val="18"/>
  </w:num>
  <w:num w:numId="28">
    <w:abstractNumId w:val="10"/>
  </w:num>
  <w:num w:numId="29">
    <w:abstractNumId w:val="13"/>
  </w:num>
  <w:num w:numId="30">
    <w:abstractNumId w:val="8"/>
  </w:num>
  <w:num w:numId="31">
    <w:abstractNumId w:val="2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522CA5"/>
    <w:rsid w:val="000077F8"/>
    <w:rsid w:val="0001454E"/>
    <w:rsid w:val="000316B3"/>
    <w:rsid w:val="000408E3"/>
    <w:rsid w:val="000408ED"/>
    <w:rsid w:val="00043424"/>
    <w:rsid w:val="00044BEF"/>
    <w:rsid w:val="000546E4"/>
    <w:rsid w:val="000578CF"/>
    <w:rsid w:val="00061705"/>
    <w:rsid w:val="00066349"/>
    <w:rsid w:val="000715A1"/>
    <w:rsid w:val="000750C1"/>
    <w:rsid w:val="00077478"/>
    <w:rsid w:val="000826F8"/>
    <w:rsid w:val="000847F4"/>
    <w:rsid w:val="0008586C"/>
    <w:rsid w:val="00085C40"/>
    <w:rsid w:val="00091FDF"/>
    <w:rsid w:val="000A0BBC"/>
    <w:rsid w:val="000A27BB"/>
    <w:rsid w:val="000A4869"/>
    <w:rsid w:val="000A67E4"/>
    <w:rsid w:val="000B0CE0"/>
    <w:rsid w:val="000B1790"/>
    <w:rsid w:val="000B580E"/>
    <w:rsid w:val="000C237F"/>
    <w:rsid w:val="000C4681"/>
    <w:rsid w:val="000C7434"/>
    <w:rsid w:val="000C7EA5"/>
    <w:rsid w:val="000D021A"/>
    <w:rsid w:val="000D4E34"/>
    <w:rsid w:val="000D7544"/>
    <w:rsid w:val="000E5713"/>
    <w:rsid w:val="0010255A"/>
    <w:rsid w:val="00105A8A"/>
    <w:rsid w:val="001077A7"/>
    <w:rsid w:val="00107904"/>
    <w:rsid w:val="0011032A"/>
    <w:rsid w:val="00111685"/>
    <w:rsid w:val="001232E5"/>
    <w:rsid w:val="001317D3"/>
    <w:rsid w:val="0013241F"/>
    <w:rsid w:val="00143A2B"/>
    <w:rsid w:val="00145F83"/>
    <w:rsid w:val="00161F24"/>
    <w:rsid w:val="00164F18"/>
    <w:rsid w:val="00174B1F"/>
    <w:rsid w:val="00176043"/>
    <w:rsid w:val="001836CD"/>
    <w:rsid w:val="00184F1E"/>
    <w:rsid w:val="00193A18"/>
    <w:rsid w:val="001967FB"/>
    <w:rsid w:val="001978F7"/>
    <w:rsid w:val="001A1008"/>
    <w:rsid w:val="001A1AEC"/>
    <w:rsid w:val="001A3AB8"/>
    <w:rsid w:val="001A42B9"/>
    <w:rsid w:val="001A65D7"/>
    <w:rsid w:val="001A6CA0"/>
    <w:rsid w:val="001C2DC5"/>
    <w:rsid w:val="001C489F"/>
    <w:rsid w:val="001D1398"/>
    <w:rsid w:val="001D6E06"/>
    <w:rsid w:val="001D7F5E"/>
    <w:rsid w:val="001E4DFF"/>
    <w:rsid w:val="001F260F"/>
    <w:rsid w:val="001F30C0"/>
    <w:rsid w:val="001F381B"/>
    <w:rsid w:val="0020265C"/>
    <w:rsid w:val="002057CD"/>
    <w:rsid w:val="0021051C"/>
    <w:rsid w:val="00216BAD"/>
    <w:rsid w:val="002209CF"/>
    <w:rsid w:val="00222C9D"/>
    <w:rsid w:val="00227655"/>
    <w:rsid w:val="002346C4"/>
    <w:rsid w:val="00237231"/>
    <w:rsid w:val="00237BFB"/>
    <w:rsid w:val="00240260"/>
    <w:rsid w:val="00240EAD"/>
    <w:rsid w:val="0024439F"/>
    <w:rsid w:val="002447D6"/>
    <w:rsid w:val="002453A9"/>
    <w:rsid w:val="00245A5D"/>
    <w:rsid w:val="00246469"/>
    <w:rsid w:val="00250544"/>
    <w:rsid w:val="00251855"/>
    <w:rsid w:val="00254D67"/>
    <w:rsid w:val="00260FE6"/>
    <w:rsid w:val="00261202"/>
    <w:rsid w:val="0027588F"/>
    <w:rsid w:val="0028340E"/>
    <w:rsid w:val="002932FD"/>
    <w:rsid w:val="0029335F"/>
    <w:rsid w:val="0029709E"/>
    <w:rsid w:val="002B1161"/>
    <w:rsid w:val="002C1A33"/>
    <w:rsid w:val="002C4072"/>
    <w:rsid w:val="002C4281"/>
    <w:rsid w:val="002D5203"/>
    <w:rsid w:val="002D72F4"/>
    <w:rsid w:val="002E4B3D"/>
    <w:rsid w:val="002E604A"/>
    <w:rsid w:val="002E6B41"/>
    <w:rsid w:val="002E6C79"/>
    <w:rsid w:val="002F010D"/>
    <w:rsid w:val="002F43B5"/>
    <w:rsid w:val="003040E4"/>
    <w:rsid w:val="003044C8"/>
    <w:rsid w:val="0031252F"/>
    <w:rsid w:val="00315646"/>
    <w:rsid w:val="00321AC0"/>
    <w:rsid w:val="0033005D"/>
    <w:rsid w:val="003453C5"/>
    <w:rsid w:val="003465C4"/>
    <w:rsid w:val="00350F1E"/>
    <w:rsid w:val="00356740"/>
    <w:rsid w:val="00361A61"/>
    <w:rsid w:val="00363F18"/>
    <w:rsid w:val="00365AC2"/>
    <w:rsid w:val="00374649"/>
    <w:rsid w:val="00381518"/>
    <w:rsid w:val="0038234E"/>
    <w:rsid w:val="003838EB"/>
    <w:rsid w:val="00384DCD"/>
    <w:rsid w:val="003850E3"/>
    <w:rsid w:val="00394589"/>
    <w:rsid w:val="003958CC"/>
    <w:rsid w:val="00397493"/>
    <w:rsid w:val="003979D3"/>
    <w:rsid w:val="003A26E5"/>
    <w:rsid w:val="003A581C"/>
    <w:rsid w:val="003B323C"/>
    <w:rsid w:val="003C3207"/>
    <w:rsid w:val="003C6430"/>
    <w:rsid w:val="003D3400"/>
    <w:rsid w:val="003D55AD"/>
    <w:rsid w:val="003D5B59"/>
    <w:rsid w:val="003D5F0F"/>
    <w:rsid w:val="003E2118"/>
    <w:rsid w:val="003E30A3"/>
    <w:rsid w:val="003E3F19"/>
    <w:rsid w:val="003E4AE6"/>
    <w:rsid w:val="003E5676"/>
    <w:rsid w:val="003E671E"/>
    <w:rsid w:val="003E70B4"/>
    <w:rsid w:val="003F19A4"/>
    <w:rsid w:val="003F2FCB"/>
    <w:rsid w:val="003F7747"/>
    <w:rsid w:val="003F79C3"/>
    <w:rsid w:val="004013DA"/>
    <w:rsid w:val="00407098"/>
    <w:rsid w:val="0040747B"/>
    <w:rsid w:val="00415466"/>
    <w:rsid w:val="0042217A"/>
    <w:rsid w:val="00441904"/>
    <w:rsid w:val="00442B32"/>
    <w:rsid w:val="00442BBC"/>
    <w:rsid w:val="004469BF"/>
    <w:rsid w:val="004503D4"/>
    <w:rsid w:val="004507E7"/>
    <w:rsid w:val="00452C72"/>
    <w:rsid w:val="00452D61"/>
    <w:rsid w:val="004665EC"/>
    <w:rsid w:val="00471D0F"/>
    <w:rsid w:val="00487E4A"/>
    <w:rsid w:val="004954F4"/>
    <w:rsid w:val="00495A0D"/>
    <w:rsid w:val="00496E23"/>
    <w:rsid w:val="004972DC"/>
    <w:rsid w:val="00497D55"/>
    <w:rsid w:val="004A318E"/>
    <w:rsid w:val="004A34F2"/>
    <w:rsid w:val="004B13E1"/>
    <w:rsid w:val="004C33F6"/>
    <w:rsid w:val="004C40EB"/>
    <w:rsid w:val="004C6854"/>
    <w:rsid w:val="004D13DC"/>
    <w:rsid w:val="004D176A"/>
    <w:rsid w:val="004D438D"/>
    <w:rsid w:val="004D4A34"/>
    <w:rsid w:val="004E02E3"/>
    <w:rsid w:val="004E499D"/>
    <w:rsid w:val="004F637E"/>
    <w:rsid w:val="005030E2"/>
    <w:rsid w:val="00504053"/>
    <w:rsid w:val="0050664E"/>
    <w:rsid w:val="00512BA7"/>
    <w:rsid w:val="005150E7"/>
    <w:rsid w:val="00522CA5"/>
    <w:rsid w:val="00524D80"/>
    <w:rsid w:val="005261BE"/>
    <w:rsid w:val="00526862"/>
    <w:rsid w:val="00530251"/>
    <w:rsid w:val="00532A10"/>
    <w:rsid w:val="00533D89"/>
    <w:rsid w:val="00545D24"/>
    <w:rsid w:val="00545FD9"/>
    <w:rsid w:val="00555BD2"/>
    <w:rsid w:val="00561AA8"/>
    <w:rsid w:val="00564800"/>
    <w:rsid w:val="005649E7"/>
    <w:rsid w:val="0057567E"/>
    <w:rsid w:val="00577C5A"/>
    <w:rsid w:val="00581746"/>
    <w:rsid w:val="00583B66"/>
    <w:rsid w:val="00586A0E"/>
    <w:rsid w:val="0059041E"/>
    <w:rsid w:val="005908BB"/>
    <w:rsid w:val="00597D7A"/>
    <w:rsid w:val="005B0F2F"/>
    <w:rsid w:val="005C0F76"/>
    <w:rsid w:val="005C256D"/>
    <w:rsid w:val="005C30D2"/>
    <w:rsid w:val="005E15BB"/>
    <w:rsid w:val="005E3FA3"/>
    <w:rsid w:val="005F0912"/>
    <w:rsid w:val="005F3079"/>
    <w:rsid w:val="005F4EE7"/>
    <w:rsid w:val="005F55B9"/>
    <w:rsid w:val="00600594"/>
    <w:rsid w:val="0060168E"/>
    <w:rsid w:val="0060477E"/>
    <w:rsid w:val="00616673"/>
    <w:rsid w:val="0061796E"/>
    <w:rsid w:val="00623E6B"/>
    <w:rsid w:val="00632139"/>
    <w:rsid w:val="00632D53"/>
    <w:rsid w:val="006345DF"/>
    <w:rsid w:val="00636ED2"/>
    <w:rsid w:val="006414D8"/>
    <w:rsid w:val="00641848"/>
    <w:rsid w:val="00646CBB"/>
    <w:rsid w:val="0064710F"/>
    <w:rsid w:val="0065192F"/>
    <w:rsid w:val="00656B5E"/>
    <w:rsid w:val="00661636"/>
    <w:rsid w:val="00664483"/>
    <w:rsid w:val="00674FC5"/>
    <w:rsid w:val="00680C90"/>
    <w:rsid w:val="00687AED"/>
    <w:rsid w:val="00692967"/>
    <w:rsid w:val="00692998"/>
    <w:rsid w:val="00695A68"/>
    <w:rsid w:val="00695B3E"/>
    <w:rsid w:val="006A1665"/>
    <w:rsid w:val="006A29FD"/>
    <w:rsid w:val="006A7F31"/>
    <w:rsid w:val="006B114D"/>
    <w:rsid w:val="006C1D06"/>
    <w:rsid w:val="006C2BB2"/>
    <w:rsid w:val="006C65EA"/>
    <w:rsid w:val="006D18B2"/>
    <w:rsid w:val="006D28BA"/>
    <w:rsid w:val="006E0462"/>
    <w:rsid w:val="006E0F8F"/>
    <w:rsid w:val="006E4F7C"/>
    <w:rsid w:val="006E519A"/>
    <w:rsid w:val="006E7B91"/>
    <w:rsid w:val="006F25D4"/>
    <w:rsid w:val="006F619B"/>
    <w:rsid w:val="00700AC3"/>
    <w:rsid w:val="0070367F"/>
    <w:rsid w:val="00710A9C"/>
    <w:rsid w:val="00714FDB"/>
    <w:rsid w:val="0071769F"/>
    <w:rsid w:val="00720DFF"/>
    <w:rsid w:val="007231AC"/>
    <w:rsid w:val="00723725"/>
    <w:rsid w:val="00724CCA"/>
    <w:rsid w:val="00734CD5"/>
    <w:rsid w:val="0073689B"/>
    <w:rsid w:val="007408D1"/>
    <w:rsid w:val="007425B2"/>
    <w:rsid w:val="007452F9"/>
    <w:rsid w:val="00745B08"/>
    <w:rsid w:val="00762DD9"/>
    <w:rsid w:val="007741E6"/>
    <w:rsid w:val="007850FC"/>
    <w:rsid w:val="00793505"/>
    <w:rsid w:val="00794937"/>
    <w:rsid w:val="00795029"/>
    <w:rsid w:val="00795F74"/>
    <w:rsid w:val="007A5383"/>
    <w:rsid w:val="007B1867"/>
    <w:rsid w:val="007C2FF1"/>
    <w:rsid w:val="007C4A2E"/>
    <w:rsid w:val="007D6130"/>
    <w:rsid w:val="007D64D6"/>
    <w:rsid w:val="007E0E71"/>
    <w:rsid w:val="007E4C9F"/>
    <w:rsid w:val="007E6524"/>
    <w:rsid w:val="007E732D"/>
    <w:rsid w:val="007E7870"/>
    <w:rsid w:val="007F0DBD"/>
    <w:rsid w:val="007F12EB"/>
    <w:rsid w:val="007F60D7"/>
    <w:rsid w:val="00805780"/>
    <w:rsid w:val="00806D02"/>
    <w:rsid w:val="00807A88"/>
    <w:rsid w:val="00826B72"/>
    <w:rsid w:val="00826DF0"/>
    <w:rsid w:val="00827333"/>
    <w:rsid w:val="008369F5"/>
    <w:rsid w:val="00840D2A"/>
    <w:rsid w:val="00847120"/>
    <w:rsid w:val="00847286"/>
    <w:rsid w:val="008472BC"/>
    <w:rsid w:val="00850B88"/>
    <w:rsid w:val="00852B13"/>
    <w:rsid w:val="0085608E"/>
    <w:rsid w:val="00861F02"/>
    <w:rsid w:val="00862A36"/>
    <w:rsid w:val="00871F2D"/>
    <w:rsid w:val="008766BD"/>
    <w:rsid w:val="0087673B"/>
    <w:rsid w:val="008821CF"/>
    <w:rsid w:val="008853FA"/>
    <w:rsid w:val="00891BC5"/>
    <w:rsid w:val="00893787"/>
    <w:rsid w:val="00893F18"/>
    <w:rsid w:val="008958E6"/>
    <w:rsid w:val="00897357"/>
    <w:rsid w:val="008A2AC0"/>
    <w:rsid w:val="008A2B99"/>
    <w:rsid w:val="008A4F12"/>
    <w:rsid w:val="008A6230"/>
    <w:rsid w:val="008B0556"/>
    <w:rsid w:val="008B07AB"/>
    <w:rsid w:val="008D218B"/>
    <w:rsid w:val="008D2B99"/>
    <w:rsid w:val="008D742F"/>
    <w:rsid w:val="008E4115"/>
    <w:rsid w:val="008E55C8"/>
    <w:rsid w:val="008F026F"/>
    <w:rsid w:val="008F06ED"/>
    <w:rsid w:val="00902EF0"/>
    <w:rsid w:val="009104EA"/>
    <w:rsid w:val="00917E1B"/>
    <w:rsid w:val="00925B09"/>
    <w:rsid w:val="00926444"/>
    <w:rsid w:val="00936A54"/>
    <w:rsid w:val="00941912"/>
    <w:rsid w:val="0094459A"/>
    <w:rsid w:val="0095345B"/>
    <w:rsid w:val="009576D4"/>
    <w:rsid w:val="00957F10"/>
    <w:rsid w:val="0096408A"/>
    <w:rsid w:val="00966770"/>
    <w:rsid w:val="00974AE3"/>
    <w:rsid w:val="00974C06"/>
    <w:rsid w:val="00976CF2"/>
    <w:rsid w:val="0098447C"/>
    <w:rsid w:val="00984CFC"/>
    <w:rsid w:val="00985400"/>
    <w:rsid w:val="00985BA2"/>
    <w:rsid w:val="00986D51"/>
    <w:rsid w:val="009937EF"/>
    <w:rsid w:val="009964EF"/>
    <w:rsid w:val="009A02C0"/>
    <w:rsid w:val="009A19D3"/>
    <w:rsid w:val="009A3E4E"/>
    <w:rsid w:val="009A3F63"/>
    <w:rsid w:val="009B5785"/>
    <w:rsid w:val="009C0065"/>
    <w:rsid w:val="009C7647"/>
    <w:rsid w:val="009E3244"/>
    <w:rsid w:val="009E4453"/>
    <w:rsid w:val="009F3A9D"/>
    <w:rsid w:val="00A00595"/>
    <w:rsid w:val="00A028B2"/>
    <w:rsid w:val="00A03919"/>
    <w:rsid w:val="00A21814"/>
    <w:rsid w:val="00A22085"/>
    <w:rsid w:val="00A2378D"/>
    <w:rsid w:val="00A259E2"/>
    <w:rsid w:val="00A31117"/>
    <w:rsid w:val="00A425D2"/>
    <w:rsid w:val="00A42CC4"/>
    <w:rsid w:val="00A465F5"/>
    <w:rsid w:val="00A51055"/>
    <w:rsid w:val="00A51494"/>
    <w:rsid w:val="00A51930"/>
    <w:rsid w:val="00A56143"/>
    <w:rsid w:val="00A67956"/>
    <w:rsid w:val="00A76302"/>
    <w:rsid w:val="00A81839"/>
    <w:rsid w:val="00A85E9A"/>
    <w:rsid w:val="00A864AB"/>
    <w:rsid w:val="00A86B37"/>
    <w:rsid w:val="00A96D0F"/>
    <w:rsid w:val="00AA4BDA"/>
    <w:rsid w:val="00AA5646"/>
    <w:rsid w:val="00AA64A5"/>
    <w:rsid w:val="00AB0601"/>
    <w:rsid w:val="00AB5ED9"/>
    <w:rsid w:val="00AB5F8D"/>
    <w:rsid w:val="00AB7708"/>
    <w:rsid w:val="00AC029F"/>
    <w:rsid w:val="00AC13F3"/>
    <w:rsid w:val="00AC3AA4"/>
    <w:rsid w:val="00AC4D7C"/>
    <w:rsid w:val="00AD38D7"/>
    <w:rsid w:val="00AD6FCA"/>
    <w:rsid w:val="00AD7857"/>
    <w:rsid w:val="00AE7AB6"/>
    <w:rsid w:val="00AF6C0C"/>
    <w:rsid w:val="00B06472"/>
    <w:rsid w:val="00B07F13"/>
    <w:rsid w:val="00B155CE"/>
    <w:rsid w:val="00B16B0A"/>
    <w:rsid w:val="00B24489"/>
    <w:rsid w:val="00B25909"/>
    <w:rsid w:val="00B403A5"/>
    <w:rsid w:val="00B422F9"/>
    <w:rsid w:val="00B4585D"/>
    <w:rsid w:val="00B45FA1"/>
    <w:rsid w:val="00B51522"/>
    <w:rsid w:val="00B52C91"/>
    <w:rsid w:val="00B61322"/>
    <w:rsid w:val="00B62669"/>
    <w:rsid w:val="00B70011"/>
    <w:rsid w:val="00B740CB"/>
    <w:rsid w:val="00B8154C"/>
    <w:rsid w:val="00B834A9"/>
    <w:rsid w:val="00B840A7"/>
    <w:rsid w:val="00B86354"/>
    <w:rsid w:val="00B91C89"/>
    <w:rsid w:val="00B94FBE"/>
    <w:rsid w:val="00B96150"/>
    <w:rsid w:val="00B9686A"/>
    <w:rsid w:val="00BA5382"/>
    <w:rsid w:val="00BA64A9"/>
    <w:rsid w:val="00BB08FE"/>
    <w:rsid w:val="00BC46CE"/>
    <w:rsid w:val="00BC736F"/>
    <w:rsid w:val="00BD2AFE"/>
    <w:rsid w:val="00BE26E7"/>
    <w:rsid w:val="00BE6CE2"/>
    <w:rsid w:val="00BF2A07"/>
    <w:rsid w:val="00BF3CC9"/>
    <w:rsid w:val="00BF6C14"/>
    <w:rsid w:val="00C039F9"/>
    <w:rsid w:val="00C068E6"/>
    <w:rsid w:val="00C11934"/>
    <w:rsid w:val="00C11DD1"/>
    <w:rsid w:val="00C361CF"/>
    <w:rsid w:val="00C44E8C"/>
    <w:rsid w:val="00C457F3"/>
    <w:rsid w:val="00C45CDB"/>
    <w:rsid w:val="00C62CD8"/>
    <w:rsid w:val="00C66DD9"/>
    <w:rsid w:val="00C67622"/>
    <w:rsid w:val="00C70508"/>
    <w:rsid w:val="00C7082D"/>
    <w:rsid w:val="00C7467D"/>
    <w:rsid w:val="00C74DB7"/>
    <w:rsid w:val="00C75760"/>
    <w:rsid w:val="00C810BD"/>
    <w:rsid w:val="00C83003"/>
    <w:rsid w:val="00C8319A"/>
    <w:rsid w:val="00C83DAD"/>
    <w:rsid w:val="00CC53B6"/>
    <w:rsid w:val="00CE07E5"/>
    <w:rsid w:val="00CE0A99"/>
    <w:rsid w:val="00CE2999"/>
    <w:rsid w:val="00CE4C90"/>
    <w:rsid w:val="00CE7844"/>
    <w:rsid w:val="00CE7D93"/>
    <w:rsid w:val="00CF1AA8"/>
    <w:rsid w:val="00CF6B50"/>
    <w:rsid w:val="00D040C9"/>
    <w:rsid w:val="00D04FE2"/>
    <w:rsid w:val="00D0774D"/>
    <w:rsid w:val="00D112D6"/>
    <w:rsid w:val="00D124DE"/>
    <w:rsid w:val="00D1391C"/>
    <w:rsid w:val="00D17A64"/>
    <w:rsid w:val="00D17E37"/>
    <w:rsid w:val="00D25D7B"/>
    <w:rsid w:val="00D27D56"/>
    <w:rsid w:val="00D33623"/>
    <w:rsid w:val="00D34037"/>
    <w:rsid w:val="00D42DEF"/>
    <w:rsid w:val="00D571C3"/>
    <w:rsid w:val="00D70382"/>
    <w:rsid w:val="00D717D6"/>
    <w:rsid w:val="00D747BB"/>
    <w:rsid w:val="00D76776"/>
    <w:rsid w:val="00D81139"/>
    <w:rsid w:val="00D81388"/>
    <w:rsid w:val="00DA136D"/>
    <w:rsid w:val="00DA57E7"/>
    <w:rsid w:val="00DA5EE4"/>
    <w:rsid w:val="00DB615F"/>
    <w:rsid w:val="00DB7F69"/>
    <w:rsid w:val="00DC647F"/>
    <w:rsid w:val="00DC7D95"/>
    <w:rsid w:val="00DD0C82"/>
    <w:rsid w:val="00DD5659"/>
    <w:rsid w:val="00DD5C8E"/>
    <w:rsid w:val="00DE594B"/>
    <w:rsid w:val="00DF0144"/>
    <w:rsid w:val="00DF4519"/>
    <w:rsid w:val="00DF4B18"/>
    <w:rsid w:val="00DF5432"/>
    <w:rsid w:val="00DF603D"/>
    <w:rsid w:val="00DF6E9C"/>
    <w:rsid w:val="00E14013"/>
    <w:rsid w:val="00E1557E"/>
    <w:rsid w:val="00E17A2B"/>
    <w:rsid w:val="00E317CB"/>
    <w:rsid w:val="00E319D5"/>
    <w:rsid w:val="00E369B5"/>
    <w:rsid w:val="00E50663"/>
    <w:rsid w:val="00E52407"/>
    <w:rsid w:val="00E5353A"/>
    <w:rsid w:val="00E558F7"/>
    <w:rsid w:val="00E60D35"/>
    <w:rsid w:val="00E625E1"/>
    <w:rsid w:val="00E62634"/>
    <w:rsid w:val="00E662B6"/>
    <w:rsid w:val="00E713D4"/>
    <w:rsid w:val="00E72040"/>
    <w:rsid w:val="00E74F4C"/>
    <w:rsid w:val="00E751B3"/>
    <w:rsid w:val="00E75759"/>
    <w:rsid w:val="00E76E4A"/>
    <w:rsid w:val="00E815B9"/>
    <w:rsid w:val="00E81DD7"/>
    <w:rsid w:val="00E82235"/>
    <w:rsid w:val="00E84F35"/>
    <w:rsid w:val="00E86296"/>
    <w:rsid w:val="00E864CB"/>
    <w:rsid w:val="00E8729C"/>
    <w:rsid w:val="00EA31A3"/>
    <w:rsid w:val="00EA3A27"/>
    <w:rsid w:val="00EA3B1F"/>
    <w:rsid w:val="00EB1F9F"/>
    <w:rsid w:val="00EC04A4"/>
    <w:rsid w:val="00EC4DDA"/>
    <w:rsid w:val="00EC5AB2"/>
    <w:rsid w:val="00ED2A71"/>
    <w:rsid w:val="00ED361B"/>
    <w:rsid w:val="00EE6A11"/>
    <w:rsid w:val="00EF1679"/>
    <w:rsid w:val="00EF4727"/>
    <w:rsid w:val="00EF6C19"/>
    <w:rsid w:val="00EF72AC"/>
    <w:rsid w:val="00EF79C4"/>
    <w:rsid w:val="00F02AC3"/>
    <w:rsid w:val="00F066D8"/>
    <w:rsid w:val="00F20FF7"/>
    <w:rsid w:val="00F317D1"/>
    <w:rsid w:val="00F36549"/>
    <w:rsid w:val="00F40D22"/>
    <w:rsid w:val="00F418A9"/>
    <w:rsid w:val="00F42353"/>
    <w:rsid w:val="00F4337B"/>
    <w:rsid w:val="00F43A90"/>
    <w:rsid w:val="00F44A55"/>
    <w:rsid w:val="00F450E0"/>
    <w:rsid w:val="00F46584"/>
    <w:rsid w:val="00F5677F"/>
    <w:rsid w:val="00F67AF1"/>
    <w:rsid w:val="00F73EAE"/>
    <w:rsid w:val="00F75595"/>
    <w:rsid w:val="00F86AD6"/>
    <w:rsid w:val="00F874A0"/>
    <w:rsid w:val="00F91DDB"/>
    <w:rsid w:val="00F9339C"/>
    <w:rsid w:val="00FA62A0"/>
    <w:rsid w:val="00FA636A"/>
    <w:rsid w:val="00FA7051"/>
    <w:rsid w:val="00FB00D4"/>
    <w:rsid w:val="00FB2F0B"/>
    <w:rsid w:val="00FD2751"/>
    <w:rsid w:val="00FE3B22"/>
    <w:rsid w:val="00FE54ED"/>
    <w:rsid w:val="00FE62B7"/>
    <w:rsid w:val="00FF201C"/>
    <w:rsid w:val="00FF5455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A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4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834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834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9">
    <w:name w:val="heading 9"/>
    <w:basedOn w:val="Normal"/>
    <w:next w:val="Normal"/>
    <w:link w:val="Heading9Char"/>
    <w:qFormat/>
    <w:rsid w:val="00522CA5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4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40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340E"/>
    <w:rPr>
      <w:rFonts w:ascii="Times New Roman" w:eastAsia="Times New Roman" w:hAnsi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28340E"/>
    <w:rPr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22CA5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52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2CA5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2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A5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A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22CA5"/>
    <w:rPr>
      <w:rFonts w:ascii="PanRoman" w:hAnsi="PanRoman"/>
      <w:sz w:val="36"/>
    </w:rPr>
  </w:style>
  <w:style w:type="character" w:customStyle="1" w:styleId="BodyTextChar">
    <w:name w:val="Body Text Char"/>
    <w:basedOn w:val="DefaultParagraphFont"/>
    <w:link w:val="BodyText"/>
    <w:rsid w:val="00522CA5"/>
    <w:rPr>
      <w:rFonts w:ascii="PanRoman" w:eastAsia="Times New Roman" w:hAnsi="PanRoman"/>
      <w:sz w:val="36"/>
    </w:rPr>
  </w:style>
  <w:style w:type="paragraph" w:styleId="PlainText">
    <w:name w:val="Plain Text"/>
    <w:basedOn w:val="Normal"/>
    <w:link w:val="PlainTextChar"/>
    <w:rsid w:val="00522CA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522CA5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3D5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D191-6850-45EA-A279-B3786866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3</Pages>
  <Words>4712</Words>
  <Characters>2686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Admin</cp:lastModifiedBy>
  <cp:revision>21</cp:revision>
  <dcterms:created xsi:type="dcterms:W3CDTF">2021-05-07T04:49:00Z</dcterms:created>
  <dcterms:modified xsi:type="dcterms:W3CDTF">2021-05-29T10:24:00Z</dcterms:modified>
</cp:coreProperties>
</file>